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0275" w14:textId="2C6D4F32" w:rsidR="00EC6FAB" w:rsidRPr="00786C1B" w:rsidRDefault="00917DB6" w:rsidP="00EC6FAB">
      <w:pPr>
        <w:rPr>
          <w:rFonts w:ascii="IBM Plex Sans" w:hAnsi="IBM Plex Sans" w:cs="Segoe UI"/>
          <w:sz w:val="22"/>
          <w:szCs w:val="22"/>
        </w:rPr>
      </w:pPr>
      <w:r w:rsidRPr="00786C1B">
        <w:rPr>
          <w:rFonts w:ascii="IBM Plex Sans" w:hAnsi="IBM Plex Sans" w:cs="Segoe UI"/>
          <w:sz w:val="52"/>
          <w:szCs w:val="52"/>
        </w:rPr>
        <w:tab/>
      </w:r>
    </w:p>
    <w:p w14:paraId="35DA5FDA" w14:textId="77777777" w:rsidR="00E37C1C" w:rsidRPr="007D61E7" w:rsidRDefault="00E37C1C" w:rsidP="00E37C1C">
      <w:pPr>
        <w:rPr>
          <w:rFonts w:ascii="IBM Plex Sans" w:hAnsi="IBM Plex Sans" w:cs="Segoe UI"/>
          <w:sz w:val="52"/>
          <w:szCs w:val="52"/>
        </w:rPr>
      </w:pPr>
      <w:r w:rsidRPr="007D61E7">
        <w:rPr>
          <w:rFonts w:ascii="IBM Plex Sans" w:hAnsi="IBM Plex Sans" w:cs="Segoe UI"/>
          <w:sz w:val="52"/>
          <w:szCs w:val="52"/>
        </w:rPr>
        <w:tab/>
      </w:r>
      <w:r w:rsidRPr="007D61E7">
        <w:rPr>
          <w:rFonts w:ascii="IBM Plex Sans" w:hAnsi="IBM Plex Sans" w:cs="Segoe UI"/>
          <w:noProof/>
          <w:sz w:val="52"/>
          <w:szCs w:val="52"/>
        </w:rPr>
        <w:drawing>
          <wp:inline distT="0" distB="0" distL="0" distR="0" wp14:anchorId="5511C677" wp14:editId="25F7B127">
            <wp:extent cx="4248150" cy="4762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FA40" w14:textId="3C732155" w:rsidR="00E37C1C" w:rsidRPr="007D61E7" w:rsidRDefault="00E37C1C" w:rsidP="00E37C1C">
      <w:pPr>
        <w:ind w:left="1304"/>
        <w:rPr>
          <w:rFonts w:ascii="IBM Plex Sans" w:hAnsi="IBM Plex Sans" w:cs="Segoe UI"/>
          <w:sz w:val="52"/>
          <w:szCs w:val="52"/>
        </w:rPr>
      </w:pPr>
      <w:r>
        <w:rPr>
          <w:rFonts w:ascii="IBM Plex Sans" w:hAnsi="IBM Plex Sans" w:cs="Segoe UI"/>
          <w:sz w:val="52"/>
          <w:szCs w:val="52"/>
        </w:rPr>
        <w:t>Referat af ordinær generalforsamling</w:t>
      </w:r>
    </w:p>
    <w:p w14:paraId="1BDC2ABD" w14:textId="77777777" w:rsidR="00E37C1C" w:rsidRPr="007D61E7" w:rsidRDefault="00E37C1C" w:rsidP="00E37C1C">
      <w:pPr>
        <w:ind w:firstLine="1304"/>
        <w:rPr>
          <w:rFonts w:ascii="IBM Plex Sans" w:hAnsi="IBM Plex Sans" w:cs="Segoe UI"/>
          <w:sz w:val="52"/>
          <w:szCs w:val="52"/>
        </w:rPr>
      </w:pPr>
      <w:sdt>
        <w:sdtPr>
          <w:rPr>
            <w:rFonts w:ascii="IBM Plex Sans" w:hAnsi="IBM Plex Sans" w:cs="Segoe UI"/>
            <w:sz w:val="52"/>
            <w:szCs w:val="52"/>
          </w:rPr>
          <w:id w:val="323472167"/>
          <w:placeholder>
            <w:docPart w:val="19593B8D40764CE2BC8B5E216A6FD832"/>
          </w:placeholder>
        </w:sdtPr>
        <w:sdtContent>
          <w:sdt>
            <w:sdtPr>
              <w:rPr>
                <w:rFonts w:ascii="IBM Plex Sans" w:hAnsi="IBM Plex Sans" w:cs="Segoe UI"/>
                <w:sz w:val="52"/>
                <w:szCs w:val="52"/>
              </w:rPr>
              <w:id w:val="1733118864"/>
              <w:placeholder>
                <w:docPart w:val="67152ECDE4B54C8580EF0B5D0FA629BF"/>
              </w:placeholder>
              <w:showingPlcHdr/>
              <w:text/>
            </w:sdtPr>
            <w:sdtContent>
              <w:r>
                <w:rPr>
                  <w:rFonts w:ascii="IBM Plex Sans" w:hAnsi="IBM Plex Sans" w:cs="Segoe UI"/>
                  <w:b/>
                  <w:sz w:val="52"/>
                  <w:szCs w:val="52"/>
                  <w:highlight w:val="lightGray"/>
                </w:rPr>
                <w:t xml:space="preserve">Indsæt selskabets </w:t>
              </w:r>
              <w:r w:rsidRPr="004A1021">
                <w:rPr>
                  <w:rFonts w:ascii="IBM Plex Sans" w:hAnsi="IBM Plex Sans" w:cs="Segoe UI"/>
                  <w:b/>
                  <w:sz w:val="52"/>
                  <w:szCs w:val="52"/>
                  <w:highlight w:val="lightGray"/>
                </w:rPr>
                <w:t>navn</w:t>
              </w:r>
            </w:sdtContent>
          </w:sdt>
        </w:sdtContent>
      </w:sdt>
    </w:p>
    <w:p w14:paraId="6860650E" w14:textId="77777777" w:rsidR="00E37C1C" w:rsidRPr="007D61E7" w:rsidRDefault="00E37C1C" w:rsidP="00E37C1C">
      <w:pPr>
        <w:rPr>
          <w:rFonts w:ascii="IBM Plex Sans" w:hAnsi="IBM Plex Sans" w:cs="Segoe UI"/>
          <w:b/>
          <w:sz w:val="52"/>
          <w:szCs w:val="52"/>
        </w:rPr>
        <w:sectPr w:rsidR="00E37C1C" w:rsidRPr="007D61E7" w:rsidSect="00E37C1C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361" w:bottom="1134" w:left="1361" w:header="709" w:footer="709" w:gutter="0"/>
          <w:cols w:space="708"/>
          <w:vAlign w:val="center"/>
          <w:titlePg/>
          <w:docGrid w:linePitch="326"/>
        </w:sectPr>
      </w:pPr>
    </w:p>
    <w:p w14:paraId="5C6F5345" w14:textId="77777777" w:rsidR="00E37C1C" w:rsidRDefault="00E37C1C" w:rsidP="00EC6FAB">
      <w:pPr>
        <w:rPr>
          <w:rFonts w:ascii="IBM Plex Sans" w:hAnsi="IBM Plex Sans" w:cs="Segoe UI"/>
          <w:sz w:val="22"/>
          <w:szCs w:val="22"/>
        </w:rPr>
      </w:pPr>
    </w:p>
    <w:p w14:paraId="4D8D0276" w14:textId="01F984FB" w:rsidR="00EC6FAB" w:rsidRPr="00786C1B" w:rsidRDefault="00EB42BE" w:rsidP="00EC6FAB">
      <w:pPr>
        <w:rPr>
          <w:rFonts w:ascii="IBM Plex Sans" w:hAnsi="IBM Plex Sans" w:cs="Segoe UI"/>
          <w:sz w:val="22"/>
          <w:szCs w:val="22"/>
        </w:rPr>
      </w:pPr>
      <w:r w:rsidRPr="00786C1B">
        <w:rPr>
          <w:rFonts w:ascii="IBM Plex Sans" w:hAnsi="IBM Plex Sans" w:cs="Segoe U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D02AA" wp14:editId="756FA37D">
                <wp:simplePos x="0" y="0"/>
                <wp:positionH relativeFrom="margin">
                  <wp:posOffset>-57150</wp:posOffset>
                </wp:positionH>
                <wp:positionV relativeFrom="paragraph">
                  <wp:posOffset>68357</wp:posOffset>
                </wp:positionV>
                <wp:extent cx="5931724" cy="942975"/>
                <wp:effectExtent l="0" t="0" r="1206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724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1350" id="Rektangel 2" o:spid="_x0000_s1026" style="position:absolute;margin-left:-4.5pt;margin-top:5.4pt;width:467.0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" filled="f" strokecolor="#95b3d7 [1940]" strokeweight="2pt">
                <w10:wrap anchorx="margin"/>
              </v:rect>
            </w:pict>
          </mc:Fallback>
        </mc:AlternateContent>
      </w:r>
    </w:p>
    <w:p w14:paraId="50FEFBAB" w14:textId="77777777" w:rsidR="00E37C1C" w:rsidRDefault="00E37C1C" w:rsidP="00EC6FAB">
      <w:pPr>
        <w:rPr>
          <w:rFonts w:ascii="IBM Plex Sans" w:hAnsi="IBM Plex Sans" w:cs="Segoe UI"/>
          <w:color w:val="000000" w:themeColor="text1"/>
          <w:sz w:val="22"/>
          <w:szCs w:val="18"/>
        </w:rPr>
      </w:pPr>
    </w:p>
    <w:p w14:paraId="4D8D027B" w14:textId="74F408B5" w:rsidR="00EC6FAB" w:rsidRPr="00786C1B" w:rsidRDefault="00EB42BE" w:rsidP="00EC6FAB">
      <w:pPr>
        <w:rPr>
          <w:rFonts w:ascii="IBM Plex Sans" w:hAnsi="IBM Plex Sans" w:cs="Segoe UI"/>
          <w:color w:val="000000" w:themeColor="text1"/>
          <w:sz w:val="22"/>
          <w:szCs w:val="18"/>
        </w:rPr>
      </w:pPr>
      <w:r w:rsidRPr="00786C1B">
        <w:rPr>
          <w:rFonts w:ascii="IBM Plex Sans" w:hAnsi="IBM Plex Sans" w:cs="Segoe UI"/>
          <w:color w:val="000000" w:themeColor="text1"/>
          <w:sz w:val="22"/>
          <w:szCs w:val="18"/>
        </w:rPr>
        <w:t>Dette er et eksempel på et referat til en ordinær generalforsamling. Brug af dokumentet er på eget ansvar</w:t>
      </w:r>
      <w:r w:rsidR="0013223E" w:rsidRPr="00786C1B">
        <w:rPr>
          <w:rFonts w:ascii="IBM Plex Sans" w:hAnsi="IBM Plex Sans" w:cs="Segoe UI"/>
          <w:color w:val="000000" w:themeColor="text1"/>
          <w:sz w:val="22"/>
          <w:szCs w:val="18"/>
        </w:rPr>
        <w:t>. Du</w:t>
      </w:r>
      <w:r w:rsidRPr="00786C1B">
        <w:rPr>
          <w:rFonts w:ascii="IBM Plex Sans" w:hAnsi="IBM Plex Sans" w:cs="Segoe UI"/>
          <w:color w:val="000000" w:themeColor="text1"/>
          <w:sz w:val="22"/>
          <w:szCs w:val="18"/>
        </w:rPr>
        <w:t xml:space="preserve"> opfordre</w:t>
      </w:r>
      <w:r w:rsidR="0013223E" w:rsidRPr="00786C1B">
        <w:rPr>
          <w:rFonts w:ascii="IBM Plex Sans" w:hAnsi="IBM Plex Sans" w:cs="Segoe UI"/>
          <w:color w:val="000000" w:themeColor="text1"/>
          <w:sz w:val="22"/>
          <w:szCs w:val="18"/>
        </w:rPr>
        <w:t>s</w:t>
      </w:r>
      <w:r w:rsidRPr="00786C1B">
        <w:rPr>
          <w:rFonts w:ascii="IBM Plex Sans" w:hAnsi="IBM Plex Sans" w:cs="Segoe UI"/>
          <w:color w:val="000000" w:themeColor="text1"/>
          <w:sz w:val="22"/>
          <w:szCs w:val="18"/>
        </w:rPr>
        <w:t xml:space="preserve"> derfor til at rådføre dig med en professionel rådgiver.</w:t>
      </w:r>
    </w:p>
    <w:p w14:paraId="4FF5126B" w14:textId="7A777EF2" w:rsidR="00B054AB" w:rsidRPr="00786C1B" w:rsidRDefault="00B054AB" w:rsidP="00E37C1C">
      <w:pPr>
        <w:jc w:val="center"/>
        <w:rPr>
          <w:rFonts w:ascii="IBM Plex Sans" w:hAnsi="IBM Plex Sans" w:cs="Segoe UI"/>
          <w:color w:val="000000" w:themeColor="text1"/>
          <w:sz w:val="22"/>
          <w:szCs w:val="18"/>
        </w:rPr>
      </w:pPr>
    </w:p>
    <w:p w14:paraId="60776457" w14:textId="21993940" w:rsidR="00B054AB" w:rsidRPr="00786C1B" w:rsidRDefault="00B054AB" w:rsidP="00EC6FAB">
      <w:pPr>
        <w:rPr>
          <w:rFonts w:ascii="IBM Plex Sans" w:hAnsi="IBM Plex Sans" w:cs="Segoe UI"/>
          <w:color w:val="000000" w:themeColor="text1"/>
          <w:sz w:val="22"/>
          <w:szCs w:val="18"/>
        </w:rPr>
      </w:pPr>
    </w:p>
    <w:p w14:paraId="4D8D027C" w14:textId="77777777" w:rsidR="00EC6FAB" w:rsidRPr="00786C1B" w:rsidRDefault="00EC6FAB" w:rsidP="00EC6FAB">
      <w:pPr>
        <w:rPr>
          <w:rFonts w:ascii="IBM Plex Sans" w:hAnsi="IBM Plex Sans" w:cs="Segoe UI"/>
          <w:sz w:val="22"/>
          <w:szCs w:val="22"/>
        </w:rPr>
      </w:pPr>
    </w:p>
    <w:p w14:paraId="4D8D027D" w14:textId="77777777" w:rsidR="007754E4" w:rsidRPr="00786C1B" w:rsidRDefault="007754E4">
      <w:pPr>
        <w:rPr>
          <w:rFonts w:ascii="IBM Plex Sans" w:hAnsi="IBM Plex Sans" w:cs="Segoe UI"/>
        </w:rPr>
      </w:pPr>
    </w:p>
    <w:p w14:paraId="68B7070E" w14:textId="445A5DFB" w:rsidR="00EB42BE" w:rsidRPr="00786C1B" w:rsidRDefault="00EB42BE" w:rsidP="00CF2004">
      <w:pPr>
        <w:pStyle w:val="Titel"/>
        <w:jc w:val="center"/>
        <w:rPr>
          <w:rFonts w:ascii="IBM Plex Sans" w:hAnsi="IBM Plex Sans" w:cs="Segoe UI"/>
          <w:b/>
          <w:bCs/>
          <w:sz w:val="48"/>
          <w:szCs w:val="48"/>
        </w:rPr>
      </w:pPr>
      <w:r w:rsidRPr="00786C1B">
        <w:rPr>
          <w:rFonts w:ascii="IBM Plex Sans" w:hAnsi="IBM Plex Sans" w:cs="Segoe UI"/>
          <w:b/>
          <w:bCs/>
          <w:sz w:val="48"/>
          <w:szCs w:val="48"/>
        </w:rPr>
        <w:t xml:space="preserve">Referat </w:t>
      </w:r>
      <w:r w:rsidR="00180D9E" w:rsidRPr="00786C1B">
        <w:rPr>
          <w:rFonts w:ascii="IBM Plex Sans" w:hAnsi="IBM Plex Sans" w:cs="Segoe UI"/>
          <w:b/>
          <w:bCs/>
          <w:sz w:val="48"/>
          <w:szCs w:val="48"/>
        </w:rPr>
        <w:t>af</w:t>
      </w:r>
      <w:r w:rsidRPr="00786C1B">
        <w:rPr>
          <w:rFonts w:ascii="IBM Plex Sans" w:hAnsi="IBM Plex Sans" w:cs="Segoe UI"/>
          <w:b/>
          <w:bCs/>
          <w:sz w:val="48"/>
          <w:szCs w:val="48"/>
        </w:rPr>
        <w:t xml:space="preserve"> ordinær generalforsamling</w:t>
      </w:r>
    </w:p>
    <w:p w14:paraId="7B840ED8" w14:textId="77777777" w:rsidR="006B7617" w:rsidRPr="00786C1B" w:rsidRDefault="006B7617" w:rsidP="00EB42BE">
      <w:pPr>
        <w:spacing w:line="300" w:lineRule="auto"/>
        <w:rPr>
          <w:rFonts w:ascii="IBM Plex Sans" w:hAnsi="IBM Plex Sans" w:cs="Segoe UI"/>
        </w:rPr>
      </w:pPr>
    </w:p>
    <w:p w14:paraId="4D8D027F" w14:textId="0E9316B6" w:rsidR="008C1823" w:rsidRPr="00786C1B" w:rsidRDefault="008C1823" w:rsidP="00EB42BE">
      <w:pPr>
        <w:spacing w:line="300" w:lineRule="auto"/>
        <w:rPr>
          <w:rFonts w:ascii="IBM Plex Sans" w:hAnsi="IBM Plex Sans" w:cs="Segoe UI"/>
        </w:rPr>
      </w:pPr>
      <w:r w:rsidRPr="00786C1B">
        <w:rPr>
          <w:rFonts w:ascii="IBM Plex Sans" w:hAnsi="IBM Plex Sans" w:cs="Segoe UI"/>
        </w:rPr>
        <w:t xml:space="preserve">Selskabets navn er </w:t>
      </w:r>
      <w:sdt>
        <w:sdtPr>
          <w:rPr>
            <w:rFonts w:ascii="IBM Plex Sans" w:hAnsi="IBM Plex Sans" w:cs="Segoe UI"/>
          </w:rPr>
          <w:id w:val="-331762672"/>
          <w:placeholder>
            <w:docPart w:val="0D50C8056ABA4387BBC40F83239C18D1"/>
          </w:placeholder>
          <w:showingPlcHdr/>
        </w:sdtPr>
        <w:sdtContent>
          <w:r w:rsidRPr="00786C1B">
            <w:rPr>
              <w:rStyle w:val="Pladsholdertekst"/>
              <w:rFonts w:ascii="IBM Plex Sans" w:hAnsi="IBM Plex Sans" w:cs="Segoe UI"/>
              <w:b/>
              <w:color w:val="auto"/>
              <w:highlight w:val="lightGray"/>
            </w:rPr>
            <w:t>[indsæt navn]</w:t>
          </w:r>
        </w:sdtContent>
      </w:sdt>
    </w:p>
    <w:p w14:paraId="37CAF1BC" w14:textId="6865030D" w:rsidR="00EB42BE" w:rsidRPr="00786C1B" w:rsidRDefault="00EB42BE" w:rsidP="00EB42BE">
      <w:pPr>
        <w:spacing w:line="300" w:lineRule="auto"/>
        <w:rPr>
          <w:rFonts w:ascii="IBM Plex Sans" w:hAnsi="IBM Plex Sans" w:cs="Segoe UI"/>
        </w:rPr>
      </w:pPr>
      <w:r w:rsidRPr="00786C1B">
        <w:rPr>
          <w:rFonts w:ascii="IBM Plex Sans" w:hAnsi="IBM Plex Sans" w:cs="Segoe UI"/>
        </w:rPr>
        <w:t xml:space="preserve">CVR-nummer: </w:t>
      </w:r>
      <w:sdt>
        <w:sdtPr>
          <w:rPr>
            <w:rFonts w:ascii="IBM Plex Sans" w:hAnsi="IBM Plex Sans" w:cs="Segoe UI"/>
          </w:rPr>
          <w:id w:val="710462390"/>
          <w:placeholder>
            <w:docPart w:val="B8C04670A421439299C13E68E1B4072A"/>
          </w:placeholder>
          <w:showingPlcHdr/>
        </w:sdtPr>
        <w:sdtContent>
          <w:r w:rsidRPr="00786C1B">
            <w:rPr>
              <w:rStyle w:val="Pladsholdertekst"/>
              <w:rFonts w:ascii="IBM Plex Sans" w:hAnsi="IBM Plex Sans" w:cs="Segoe UI"/>
              <w:b/>
              <w:color w:val="auto"/>
              <w:highlight w:val="lightGray"/>
            </w:rPr>
            <w:t>[indsæt CVR-nummer]</w:t>
          </w:r>
        </w:sdtContent>
      </w:sdt>
    </w:p>
    <w:p w14:paraId="5BCDD534" w14:textId="76800EEC" w:rsidR="00EB42BE" w:rsidRPr="00786C1B" w:rsidRDefault="00EB42BE" w:rsidP="00EB42BE">
      <w:pPr>
        <w:spacing w:line="300" w:lineRule="auto"/>
        <w:rPr>
          <w:rFonts w:ascii="IBM Plex Sans" w:hAnsi="IBM Plex Sans" w:cs="Segoe UI"/>
        </w:rPr>
      </w:pPr>
    </w:p>
    <w:p w14:paraId="70D6A085" w14:textId="4BDDA405" w:rsidR="00EB42BE" w:rsidRPr="00786C1B" w:rsidRDefault="00EB42BE" w:rsidP="00EB42BE">
      <w:pPr>
        <w:spacing w:line="300" w:lineRule="auto"/>
        <w:rPr>
          <w:rFonts w:ascii="IBM Plex Sans" w:hAnsi="IBM Plex Sans" w:cs="Segoe UI"/>
        </w:rPr>
      </w:pPr>
      <w:r w:rsidRPr="00786C1B">
        <w:rPr>
          <w:rFonts w:ascii="IBM Plex Sans" w:hAnsi="IBM Plex Sans" w:cs="Segoe UI"/>
        </w:rPr>
        <w:t>Dato:</w:t>
      </w:r>
      <w:r w:rsidR="00B054AB" w:rsidRPr="00786C1B">
        <w:rPr>
          <w:rFonts w:ascii="IBM Plex Sans" w:hAnsi="IBM Plex Sans" w:cs="Segoe UI"/>
        </w:rPr>
        <w:t xml:space="preserve"> </w:t>
      </w:r>
      <w:sdt>
        <w:sdtPr>
          <w:rPr>
            <w:rFonts w:ascii="IBM Plex Sans" w:hAnsi="IBM Plex Sans" w:cs="Segoe UI"/>
          </w:rPr>
          <w:id w:val="1657494035"/>
          <w:placeholder>
            <w:docPart w:val="436B7E8C269D4F2CB3D8586D623EBB65"/>
          </w:placeholder>
          <w:showingPlcHdr/>
        </w:sdtPr>
        <w:sdtContent>
          <w:r w:rsidRPr="00786C1B">
            <w:rPr>
              <w:rStyle w:val="Pladsholdertekst"/>
              <w:rFonts w:ascii="IBM Plex Sans" w:hAnsi="IBM Plex Sans" w:cs="Segoe UI"/>
              <w:b/>
              <w:color w:val="auto"/>
              <w:highlight w:val="lightGray"/>
            </w:rPr>
            <w:t>[indsæt dato for generalforsamling]</w:t>
          </w:r>
        </w:sdtContent>
      </w:sdt>
    </w:p>
    <w:p w14:paraId="46D8929D" w14:textId="2DEC70F1" w:rsidR="00EB42BE" w:rsidRPr="00786C1B" w:rsidRDefault="00EB42BE" w:rsidP="00EB42BE">
      <w:pPr>
        <w:spacing w:line="300" w:lineRule="auto"/>
        <w:rPr>
          <w:rFonts w:ascii="IBM Plex Sans" w:hAnsi="IBM Plex Sans" w:cs="Segoe UI"/>
        </w:rPr>
      </w:pPr>
      <w:r w:rsidRPr="00786C1B">
        <w:rPr>
          <w:rFonts w:ascii="IBM Plex Sans" w:hAnsi="IBM Plex Sans" w:cs="Segoe UI"/>
        </w:rPr>
        <w:t>Sted for generalforsamlingens afholdelse</w:t>
      </w:r>
      <w:r w:rsidR="00180D9E" w:rsidRPr="00786C1B">
        <w:rPr>
          <w:rFonts w:ascii="IBM Plex Sans" w:hAnsi="IBM Plex Sans" w:cs="Segoe UI"/>
        </w:rPr>
        <w:t>:</w:t>
      </w:r>
      <w:r w:rsidR="00B054AB" w:rsidRPr="00786C1B">
        <w:rPr>
          <w:rFonts w:ascii="IBM Plex Sans" w:hAnsi="IBM Plex Sans" w:cs="Segoe UI"/>
        </w:rPr>
        <w:t xml:space="preserve"> </w:t>
      </w:r>
      <w:sdt>
        <w:sdtPr>
          <w:rPr>
            <w:rFonts w:ascii="IBM Plex Sans" w:hAnsi="IBM Plex Sans" w:cs="Segoe UI"/>
          </w:rPr>
          <w:id w:val="1718555274"/>
          <w:placeholder>
            <w:docPart w:val="B73D308592A24C689CB675ECEF0CC37C"/>
          </w:placeholder>
          <w:showingPlcHdr/>
        </w:sdtPr>
        <w:sdtContent>
          <w:r w:rsidRPr="00786C1B">
            <w:rPr>
              <w:rStyle w:val="Pladsholdertekst"/>
              <w:rFonts w:ascii="IBM Plex Sans" w:hAnsi="IBM Plex Sans" w:cs="Segoe UI"/>
              <w:b/>
              <w:color w:val="auto"/>
              <w:highlight w:val="lightGray"/>
            </w:rPr>
            <w:t>[indsæt sted]</w:t>
          </w:r>
        </w:sdtContent>
      </w:sdt>
    </w:p>
    <w:p w14:paraId="29C97A4F" w14:textId="77777777" w:rsidR="00EB42BE" w:rsidRPr="00786C1B" w:rsidRDefault="00EB42BE" w:rsidP="00EB42BE">
      <w:pPr>
        <w:spacing w:line="300" w:lineRule="auto"/>
        <w:rPr>
          <w:rFonts w:ascii="IBM Plex Sans" w:hAnsi="IBM Plex Sans" w:cs="Segoe UI"/>
          <w:sz w:val="26"/>
          <w:szCs w:val="26"/>
        </w:rPr>
      </w:pPr>
    </w:p>
    <w:p w14:paraId="5F2B1F55" w14:textId="0DE91D89" w:rsidR="006B7617" w:rsidRPr="00786C1B" w:rsidRDefault="00EB42BE" w:rsidP="00EB42BE">
      <w:pPr>
        <w:spacing w:line="300" w:lineRule="auto"/>
        <w:rPr>
          <w:rFonts w:ascii="IBM Plex Sans" w:hAnsi="IBM Plex Sans" w:cs="Segoe UI"/>
        </w:rPr>
      </w:pPr>
      <w:r w:rsidRPr="00786C1B">
        <w:rPr>
          <w:rStyle w:val="Overskrift1Tegn"/>
          <w:rFonts w:ascii="IBM Plex Sans" w:hAnsi="IBM Plex Sans" w:cs="Segoe UI"/>
          <w:sz w:val="26"/>
          <w:szCs w:val="26"/>
        </w:rPr>
        <w:t>Tilstede</w:t>
      </w:r>
      <w:r w:rsidRPr="00786C1B">
        <w:rPr>
          <w:rStyle w:val="Overskrift1Tegn"/>
          <w:rFonts w:ascii="IBM Plex Sans" w:hAnsi="IBM Plex Sans" w:cs="Segoe UI"/>
        </w:rPr>
        <w:br/>
      </w:r>
      <w:r w:rsidR="006B7617" w:rsidRPr="00786C1B">
        <w:rPr>
          <w:rFonts w:ascii="IBM Plex Sans" w:hAnsi="IBM Plex Sans" w:cs="Segoe UI"/>
        </w:rPr>
        <w:t xml:space="preserve">Tilstedeværende eller repræsenteret ved behørig fuldmagt var </w:t>
      </w:r>
      <w:sdt>
        <w:sdtPr>
          <w:rPr>
            <w:rFonts w:ascii="IBM Plex Sans" w:hAnsi="IBM Plex Sans" w:cs="Segoe UI"/>
          </w:rPr>
          <w:id w:val="1730411332"/>
          <w:placeholder>
            <w:docPart w:val="A3B589D41F6948E1A5FF5C2D3EEB34B9"/>
          </w:placeholder>
          <w:showingPlcHdr/>
        </w:sdtPr>
        <w:sdtContent>
          <w:r w:rsidR="006B7617" w:rsidRPr="00786C1B">
            <w:rPr>
              <w:rStyle w:val="Pladsholdertekst"/>
              <w:rFonts w:ascii="IBM Plex Sans" w:hAnsi="IBM Plex Sans" w:cs="Segoe UI"/>
              <w:b/>
              <w:color w:val="auto"/>
              <w:highlight w:val="lightGray"/>
            </w:rPr>
            <w:t>[samtlige – eller indsæt antal af]</w:t>
          </w:r>
        </w:sdtContent>
      </w:sdt>
      <w:r w:rsidR="006B7617" w:rsidRPr="00786C1B">
        <w:rPr>
          <w:rFonts w:ascii="IBM Plex Sans" w:hAnsi="IBM Plex Sans" w:cs="Segoe UI"/>
        </w:rPr>
        <w:t xml:space="preserve">selskabets kapitalejere: </w:t>
      </w:r>
    </w:p>
    <w:p w14:paraId="2497CCA1" w14:textId="53CE521C" w:rsidR="006B7617" w:rsidRPr="00786C1B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</w:rPr>
      </w:pPr>
    </w:p>
    <w:p w14:paraId="1DB32D4E" w14:textId="77777777" w:rsidR="006B7617" w:rsidRPr="00786C1B" w:rsidRDefault="006B7617" w:rsidP="00CF2004">
      <w:pPr>
        <w:pStyle w:val="Overskrift1"/>
        <w:rPr>
          <w:rFonts w:ascii="IBM Plex Sans" w:hAnsi="IBM Plex Sans" w:cs="Segoe UI"/>
          <w:sz w:val="26"/>
          <w:szCs w:val="26"/>
        </w:rPr>
      </w:pPr>
      <w:r w:rsidRPr="00786C1B">
        <w:rPr>
          <w:rFonts w:ascii="IBM Plex Sans" w:hAnsi="IBM Plex Sans" w:cs="Segoe UI"/>
          <w:sz w:val="26"/>
          <w:szCs w:val="26"/>
        </w:rPr>
        <w:t>Dagsorden</w:t>
      </w:r>
    </w:p>
    <w:p w14:paraId="7DDDD7C8" w14:textId="77777777" w:rsidR="006B7617" w:rsidRPr="00BD6A4D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 w:val="22"/>
          <w:szCs w:val="22"/>
        </w:rPr>
      </w:pPr>
      <w:r w:rsidRPr="00BD6A4D">
        <w:rPr>
          <w:rFonts w:ascii="IBM Plex Sans" w:hAnsi="IBM Plex Sans" w:cs="Segoe UI"/>
          <w:sz w:val="22"/>
          <w:szCs w:val="22"/>
        </w:rPr>
        <w:t>Generalforsamlingen var blevet indkaldt til behandling af følgende dagsorden:</w:t>
      </w:r>
    </w:p>
    <w:p w14:paraId="42AC1AAD" w14:textId="77777777" w:rsidR="006B7617" w:rsidRPr="00BD6A4D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 w:val="22"/>
          <w:szCs w:val="22"/>
        </w:rPr>
      </w:pPr>
    </w:p>
    <w:p w14:paraId="5F8844F9" w14:textId="6EF88FE8" w:rsidR="006B7617" w:rsidRPr="00AE1184" w:rsidRDefault="006B7617" w:rsidP="006B7617">
      <w:pPr>
        <w:tabs>
          <w:tab w:val="left" w:pos="-284"/>
        </w:tabs>
        <w:spacing w:line="300" w:lineRule="auto"/>
        <w:ind w:left="1304"/>
        <w:rPr>
          <w:rFonts w:ascii="IBM Plex Sans" w:hAnsi="IBM Plex Sans" w:cs="Segoe UI"/>
          <w:szCs w:val="24"/>
        </w:rPr>
      </w:pPr>
      <w:r w:rsidRPr="00AE1184">
        <w:rPr>
          <w:rFonts w:ascii="IBM Plex Sans" w:hAnsi="IBM Plex Sans" w:cs="Segoe UI"/>
          <w:szCs w:val="24"/>
        </w:rPr>
        <w:t>1) Valg af dirigent</w:t>
      </w:r>
    </w:p>
    <w:p w14:paraId="09CAF467" w14:textId="2A8C97F5" w:rsidR="006B7617" w:rsidRPr="00AE1184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Cs w:val="24"/>
        </w:rPr>
      </w:pPr>
      <w:r w:rsidRPr="00AE1184">
        <w:rPr>
          <w:rFonts w:ascii="IBM Plex Sans" w:hAnsi="IBM Plex Sans" w:cs="Segoe UI"/>
          <w:szCs w:val="24"/>
        </w:rPr>
        <w:tab/>
        <w:t>2) Godkendelse af dagsorden</w:t>
      </w:r>
    </w:p>
    <w:p w14:paraId="4A0ED521" w14:textId="6EAE5A02" w:rsidR="006B7617" w:rsidRPr="00AE1184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Cs w:val="24"/>
        </w:rPr>
      </w:pPr>
      <w:r w:rsidRPr="00AE1184">
        <w:rPr>
          <w:rFonts w:ascii="IBM Plex Sans" w:hAnsi="IBM Plex Sans" w:cs="Segoe UI"/>
          <w:szCs w:val="24"/>
        </w:rPr>
        <w:tab/>
        <w:t>3) Bestyrelsens beretning</w:t>
      </w:r>
    </w:p>
    <w:p w14:paraId="3613384B" w14:textId="31BFEDEC" w:rsidR="006B7617" w:rsidRPr="00AE1184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Cs w:val="24"/>
        </w:rPr>
      </w:pPr>
      <w:r w:rsidRPr="00AE1184">
        <w:rPr>
          <w:rFonts w:ascii="IBM Plex Sans" w:hAnsi="IBM Plex Sans" w:cs="Segoe UI"/>
          <w:szCs w:val="24"/>
        </w:rPr>
        <w:tab/>
        <w:t>4) Forelæggelse og godkendelse af årsrapport</w:t>
      </w:r>
    </w:p>
    <w:p w14:paraId="1A635EE7" w14:textId="35EB8690" w:rsidR="006B7617" w:rsidRPr="00AE1184" w:rsidRDefault="006B7617" w:rsidP="006B7617">
      <w:pPr>
        <w:tabs>
          <w:tab w:val="left" w:pos="-284"/>
        </w:tabs>
        <w:spacing w:line="300" w:lineRule="auto"/>
        <w:ind w:left="1304"/>
        <w:rPr>
          <w:rFonts w:ascii="IBM Plex Sans" w:hAnsi="IBM Plex Sans" w:cs="Segoe UI"/>
          <w:szCs w:val="24"/>
        </w:rPr>
      </w:pPr>
      <w:r w:rsidRPr="00AE1184">
        <w:rPr>
          <w:rFonts w:ascii="IBM Plex Sans" w:hAnsi="IBM Plex Sans" w:cs="Segoe UI"/>
          <w:szCs w:val="24"/>
        </w:rPr>
        <w:t>5) Anvendelse af overskud eller dækning af underskud i henhold til den godkendte årsrapport</w:t>
      </w:r>
    </w:p>
    <w:p w14:paraId="713C8C99" w14:textId="6C686B93" w:rsidR="006B7617" w:rsidRPr="00AE1184" w:rsidRDefault="006B7617" w:rsidP="006B7617">
      <w:pPr>
        <w:tabs>
          <w:tab w:val="left" w:pos="-284"/>
        </w:tabs>
        <w:spacing w:line="300" w:lineRule="auto"/>
        <w:ind w:left="1304"/>
        <w:rPr>
          <w:rFonts w:ascii="IBM Plex Sans" w:hAnsi="IBM Plex Sans" w:cs="Segoe UI"/>
          <w:szCs w:val="24"/>
        </w:rPr>
      </w:pPr>
      <w:r w:rsidRPr="00AE1184">
        <w:rPr>
          <w:rFonts w:ascii="IBM Plex Sans" w:hAnsi="IBM Plex Sans" w:cs="Segoe UI"/>
          <w:szCs w:val="24"/>
        </w:rPr>
        <w:t>6) Evt. ændring af beslutning om revision for kommende årsregnskaber</w:t>
      </w:r>
    </w:p>
    <w:p w14:paraId="51C21F26" w14:textId="462419FF" w:rsidR="008E0C73" w:rsidRPr="00AE1184" w:rsidRDefault="006B7617" w:rsidP="008E0C73">
      <w:pPr>
        <w:tabs>
          <w:tab w:val="left" w:pos="-284"/>
        </w:tabs>
        <w:spacing w:line="300" w:lineRule="auto"/>
        <w:rPr>
          <w:rFonts w:ascii="IBM Plex Sans" w:hAnsi="IBM Plex Sans" w:cs="Segoe UI"/>
          <w:szCs w:val="24"/>
        </w:rPr>
      </w:pPr>
      <w:r w:rsidRPr="00AE1184">
        <w:rPr>
          <w:rFonts w:ascii="IBM Plex Sans" w:hAnsi="IBM Plex Sans" w:cs="Segoe UI"/>
          <w:szCs w:val="24"/>
        </w:rPr>
        <w:tab/>
        <w:t xml:space="preserve">7) Forslag </w:t>
      </w:r>
      <w:r w:rsidR="008E0C73" w:rsidRPr="00AE1184">
        <w:rPr>
          <w:rFonts w:ascii="IBM Plex Sans" w:hAnsi="IBM Plex Sans" w:cs="Segoe UI"/>
          <w:szCs w:val="24"/>
        </w:rPr>
        <w:t xml:space="preserve">om </w:t>
      </w:r>
      <w:sdt>
        <w:sdtPr>
          <w:rPr>
            <w:rFonts w:ascii="IBM Plex Sans" w:hAnsi="IBM Plex Sans" w:cs="Segoe UI"/>
            <w:szCs w:val="24"/>
          </w:rPr>
          <w:id w:val="596753387"/>
          <w:placeholder>
            <w:docPart w:val="633A52B155054340A9B99FAA2A901FED"/>
          </w:placeholder>
        </w:sdtPr>
        <w:sdtContent>
          <w:r w:rsidR="008E0C73" w:rsidRPr="00AE1184">
            <w:rPr>
              <w:rStyle w:val="Pladsholdertekst"/>
              <w:rFonts w:ascii="IBM Plex Sans" w:hAnsi="IBM Plex Sans" w:cs="Segoe UI"/>
              <w:b/>
              <w:color w:val="auto"/>
              <w:szCs w:val="24"/>
              <w:highlight w:val="lightGray"/>
            </w:rPr>
            <w:t>[indsæt forslag]</w:t>
          </w:r>
        </w:sdtContent>
      </w:sdt>
    </w:p>
    <w:p w14:paraId="57A5EB4E" w14:textId="7CF3EA6C" w:rsidR="006B7617" w:rsidRPr="00AE1184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Cs w:val="24"/>
        </w:rPr>
      </w:pPr>
      <w:r w:rsidRPr="00AE1184">
        <w:rPr>
          <w:rFonts w:ascii="IBM Plex Sans" w:hAnsi="IBM Plex Sans" w:cs="Segoe UI"/>
          <w:szCs w:val="24"/>
        </w:rPr>
        <w:tab/>
        <w:t>8) Valg af bestyrelsesmedlemmer</w:t>
      </w:r>
    </w:p>
    <w:p w14:paraId="134101D4" w14:textId="34753389" w:rsidR="006B7617" w:rsidRPr="00AE1184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Cs w:val="24"/>
        </w:rPr>
      </w:pPr>
      <w:r w:rsidRPr="00AE1184">
        <w:rPr>
          <w:rFonts w:ascii="IBM Plex Sans" w:hAnsi="IBM Plex Sans" w:cs="Segoe UI"/>
          <w:szCs w:val="24"/>
        </w:rPr>
        <w:tab/>
        <w:t>9) Valg af suppleanter</w:t>
      </w:r>
    </w:p>
    <w:p w14:paraId="3FEFEA79" w14:textId="0F46E3D1" w:rsidR="006B7617" w:rsidRPr="00AE1184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Cs w:val="24"/>
        </w:rPr>
      </w:pPr>
      <w:r w:rsidRPr="00AE1184">
        <w:rPr>
          <w:rFonts w:ascii="IBM Plex Sans" w:hAnsi="IBM Plex Sans" w:cs="Segoe UI"/>
          <w:szCs w:val="24"/>
        </w:rPr>
        <w:tab/>
        <w:t>10) Valg af revisor</w:t>
      </w:r>
    </w:p>
    <w:p w14:paraId="321648BF" w14:textId="27B01AE4" w:rsidR="006B7617" w:rsidRPr="00AE1184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Cs w:val="24"/>
        </w:rPr>
      </w:pPr>
      <w:r w:rsidRPr="00AE1184">
        <w:rPr>
          <w:rFonts w:ascii="IBM Plex Sans" w:hAnsi="IBM Plex Sans" w:cs="Segoe UI"/>
          <w:szCs w:val="24"/>
        </w:rPr>
        <w:tab/>
        <w:t>11) Evt.</w:t>
      </w:r>
    </w:p>
    <w:p w14:paraId="3E3DABB6" w14:textId="77777777" w:rsidR="006B7617" w:rsidRPr="001764D3" w:rsidRDefault="006B7617" w:rsidP="001764D3">
      <w:pPr>
        <w:rPr>
          <w:rFonts w:cs="Segoe UI"/>
        </w:rPr>
      </w:pPr>
    </w:p>
    <w:p w14:paraId="654E8E1A" w14:textId="52D78C73" w:rsidR="006B7617" w:rsidRPr="00786C1B" w:rsidRDefault="006B7617" w:rsidP="001764D3">
      <w:pPr>
        <w:pStyle w:val="Overskrift1"/>
        <w:numPr>
          <w:ilvl w:val="0"/>
          <w:numId w:val="12"/>
        </w:numPr>
        <w:ind w:hanging="294"/>
        <w:rPr>
          <w:rFonts w:ascii="IBM Plex Sans" w:hAnsi="IBM Plex Sans" w:cs="Segoe UI"/>
          <w:sz w:val="26"/>
          <w:szCs w:val="26"/>
        </w:rPr>
      </w:pPr>
      <w:r w:rsidRPr="00786C1B">
        <w:rPr>
          <w:rFonts w:ascii="IBM Plex Sans" w:hAnsi="IBM Plex Sans" w:cs="Segoe UI"/>
          <w:sz w:val="26"/>
          <w:szCs w:val="26"/>
        </w:rPr>
        <w:lastRenderedPageBreak/>
        <w:t>Valg af dirigent</w:t>
      </w:r>
      <w:r w:rsidR="00CF2004" w:rsidRPr="00786C1B">
        <w:rPr>
          <w:rFonts w:ascii="IBM Plex Sans" w:hAnsi="IBM Plex Sans" w:cs="Segoe UI"/>
          <w:sz w:val="26"/>
          <w:szCs w:val="26"/>
        </w:rPr>
        <w:br/>
      </w:r>
    </w:p>
    <w:p w14:paraId="7FD3B3F0" w14:textId="672E136E" w:rsidR="006B7617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95216485"/>
          <w:placeholder>
            <w:docPart w:val="025734FF7B4044768F4B69D9849F4C1C"/>
          </w:placeholder>
          <w:showingPlcHdr/>
        </w:sdtPr>
        <w:sdtContent>
          <w:r w:rsidR="006B7617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navn]</w:t>
          </w:r>
        </w:sdtContent>
      </w:sdt>
      <w:r w:rsidR="006B7617" w:rsidRPr="00786C1B">
        <w:rPr>
          <w:rFonts w:cs="Segoe UI"/>
          <w:sz w:val="22"/>
          <w:szCs w:val="22"/>
        </w:rPr>
        <w:t xml:space="preserve"> er opstillet og valgt.</w:t>
      </w:r>
    </w:p>
    <w:p w14:paraId="77AAF864" w14:textId="77777777" w:rsidR="006B7617" w:rsidRPr="00786C1B" w:rsidRDefault="006B7617" w:rsidP="00CF2004">
      <w:pPr>
        <w:pStyle w:val="Listeafsnit"/>
        <w:rPr>
          <w:rFonts w:cs="Segoe UI"/>
          <w:sz w:val="22"/>
          <w:szCs w:val="22"/>
        </w:rPr>
      </w:pPr>
    </w:p>
    <w:p w14:paraId="75081E6B" w14:textId="77777777" w:rsidR="006B7617" w:rsidRPr="00786C1B" w:rsidRDefault="006B7617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>Dirigenten konstaterede, at den samlede selskabskapital var repræsenteret personligt eller ved fuldmagt.</w:t>
      </w:r>
    </w:p>
    <w:p w14:paraId="5383E615" w14:textId="77777777" w:rsidR="006B7617" w:rsidRPr="00786C1B" w:rsidRDefault="006B7617" w:rsidP="00CF2004">
      <w:pPr>
        <w:pStyle w:val="Listeafsnit"/>
        <w:rPr>
          <w:rFonts w:cs="Segoe UI"/>
          <w:sz w:val="22"/>
          <w:szCs w:val="22"/>
        </w:rPr>
      </w:pPr>
    </w:p>
    <w:p w14:paraId="7C9E2109" w14:textId="27EABB7B" w:rsidR="006B7617" w:rsidRPr="00786C1B" w:rsidRDefault="006B7617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>Med de mødendes enstemmige tilslutning fastslog dirigenten, at generalforsamlingen var lovlig indvarslet og indkaldt, og at generalforsamlingen var beslutningsdygtig i henhold til dagsordenen.</w:t>
      </w:r>
    </w:p>
    <w:p w14:paraId="7327186D" w14:textId="77777777" w:rsidR="006B7617" w:rsidRPr="00786C1B" w:rsidRDefault="006B7617" w:rsidP="00CF2004">
      <w:pPr>
        <w:pStyle w:val="Listeafsnit"/>
        <w:rPr>
          <w:rFonts w:cs="Segoe UI"/>
          <w:b/>
          <w:bCs/>
          <w:sz w:val="22"/>
          <w:szCs w:val="22"/>
        </w:rPr>
      </w:pPr>
    </w:p>
    <w:p w14:paraId="2D1AB18F" w14:textId="1894CADD" w:rsidR="006B7617" w:rsidRPr="00786C1B" w:rsidRDefault="006B7617" w:rsidP="001764D3">
      <w:pPr>
        <w:pStyle w:val="Listeafsnit"/>
        <w:numPr>
          <w:ilvl w:val="0"/>
          <w:numId w:val="12"/>
        </w:numPr>
        <w:ind w:hanging="294"/>
        <w:rPr>
          <w:rFonts w:cs="Segoe UI"/>
          <w:b/>
          <w:bCs/>
        </w:rPr>
      </w:pPr>
      <w:r w:rsidRPr="00786C1B">
        <w:rPr>
          <w:rFonts w:cs="Segoe UI"/>
          <w:b/>
          <w:bCs/>
        </w:rPr>
        <w:t>Godkendelse af dagsorden</w:t>
      </w:r>
    </w:p>
    <w:p w14:paraId="344FDDF2" w14:textId="3233EE52" w:rsidR="006B7617" w:rsidRPr="00786C1B" w:rsidRDefault="00CF2004" w:rsidP="00CF2004">
      <w:pPr>
        <w:pStyle w:val="Listeafsnit"/>
        <w:rPr>
          <w:rFonts w:cs="Segoe UI"/>
          <w:b/>
          <w:bCs/>
          <w:sz w:val="22"/>
          <w:szCs w:val="22"/>
        </w:rPr>
      </w:pPr>
      <w:r w:rsidRPr="00786C1B">
        <w:rPr>
          <w:rFonts w:cs="Segoe UI"/>
          <w:sz w:val="22"/>
          <w:szCs w:val="22"/>
        </w:rPr>
        <w:br/>
      </w:r>
      <w:r w:rsidR="006B7617" w:rsidRPr="00786C1B">
        <w:rPr>
          <w:rFonts w:cs="Segoe UI"/>
          <w:sz w:val="22"/>
          <w:szCs w:val="22"/>
        </w:rPr>
        <w:t>Dagsordenen er godkendt.</w:t>
      </w:r>
      <w:r w:rsidR="006B7617" w:rsidRPr="00786C1B">
        <w:rPr>
          <w:rFonts w:cs="Segoe UI"/>
          <w:sz w:val="22"/>
          <w:szCs w:val="22"/>
        </w:rPr>
        <w:br/>
      </w:r>
    </w:p>
    <w:p w14:paraId="6EE76896" w14:textId="77777777" w:rsidR="00CF2004" w:rsidRPr="00786C1B" w:rsidRDefault="006B7617" w:rsidP="001764D3">
      <w:pPr>
        <w:pStyle w:val="Listeafsnit"/>
        <w:numPr>
          <w:ilvl w:val="0"/>
          <w:numId w:val="12"/>
        </w:numPr>
        <w:ind w:hanging="294"/>
        <w:rPr>
          <w:rFonts w:cs="Segoe UI"/>
          <w:b/>
          <w:bCs/>
        </w:rPr>
      </w:pPr>
      <w:r w:rsidRPr="00786C1B">
        <w:rPr>
          <w:rFonts w:cs="Segoe UI"/>
          <w:b/>
          <w:bCs/>
        </w:rPr>
        <w:t>Bestyrelsens beretning</w:t>
      </w:r>
    </w:p>
    <w:p w14:paraId="1059521F" w14:textId="1425F097" w:rsidR="006B7617" w:rsidRPr="00786C1B" w:rsidRDefault="00CF2004" w:rsidP="00CF2004">
      <w:pPr>
        <w:pStyle w:val="Listeafsnit"/>
        <w:rPr>
          <w:rFonts w:cs="Segoe UI"/>
          <w:b/>
          <w:bCs/>
          <w:sz w:val="22"/>
          <w:szCs w:val="22"/>
        </w:rPr>
      </w:pPr>
      <w:r w:rsidRPr="00786C1B">
        <w:rPr>
          <w:rFonts w:cs="Segoe UI"/>
          <w:b/>
          <w:bCs/>
          <w:sz w:val="22"/>
          <w:szCs w:val="22"/>
        </w:rPr>
        <w:br/>
      </w:r>
      <w:sdt>
        <w:sdtPr>
          <w:rPr>
            <w:sz w:val="22"/>
            <w:szCs w:val="22"/>
          </w:rPr>
          <w:id w:val="1617870488"/>
          <w:placeholder>
            <w:docPart w:val="8F9C27CF01924517A8D4F2D2E34526C3"/>
          </w:placeholder>
          <w:showingPlcHdr/>
        </w:sdtPr>
        <w:sdtContent>
          <w:r w:rsidR="006B7617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navn]</w:t>
          </w:r>
        </w:sdtContent>
      </w:sdt>
      <w:r w:rsidR="006B7617" w:rsidRPr="00786C1B">
        <w:rPr>
          <w:rFonts w:cs="Segoe UI"/>
          <w:sz w:val="22"/>
          <w:szCs w:val="22"/>
        </w:rPr>
        <w:t xml:space="preserve"> indleder med: </w:t>
      </w:r>
      <w:sdt>
        <w:sdtPr>
          <w:rPr>
            <w:sz w:val="22"/>
            <w:szCs w:val="22"/>
          </w:rPr>
          <w:id w:val="1889297651"/>
          <w:placeholder>
            <w:docPart w:val="E30F4ACC2DEC464292701154D72C4A5A"/>
          </w:placeholder>
          <w:showingPlcHdr/>
        </w:sdtPr>
        <w:sdtContent>
          <w:r w:rsidR="001B6AF2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udfyld]</w:t>
          </w:r>
        </w:sdtContent>
      </w:sdt>
    </w:p>
    <w:p w14:paraId="5D710D96" w14:textId="0E8B9C29" w:rsidR="006B7617" w:rsidRPr="00786C1B" w:rsidRDefault="00CF2004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br/>
      </w:r>
      <w:r w:rsidR="006B7617" w:rsidRPr="00786C1B">
        <w:rPr>
          <w:rFonts w:cs="Segoe UI"/>
          <w:sz w:val="22"/>
          <w:szCs w:val="22"/>
        </w:rPr>
        <w:t xml:space="preserve">Spørgsmål/og svar: </w:t>
      </w:r>
      <w:r w:rsidR="006B7617" w:rsidRPr="00786C1B">
        <w:rPr>
          <w:rFonts w:cs="Segoe UI"/>
          <w:sz w:val="22"/>
          <w:szCs w:val="22"/>
        </w:rPr>
        <w:br/>
      </w:r>
      <w:sdt>
        <w:sdtPr>
          <w:rPr>
            <w:rFonts w:cs="Segoe UI"/>
            <w:sz w:val="22"/>
            <w:szCs w:val="22"/>
          </w:rPr>
          <w:id w:val="1666821996"/>
          <w:placeholder>
            <w:docPart w:val="3F2971F65C7948209BEF4CDBE55B5191"/>
          </w:placeholder>
          <w:showingPlcHdr/>
        </w:sdtPr>
        <w:sdtContent>
          <w:r w:rsidR="006B7617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, hvis relevant]</w:t>
          </w:r>
        </w:sdtContent>
      </w:sdt>
    </w:p>
    <w:p w14:paraId="3A18DA51" w14:textId="3BBBA382" w:rsidR="00CF2004" w:rsidRPr="00786C1B" w:rsidRDefault="00CF2004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br/>
      </w:r>
      <w:r w:rsidR="006B7617" w:rsidRPr="00786C1B">
        <w:rPr>
          <w:rFonts w:cs="Segoe UI"/>
          <w:sz w:val="22"/>
          <w:szCs w:val="22"/>
        </w:rPr>
        <w:t xml:space="preserve">Debat: </w:t>
      </w:r>
      <w:r w:rsidR="006B7617" w:rsidRPr="00786C1B">
        <w:rPr>
          <w:rFonts w:cs="Segoe UI"/>
          <w:sz w:val="22"/>
          <w:szCs w:val="22"/>
        </w:rPr>
        <w:br/>
      </w:r>
      <w:sdt>
        <w:sdtPr>
          <w:rPr>
            <w:rFonts w:cs="Segoe UI"/>
            <w:sz w:val="22"/>
            <w:szCs w:val="22"/>
          </w:rPr>
          <w:id w:val="1993055639"/>
          <w:placeholder>
            <w:docPart w:val="7A5EC911F09140848D56B96CD370DF84"/>
          </w:placeholder>
          <w:showingPlcHdr/>
        </w:sdtPr>
        <w:sdtContent>
          <w:r w:rsidR="006B7617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, hvis releva</w:t>
          </w:r>
          <w:r w:rsidR="000562C4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nt]</w:t>
          </w:r>
        </w:sdtContent>
      </w:sdt>
    </w:p>
    <w:p w14:paraId="330741F5" w14:textId="667C18C9" w:rsidR="006B7617" w:rsidRPr="00786C1B" w:rsidRDefault="00CF2004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br/>
      </w:r>
      <w:r w:rsidR="006B7617" w:rsidRPr="00786C1B">
        <w:rPr>
          <w:rFonts w:cs="Segoe UI"/>
          <w:sz w:val="22"/>
          <w:szCs w:val="22"/>
        </w:rPr>
        <w:t xml:space="preserve">Generalforsamlingen tager beretningen til efterretning. </w:t>
      </w:r>
    </w:p>
    <w:p w14:paraId="579D1D0F" w14:textId="77777777" w:rsidR="006B7617" w:rsidRPr="00786C1B" w:rsidRDefault="006B7617" w:rsidP="006B7617">
      <w:pPr>
        <w:tabs>
          <w:tab w:val="left" w:pos="-284"/>
        </w:tabs>
        <w:spacing w:line="300" w:lineRule="auto"/>
        <w:ind w:left="360"/>
        <w:rPr>
          <w:rFonts w:ascii="IBM Plex Sans" w:hAnsi="IBM Plex Sans" w:cs="Segoe UI"/>
          <w:sz w:val="22"/>
          <w:szCs w:val="22"/>
        </w:rPr>
      </w:pPr>
    </w:p>
    <w:p w14:paraId="7009EE69" w14:textId="3069987B" w:rsidR="00FC24EF" w:rsidRPr="00786C1B" w:rsidRDefault="006B7617" w:rsidP="001764D3">
      <w:pPr>
        <w:pStyle w:val="Listeafsnit"/>
        <w:numPr>
          <w:ilvl w:val="0"/>
          <w:numId w:val="12"/>
        </w:numPr>
        <w:ind w:hanging="294"/>
        <w:rPr>
          <w:rFonts w:cs="Segoe UI"/>
          <w:b/>
          <w:bCs/>
        </w:rPr>
      </w:pPr>
      <w:r w:rsidRPr="00786C1B">
        <w:rPr>
          <w:rFonts w:cs="Segoe UI"/>
          <w:b/>
          <w:bCs/>
        </w:rPr>
        <w:t>Forlæggelse og godkendelse af årsrapport</w:t>
      </w:r>
      <w:r w:rsidR="00CF2004" w:rsidRPr="00786C1B">
        <w:rPr>
          <w:rFonts w:cs="Segoe UI"/>
          <w:b/>
          <w:bCs/>
        </w:rPr>
        <w:br/>
      </w:r>
    </w:p>
    <w:p w14:paraId="058F9A35" w14:textId="77777777" w:rsidR="00FC24EF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-1935200057"/>
          <w:placeholder>
            <w:docPart w:val="B1B58390BA98497085D8614DA5D28EE1"/>
          </w:placeholder>
          <w:showingPlcHdr/>
        </w:sdtPr>
        <w:sdtContent>
          <w:r w:rsidR="006B7617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navn]</w:t>
          </w:r>
        </w:sdtContent>
      </w:sdt>
      <w:r w:rsidR="006B7617" w:rsidRPr="00786C1B">
        <w:rPr>
          <w:rFonts w:cs="Segoe UI"/>
          <w:sz w:val="22"/>
          <w:szCs w:val="22"/>
        </w:rPr>
        <w:t xml:space="preserve"> indleder med: </w:t>
      </w:r>
      <w:sdt>
        <w:sdtPr>
          <w:rPr>
            <w:rFonts w:cs="Segoe UI"/>
            <w:sz w:val="22"/>
            <w:szCs w:val="22"/>
          </w:rPr>
          <w:id w:val="-959337220"/>
          <w:placeholder>
            <w:docPart w:val="37A1AFD228C7489D894181D3EA43F89B"/>
          </w:placeholder>
          <w:showingPlcHdr/>
        </w:sdtPr>
        <w:sdtContent>
          <w:r w:rsidR="001B6AF2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udfyld]</w:t>
          </w:r>
        </w:sdtContent>
      </w:sdt>
    </w:p>
    <w:p w14:paraId="5833217B" w14:textId="118C0436" w:rsidR="006B7617" w:rsidRPr="00786C1B" w:rsidRDefault="006B7617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 xml:space="preserve">Spørgsmål/og svar: </w:t>
      </w:r>
      <w:r w:rsidRPr="00786C1B">
        <w:rPr>
          <w:rFonts w:cs="Segoe UI"/>
          <w:sz w:val="22"/>
          <w:szCs w:val="22"/>
        </w:rPr>
        <w:br/>
      </w:r>
      <w:sdt>
        <w:sdtPr>
          <w:rPr>
            <w:rFonts w:cs="Segoe UI"/>
            <w:sz w:val="22"/>
            <w:szCs w:val="22"/>
          </w:rPr>
          <w:id w:val="-1867968553"/>
          <w:placeholder>
            <w:docPart w:val="3C08E26FE4CF44CBAA40B5E1643E986C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, hvis relevant navn]</w:t>
          </w:r>
        </w:sdtContent>
      </w:sdt>
    </w:p>
    <w:p w14:paraId="5F47BCDD" w14:textId="77777777" w:rsidR="00FC24EF" w:rsidRPr="00786C1B" w:rsidRDefault="006B7617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 xml:space="preserve">Debat: </w:t>
      </w:r>
      <w:r w:rsidRPr="00786C1B">
        <w:rPr>
          <w:rFonts w:cs="Segoe UI"/>
          <w:sz w:val="22"/>
          <w:szCs w:val="22"/>
        </w:rPr>
        <w:br/>
      </w:r>
      <w:sdt>
        <w:sdtPr>
          <w:rPr>
            <w:rFonts w:cs="Segoe UI"/>
            <w:sz w:val="22"/>
            <w:szCs w:val="22"/>
          </w:rPr>
          <w:id w:val="-260609284"/>
          <w:placeholder>
            <w:docPart w:val="139DD706DA2448178A460EB61182F813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, hvis relevant navn]</w:t>
          </w:r>
        </w:sdtContent>
      </w:sdt>
    </w:p>
    <w:p w14:paraId="4055DDC5" w14:textId="5032A01C" w:rsidR="00CB7D9A" w:rsidRDefault="006B7617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 xml:space="preserve">Årsrapporten </w:t>
      </w:r>
      <w:r w:rsidR="00CB7D9A">
        <w:rPr>
          <w:rFonts w:cs="Segoe UI"/>
          <w:sz w:val="22"/>
          <w:szCs w:val="22"/>
        </w:rPr>
        <w:t>blev</w:t>
      </w:r>
      <w:r w:rsidRPr="00786C1B">
        <w:rPr>
          <w:rFonts w:cs="Segoe UI"/>
          <w:sz w:val="22"/>
          <w:szCs w:val="22"/>
        </w:rPr>
        <w:t xml:space="preserve"> vedtaget </w:t>
      </w:r>
      <w:r w:rsidR="00CB7D9A" w:rsidRPr="00786C1B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[</w:t>
      </w:r>
      <w:r w:rsidR="00CB7D9A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enstemmigt/og med alle tilstedeværende stemmer/</w:t>
      </w:r>
      <w:r w:rsidR="00CB7D9A" w:rsidRPr="00786C1B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indsæt antal stemme</w:t>
      </w:r>
      <w:r w:rsidR="00CB7D9A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r for og imod forslaget/forkastede forslaget</w:t>
      </w:r>
      <w:r w:rsidR="00CB7D9A" w:rsidRPr="00786C1B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]</w:t>
      </w:r>
      <w:r w:rsidR="00CB7D9A" w:rsidRPr="00786C1B">
        <w:rPr>
          <w:rFonts w:cs="Segoe UI"/>
          <w:sz w:val="22"/>
          <w:szCs w:val="22"/>
        </w:rPr>
        <w:t xml:space="preserve">. </w:t>
      </w:r>
      <w:r w:rsidR="00CB7D9A" w:rsidRPr="00786C1B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[indsæt evt. stemmefordelingstal for stemmerne]</w:t>
      </w:r>
      <w:r w:rsidR="00CB7D9A" w:rsidRPr="00786C1B">
        <w:rPr>
          <w:rStyle w:val="Pladsholdertekst"/>
          <w:rFonts w:cs="Segoe UI"/>
          <w:b/>
          <w:color w:val="auto"/>
          <w:sz w:val="22"/>
          <w:szCs w:val="22"/>
        </w:rPr>
        <w:t>.</w:t>
      </w:r>
    </w:p>
    <w:p w14:paraId="0FCF3CB4" w14:textId="77777777" w:rsidR="00CB7D9A" w:rsidRDefault="00CB7D9A" w:rsidP="00CF2004">
      <w:pPr>
        <w:pStyle w:val="Listeafsnit"/>
        <w:rPr>
          <w:rFonts w:cs="Segoe UI"/>
          <w:sz w:val="22"/>
          <w:szCs w:val="22"/>
        </w:rPr>
      </w:pPr>
    </w:p>
    <w:p w14:paraId="11F0DBA6" w14:textId="5D34D03C" w:rsidR="00E37C1C" w:rsidRPr="00B039D1" w:rsidRDefault="006B7617" w:rsidP="00B039D1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 xml:space="preserve"> </w:t>
      </w:r>
      <w:sdt>
        <w:sdtPr>
          <w:rPr>
            <w:rFonts w:cs="Segoe UI"/>
            <w:sz w:val="22"/>
            <w:szCs w:val="22"/>
          </w:rPr>
          <w:id w:val="-1327351296"/>
          <w:placeholder>
            <w:docPart w:val="62A26A2758B34774B3E9F8D1FB70C22D"/>
          </w:placeholder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stemme</w:t>
          </w:r>
          <w:r w:rsidR="00BD6A4D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 xml:space="preserve">r </w:t>
          </w:r>
          <w:r w:rsidR="00AE1184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for og imod forslaget</w:t>
          </w:r>
          <w:r w:rsidR="00CB189F">
            <w:rPr>
              <w:rFonts w:cs="Segoe UI"/>
              <w:sz w:val="22"/>
              <w:szCs w:val="22"/>
            </w:rPr>
            <w:t>]</w:t>
          </w:r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</w:rPr>
            <w:t xml:space="preserve"> </w:t>
          </w:r>
        </w:sdtContent>
      </w:sdt>
    </w:p>
    <w:p w14:paraId="5928FBEC" w14:textId="77777777" w:rsidR="00E37C1C" w:rsidRPr="00786C1B" w:rsidRDefault="00E37C1C" w:rsidP="00CF2004">
      <w:pPr>
        <w:pStyle w:val="Listeafsnit"/>
        <w:rPr>
          <w:rFonts w:cs="Segoe UI"/>
        </w:rPr>
      </w:pPr>
    </w:p>
    <w:p w14:paraId="6DEE0D0F" w14:textId="404F8961" w:rsidR="001B6AF2" w:rsidRPr="00786C1B" w:rsidRDefault="001B6AF2" w:rsidP="001764D3">
      <w:pPr>
        <w:pStyle w:val="Listeafsnit"/>
        <w:numPr>
          <w:ilvl w:val="0"/>
          <w:numId w:val="12"/>
        </w:numPr>
        <w:ind w:hanging="294"/>
        <w:rPr>
          <w:rFonts w:cs="Segoe UI"/>
          <w:sz w:val="22"/>
          <w:szCs w:val="22"/>
        </w:rPr>
      </w:pPr>
      <w:r w:rsidRPr="00786C1B">
        <w:rPr>
          <w:rFonts w:cs="Segoe UI"/>
          <w:b/>
          <w:bCs/>
        </w:rPr>
        <w:t>Anvendelse af overskud eller dækning af underskud i henhold til den</w:t>
      </w:r>
      <w:r w:rsidR="00180D9E" w:rsidRPr="00786C1B">
        <w:rPr>
          <w:rFonts w:cs="Segoe UI"/>
          <w:b/>
          <w:bCs/>
        </w:rPr>
        <w:t xml:space="preserve"> </w:t>
      </w:r>
      <w:r w:rsidRPr="00786C1B">
        <w:rPr>
          <w:rFonts w:cs="Segoe UI"/>
          <w:b/>
          <w:bCs/>
        </w:rPr>
        <w:t>godkendte årsrapport</w:t>
      </w:r>
      <w:r w:rsidR="00FC24EF" w:rsidRPr="00786C1B">
        <w:rPr>
          <w:rFonts w:cs="Segoe UI"/>
        </w:rPr>
        <w:br/>
      </w:r>
      <w:r w:rsidR="00FC24EF" w:rsidRPr="00786C1B">
        <w:rPr>
          <w:rFonts w:cs="Segoe UI"/>
        </w:rPr>
        <w:br/>
      </w:r>
      <w:sdt>
        <w:sdtPr>
          <w:rPr>
            <w:sz w:val="22"/>
            <w:szCs w:val="22"/>
          </w:rPr>
          <w:id w:val="-1012986014"/>
          <w:placeholder>
            <w:docPart w:val="E9554B16CDE84ECCB90AC53FB80D3196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navn]</w:t>
          </w:r>
        </w:sdtContent>
      </w:sdt>
      <w:r w:rsidRPr="00786C1B">
        <w:rPr>
          <w:rFonts w:cs="Segoe UI"/>
          <w:sz w:val="22"/>
          <w:szCs w:val="22"/>
        </w:rPr>
        <w:t xml:space="preserve"> indleder med: </w:t>
      </w:r>
      <w:sdt>
        <w:sdtPr>
          <w:rPr>
            <w:sz w:val="22"/>
            <w:szCs w:val="22"/>
          </w:rPr>
          <w:id w:val="-1326056639"/>
          <w:placeholder>
            <w:docPart w:val="14C1047512A04906B7C6A63B3DCDFCD3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udfyld]</w:t>
          </w:r>
        </w:sdtContent>
      </w:sdt>
    </w:p>
    <w:p w14:paraId="6077F80D" w14:textId="77777777" w:rsidR="001B6AF2" w:rsidRPr="00786C1B" w:rsidRDefault="001B6AF2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 xml:space="preserve">Spørgsmål/og svar: </w:t>
      </w:r>
      <w:r w:rsidRPr="00786C1B">
        <w:rPr>
          <w:rFonts w:cs="Segoe UI"/>
          <w:sz w:val="22"/>
          <w:szCs w:val="22"/>
        </w:rPr>
        <w:br/>
      </w:r>
      <w:sdt>
        <w:sdtPr>
          <w:rPr>
            <w:rFonts w:cs="Segoe UI"/>
            <w:sz w:val="22"/>
            <w:szCs w:val="22"/>
          </w:rPr>
          <w:id w:val="2061201197"/>
          <w:placeholder>
            <w:docPart w:val="1223EF5CEF864DFDAAD38313389C60B7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, hvis relevant navn]</w:t>
          </w:r>
        </w:sdtContent>
      </w:sdt>
    </w:p>
    <w:p w14:paraId="7C02A3BD" w14:textId="36257EE7" w:rsidR="001B6AF2" w:rsidRPr="00786C1B" w:rsidRDefault="001B6AF2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lastRenderedPageBreak/>
        <w:t xml:space="preserve">Debat: </w:t>
      </w:r>
      <w:r w:rsidRPr="00786C1B">
        <w:rPr>
          <w:rFonts w:cs="Segoe UI"/>
          <w:sz w:val="22"/>
          <w:szCs w:val="22"/>
        </w:rPr>
        <w:br/>
      </w:r>
      <w:sdt>
        <w:sdtPr>
          <w:rPr>
            <w:rFonts w:cs="Segoe UI"/>
            <w:sz w:val="22"/>
            <w:szCs w:val="22"/>
          </w:rPr>
          <w:id w:val="1765423410"/>
          <w:placeholder>
            <w:docPart w:val="BE1CAFC7419F4DE8837FF0623103E4CF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, hvis relevant navn]</w:t>
          </w:r>
        </w:sdtContent>
      </w:sdt>
      <w:r w:rsidR="00FC24EF" w:rsidRPr="00786C1B">
        <w:rPr>
          <w:rFonts w:cs="Segoe UI"/>
          <w:sz w:val="22"/>
          <w:szCs w:val="22"/>
        </w:rPr>
        <w:br/>
      </w:r>
      <w:r w:rsidRPr="00786C1B">
        <w:rPr>
          <w:rFonts w:cs="Segoe UI"/>
          <w:sz w:val="22"/>
          <w:szCs w:val="22"/>
        </w:rPr>
        <w:t xml:space="preserve">Forslaget er vedtaget med </w:t>
      </w:r>
      <w:sdt>
        <w:sdtPr>
          <w:rPr>
            <w:rFonts w:cs="Segoe UI"/>
            <w:sz w:val="22"/>
            <w:szCs w:val="22"/>
          </w:rPr>
          <w:id w:val="-1873446777"/>
          <w:placeholder>
            <w:docPart w:val="6A25A7F846DB471CA662366D3061E662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stemme</w:t>
          </w:r>
          <w:r w:rsidR="00AE1184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r</w:t>
          </w:r>
          <w:r w:rsidR="00CB7D9A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 xml:space="preserve"> for og imod/</w:t>
          </w:r>
          <w:r w:rsidR="00AE1184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forkaste</w:t>
          </w:r>
          <w:r w:rsidR="00CB7D9A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t]</w:t>
          </w:r>
        </w:sdtContent>
      </w:sdt>
      <w:r w:rsidRPr="00786C1B">
        <w:rPr>
          <w:rFonts w:cs="Segoe UI"/>
          <w:sz w:val="22"/>
          <w:szCs w:val="22"/>
        </w:rPr>
        <w:t>.</w:t>
      </w:r>
      <w:r w:rsidRPr="00786C1B">
        <w:rPr>
          <w:rFonts w:cs="Segoe UI"/>
          <w:sz w:val="22"/>
          <w:szCs w:val="22"/>
        </w:rPr>
        <w:br/>
      </w:r>
    </w:p>
    <w:p w14:paraId="4BAEE283" w14:textId="77777777" w:rsidR="00CF2004" w:rsidRPr="00786C1B" w:rsidRDefault="001B6AF2" w:rsidP="001764D3">
      <w:pPr>
        <w:pStyle w:val="Listeafsnit"/>
        <w:numPr>
          <w:ilvl w:val="0"/>
          <w:numId w:val="12"/>
        </w:numPr>
        <w:ind w:hanging="294"/>
        <w:rPr>
          <w:rFonts w:cs="Segoe UI"/>
        </w:rPr>
      </w:pPr>
      <w:r w:rsidRPr="00786C1B">
        <w:rPr>
          <w:rFonts w:cs="Segoe UI"/>
          <w:b/>
          <w:bCs/>
        </w:rPr>
        <w:t>Eventuelt ændring af beslutning om revision for kapitalselskabets kommende årsregnskaber</w:t>
      </w:r>
    </w:p>
    <w:p w14:paraId="679BF005" w14:textId="57B9FA16" w:rsidR="001B6AF2" w:rsidRPr="00786C1B" w:rsidRDefault="001B6AF2" w:rsidP="00CF2004">
      <w:pPr>
        <w:pStyle w:val="Listeafsnit"/>
        <w:rPr>
          <w:rStyle w:val="Pladsholdertekst"/>
          <w:rFonts w:cs="Segoe UI"/>
          <w:color w:val="auto"/>
          <w:sz w:val="22"/>
          <w:szCs w:val="22"/>
        </w:rPr>
      </w:pPr>
      <w:r w:rsidRPr="00786C1B">
        <w:rPr>
          <w:rFonts w:cs="Segoe UI"/>
        </w:rPr>
        <w:br/>
      </w:r>
      <w:r w:rsidRPr="00786C1B">
        <w:rPr>
          <w:rFonts w:cs="Segoe UI"/>
          <w:sz w:val="22"/>
          <w:szCs w:val="22"/>
        </w:rPr>
        <w:t xml:space="preserve">Der var stillet forslag om </w:t>
      </w:r>
      <w:sdt>
        <w:sdtPr>
          <w:rPr>
            <w:sz w:val="22"/>
            <w:szCs w:val="22"/>
          </w:rPr>
          <w:id w:val="-942069533"/>
          <w:placeholder>
            <w:docPart w:val="BEA6CDDBC8074B7B96463C5467CB693F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beskrivelse]</w:t>
          </w:r>
        </w:sdtContent>
      </w:sdt>
      <w:r w:rsidRPr="00786C1B">
        <w:rPr>
          <w:rFonts w:cs="Segoe UI"/>
          <w:sz w:val="22"/>
          <w:szCs w:val="22"/>
        </w:rPr>
        <w:br/>
      </w:r>
      <w:r w:rsidRPr="00786C1B">
        <w:rPr>
          <w:rFonts w:cs="Segoe UI"/>
          <w:sz w:val="22"/>
          <w:szCs w:val="22"/>
        </w:rPr>
        <w:br/>
        <w:t xml:space="preserve">Generalforsamlingen </w:t>
      </w:r>
      <w:r w:rsidRPr="00786C1B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[</w:t>
      </w:r>
      <w:r w:rsidR="00CB7D9A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vedtog forslaget enstemmigt/og med alle tilstedeværende stemmer/</w:t>
      </w:r>
      <w:r w:rsidRPr="00786C1B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indsæt antal stemme</w:t>
      </w:r>
      <w:r w:rsidR="00AE1184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r for og imod forslaget</w:t>
      </w:r>
      <w:r w:rsidR="00CB7D9A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/forkastede forslaget</w:t>
      </w:r>
      <w:r w:rsidR="000562C4" w:rsidRPr="00786C1B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]</w:t>
      </w:r>
      <w:r w:rsidRPr="00786C1B">
        <w:rPr>
          <w:rFonts w:cs="Segoe UI"/>
          <w:sz w:val="22"/>
          <w:szCs w:val="22"/>
        </w:rPr>
        <w:t xml:space="preserve">. </w:t>
      </w:r>
      <w:r w:rsidRPr="00786C1B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[indsæt evt. stemmefordelingstal for stemmerne]</w:t>
      </w:r>
      <w:r w:rsidRPr="00786C1B">
        <w:rPr>
          <w:rStyle w:val="Pladsholdertekst"/>
          <w:rFonts w:cs="Segoe UI"/>
          <w:b/>
          <w:color w:val="auto"/>
          <w:sz w:val="22"/>
          <w:szCs w:val="22"/>
        </w:rPr>
        <w:t>.</w:t>
      </w:r>
      <w:r w:rsidRPr="00786C1B">
        <w:rPr>
          <w:rStyle w:val="Pladsholdertekst"/>
          <w:rFonts w:cs="Segoe UI"/>
          <w:b/>
          <w:color w:val="auto"/>
          <w:sz w:val="22"/>
          <w:szCs w:val="22"/>
        </w:rPr>
        <w:br/>
      </w:r>
    </w:p>
    <w:p w14:paraId="0075A7FA" w14:textId="457792D1" w:rsidR="004158AC" w:rsidRPr="00786C1B" w:rsidRDefault="001B6AF2" w:rsidP="001764D3">
      <w:pPr>
        <w:pStyle w:val="Listeafsnit"/>
        <w:numPr>
          <w:ilvl w:val="0"/>
          <w:numId w:val="12"/>
        </w:numPr>
        <w:ind w:hanging="294"/>
        <w:rPr>
          <w:rFonts w:cs="Segoe UI"/>
          <w:b/>
          <w:bCs/>
          <w:sz w:val="22"/>
          <w:szCs w:val="22"/>
        </w:rPr>
      </w:pPr>
      <w:bookmarkStart w:id="0" w:name="_Hlk152847892"/>
      <w:r w:rsidRPr="00786C1B">
        <w:rPr>
          <w:rFonts w:cs="Segoe UI"/>
          <w:b/>
          <w:bCs/>
        </w:rPr>
        <w:t>Forslag om</w:t>
      </w:r>
      <w:r w:rsidR="00AE1184">
        <w:rPr>
          <w:rFonts w:cs="Segoe UI"/>
          <w:b/>
          <w:bCs/>
        </w:rPr>
        <w:t xml:space="preserve"> </w:t>
      </w:r>
      <w:sdt>
        <w:sdtPr>
          <w:rPr>
            <w:sz w:val="22"/>
            <w:szCs w:val="22"/>
          </w:rPr>
          <w:id w:val="-1174718972"/>
          <w:placeholder>
            <w:docPart w:val="3053460EF8524F37BCBD334EF1752F9A"/>
          </w:placeholder>
          <w:showingPlcHdr/>
        </w:sdtPr>
        <w:sdtContent>
          <w:r w:rsidR="00AE1184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beskrivelse]</w:t>
          </w:r>
        </w:sdtContent>
      </w:sdt>
    </w:p>
    <w:p w14:paraId="333079E2" w14:textId="77777777" w:rsidR="004158AC" w:rsidRPr="00786C1B" w:rsidRDefault="004158AC" w:rsidP="004158AC">
      <w:pPr>
        <w:pStyle w:val="Listeafsnit"/>
        <w:rPr>
          <w:rFonts w:cs="Segoe UI"/>
          <w:sz w:val="22"/>
          <w:szCs w:val="22"/>
        </w:rPr>
      </w:pPr>
    </w:p>
    <w:p w14:paraId="39D65919" w14:textId="637CBB45" w:rsidR="001B6AF2" w:rsidRPr="00786C1B" w:rsidRDefault="001B6AF2" w:rsidP="004158AC">
      <w:pPr>
        <w:pStyle w:val="Listeafsnit"/>
        <w:rPr>
          <w:rStyle w:val="Pladsholdertekst"/>
          <w:rFonts w:cs="Segoe UI"/>
          <w:color w:val="auto"/>
          <w:sz w:val="22"/>
          <w:szCs w:val="22"/>
        </w:rPr>
      </w:pPr>
      <w:r w:rsidRPr="00786C1B">
        <w:rPr>
          <w:rFonts w:cs="Segoe UI"/>
          <w:sz w:val="22"/>
          <w:szCs w:val="22"/>
        </w:rPr>
        <w:t xml:space="preserve">Der var stillet forslag </w:t>
      </w:r>
      <w:bookmarkEnd w:id="0"/>
      <w:r w:rsidRPr="00786C1B">
        <w:rPr>
          <w:rFonts w:cs="Segoe UI"/>
          <w:sz w:val="22"/>
          <w:szCs w:val="22"/>
        </w:rPr>
        <w:t xml:space="preserve">om </w:t>
      </w:r>
      <w:bookmarkStart w:id="1" w:name="_Hlk152851190"/>
      <w:sdt>
        <w:sdtPr>
          <w:rPr>
            <w:sz w:val="22"/>
            <w:szCs w:val="22"/>
          </w:rPr>
          <w:id w:val="-1590918442"/>
          <w:placeholder>
            <w:docPart w:val="4D231D027DEB4CDB8B609E63DCCCC2CA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beskrivelse]</w:t>
          </w:r>
        </w:sdtContent>
      </w:sdt>
      <w:bookmarkEnd w:id="1"/>
      <w:r w:rsidRPr="00786C1B">
        <w:rPr>
          <w:rFonts w:cs="Segoe UI"/>
          <w:sz w:val="22"/>
          <w:szCs w:val="22"/>
        </w:rPr>
        <w:br/>
      </w:r>
      <w:r w:rsidRPr="00786C1B">
        <w:rPr>
          <w:rFonts w:cs="Segoe UI"/>
          <w:sz w:val="22"/>
          <w:szCs w:val="22"/>
        </w:rPr>
        <w:br/>
        <w:t>Generalforsamlingen</w:t>
      </w:r>
      <w:r w:rsidR="00431BB9" w:rsidRPr="00786C1B">
        <w:rPr>
          <w:rFonts w:cs="Segoe UI"/>
          <w:sz w:val="22"/>
          <w:szCs w:val="22"/>
        </w:rPr>
        <w:t xml:space="preserve"> </w:t>
      </w:r>
      <w:r w:rsidRPr="00786C1B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[</w:t>
      </w:r>
      <w:r w:rsidR="00CB7D9A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 xml:space="preserve">vedtog forslaget enstemmigt/ og med alle tilstedeværende stemmer/ </w:t>
      </w:r>
      <w:r w:rsidRPr="00786C1B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indsæt antal stemme</w:t>
      </w:r>
      <w:r w:rsidR="00AE1184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r for og imod forslaget</w:t>
      </w:r>
      <w:r w:rsidR="00CB7D9A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/forkastede</w:t>
      </w:r>
      <w:r w:rsidR="00AE1184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]</w:t>
      </w:r>
      <w:r w:rsidRPr="00786C1B">
        <w:rPr>
          <w:rFonts w:cs="Segoe UI"/>
          <w:sz w:val="22"/>
          <w:szCs w:val="22"/>
        </w:rPr>
        <w:t xml:space="preserve">. </w:t>
      </w:r>
      <w:r w:rsidR="00CB7D9A">
        <w:rPr>
          <w:rFonts w:cs="Segoe UI"/>
          <w:sz w:val="22"/>
          <w:szCs w:val="22"/>
        </w:rPr>
        <w:br/>
      </w:r>
      <w:r w:rsidRPr="00786C1B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[indsæt evt. stemmefordelingstal for stemmerne]</w:t>
      </w:r>
    </w:p>
    <w:p w14:paraId="74C5F5A3" w14:textId="77777777" w:rsidR="001B6AF2" w:rsidRPr="00786C1B" w:rsidRDefault="001B6AF2" w:rsidP="001B6AF2">
      <w:pPr>
        <w:rPr>
          <w:rStyle w:val="Pladsholdertekst"/>
          <w:rFonts w:ascii="IBM Plex Sans" w:hAnsi="IBM Plex Sans" w:cs="Segoe UI"/>
          <w:b/>
          <w:color w:val="auto"/>
          <w:sz w:val="22"/>
          <w:szCs w:val="22"/>
        </w:rPr>
      </w:pPr>
    </w:p>
    <w:p w14:paraId="14C5C2F8" w14:textId="34502A92" w:rsidR="001B6AF2" w:rsidRPr="00786C1B" w:rsidRDefault="001B6AF2" w:rsidP="001764D3">
      <w:pPr>
        <w:pStyle w:val="Listeafsnit"/>
        <w:numPr>
          <w:ilvl w:val="0"/>
          <w:numId w:val="12"/>
        </w:numPr>
        <w:ind w:hanging="294"/>
        <w:rPr>
          <w:rFonts w:cs="Segoe UI"/>
          <w:sz w:val="22"/>
          <w:szCs w:val="22"/>
        </w:rPr>
      </w:pPr>
      <w:r w:rsidRPr="00786C1B">
        <w:rPr>
          <w:rFonts w:cs="Segoe UI"/>
          <w:b/>
          <w:bCs/>
        </w:rPr>
        <w:t>Valg af bestyrelsesmedlemmer</w:t>
      </w:r>
      <w:r w:rsidR="004158AC" w:rsidRPr="00786C1B">
        <w:rPr>
          <w:rFonts w:cs="Segoe UI"/>
        </w:rPr>
        <w:br/>
      </w:r>
      <w:r w:rsidRPr="00786C1B">
        <w:rPr>
          <w:rFonts w:cs="Segoe UI"/>
        </w:rPr>
        <w:br/>
      </w:r>
      <w:sdt>
        <w:sdtPr>
          <w:id w:val="1936550826"/>
          <w:placeholder>
            <w:docPart w:val="41CFF4A6457A42B3B53DDC5FAE850842"/>
          </w:placeholder>
          <w:showingPlcHdr/>
        </w:sdtPr>
        <w:sdtEndPr>
          <w:rPr>
            <w:sz w:val="22"/>
            <w:szCs w:val="22"/>
          </w:rPr>
        </w:sdtEnd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Pr="00786C1B">
        <w:rPr>
          <w:rFonts w:cs="Segoe UI"/>
          <w:sz w:val="22"/>
          <w:szCs w:val="22"/>
        </w:rPr>
        <w:t xml:space="preserve"> er ikke på valg</w:t>
      </w:r>
      <w:r w:rsidRPr="00786C1B">
        <w:rPr>
          <w:rFonts w:cs="Segoe UI"/>
          <w:sz w:val="22"/>
          <w:szCs w:val="22"/>
        </w:rPr>
        <w:br/>
      </w:r>
      <w:sdt>
        <w:sdtPr>
          <w:rPr>
            <w:sz w:val="22"/>
            <w:szCs w:val="22"/>
          </w:rPr>
          <w:id w:val="-1624296015"/>
          <w:placeholder>
            <w:docPart w:val="E3F5263C98494D0D8D5EBCF21440F9A4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Pr="00786C1B">
        <w:rPr>
          <w:rFonts w:cs="Segoe UI"/>
          <w:sz w:val="22"/>
          <w:szCs w:val="22"/>
        </w:rPr>
        <w:t xml:space="preserve"> er ikke på valg</w:t>
      </w:r>
    </w:p>
    <w:p w14:paraId="483A526A" w14:textId="7FECEFD7" w:rsidR="001B6AF2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1783994741"/>
          <w:placeholder>
            <w:docPart w:val="886E4B50B85A41D3BFEAED392217BF2C"/>
          </w:placeholder>
          <w:showingPlcHdr/>
        </w:sdtPr>
        <w:sdtContent>
          <w:r w:rsidR="001B6AF2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B6AF2" w:rsidRPr="00786C1B">
        <w:rPr>
          <w:rFonts w:cs="Segoe UI"/>
          <w:sz w:val="22"/>
          <w:szCs w:val="22"/>
        </w:rPr>
        <w:t xml:space="preserve"> er ikke på valg</w:t>
      </w:r>
      <w:r w:rsidR="00170558" w:rsidRPr="00786C1B">
        <w:rPr>
          <w:rFonts w:cs="Segoe UI"/>
          <w:sz w:val="22"/>
          <w:szCs w:val="22"/>
        </w:rPr>
        <w:br/>
      </w:r>
    </w:p>
    <w:p w14:paraId="2C6D24D5" w14:textId="77777777" w:rsidR="004158AC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-642185095"/>
          <w:placeholder>
            <w:docPart w:val="A38A3429232F4DFBA3E19CD243EF4A1D"/>
          </w:placeholder>
          <w:showingPlcHdr/>
        </w:sdtPr>
        <w:sdtContent>
          <w:r w:rsidR="001B6AF2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B6AF2" w:rsidRPr="00786C1B">
        <w:rPr>
          <w:rFonts w:cs="Segoe UI"/>
          <w:sz w:val="22"/>
          <w:szCs w:val="22"/>
        </w:rPr>
        <w:t xml:space="preserve"> er på valg for en periode på </w:t>
      </w:r>
      <w:sdt>
        <w:sdtPr>
          <w:rPr>
            <w:rFonts w:cs="Segoe UI"/>
            <w:sz w:val="22"/>
            <w:szCs w:val="22"/>
          </w:rPr>
          <w:id w:val="-84689793"/>
          <w:placeholder>
            <w:docPart w:val="3E8C8E9DFA6949A7A541674435191EDC"/>
          </w:placeholder>
          <w:showingPlcHdr/>
        </w:sdtPr>
        <w:sdtContent>
          <w:r w:rsidR="001B6AF2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år]</w:t>
          </w:r>
        </w:sdtContent>
      </w:sdt>
      <w:r w:rsidR="001B6AF2" w:rsidRPr="00786C1B">
        <w:rPr>
          <w:rFonts w:cs="Segoe UI"/>
          <w:sz w:val="22"/>
          <w:szCs w:val="22"/>
        </w:rPr>
        <w:t xml:space="preserve"> </w:t>
      </w:r>
    </w:p>
    <w:p w14:paraId="31923768" w14:textId="77777777" w:rsidR="004158AC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1863237619"/>
          <w:placeholder>
            <w:docPart w:val="30B1D1F6E2BD4AB1AA01A3CF1D463608"/>
          </w:placeholder>
          <w:showingPlcHdr/>
        </w:sdtPr>
        <w:sdtContent>
          <w:r w:rsidR="001B6AF2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B6AF2" w:rsidRPr="00786C1B">
        <w:rPr>
          <w:rFonts w:cs="Segoe UI"/>
          <w:sz w:val="22"/>
          <w:szCs w:val="22"/>
        </w:rPr>
        <w:t xml:space="preserve"> er på valg for en periode på </w:t>
      </w:r>
      <w:sdt>
        <w:sdtPr>
          <w:rPr>
            <w:rFonts w:cs="Segoe UI"/>
            <w:sz w:val="22"/>
            <w:szCs w:val="22"/>
          </w:rPr>
          <w:id w:val="592288458"/>
          <w:placeholder>
            <w:docPart w:val="A2ACF627081E4D94BEABCC145FFFD1DC"/>
          </w:placeholder>
          <w:showingPlcHdr/>
        </w:sdtPr>
        <w:sdtContent>
          <w:r w:rsidR="001B6AF2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år]</w:t>
          </w:r>
        </w:sdtContent>
      </w:sdt>
      <w:r w:rsidR="001B6AF2" w:rsidRPr="00786C1B">
        <w:rPr>
          <w:rFonts w:cs="Segoe UI"/>
          <w:sz w:val="22"/>
          <w:szCs w:val="22"/>
        </w:rPr>
        <w:t xml:space="preserve"> </w:t>
      </w:r>
    </w:p>
    <w:p w14:paraId="36015B82" w14:textId="07FA8A24" w:rsidR="001B6AF2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720173702"/>
          <w:placeholder>
            <w:docPart w:val="C47CDB5B364F4A658B2009315A42DC38"/>
          </w:placeholder>
          <w:showingPlcHdr/>
        </w:sdtPr>
        <w:sdtContent>
          <w:r w:rsidR="001B6AF2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B6AF2" w:rsidRPr="00786C1B">
        <w:rPr>
          <w:rFonts w:cs="Segoe UI"/>
          <w:sz w:val="22"/>
          <w:szCs w:val="22"/>
        </w:rPr>
        <w:t xml:space="preserve"> er på valg for en periode på </w:t>
      </w:r>
      <w:sdt>
        <w:sdtPr>
          <w:rPr>
            <w:rFonts w:cs="Segoe UI"/>
            <w:sz w:val="22"/>
            <w:szCs w:val="22"/>
          </w:rPr>
          <w:id w:val="1669441577"/>
          <w:placeholder>
            <w:docPart w:val="A3C6CF2425484330B7BCD29269ADEA16"/>
          </w:placeholder>
          <w:showingPlcHdr/>
        </w:sdtPr>
        <w:sdtContent>
          <w:r w:rsidR="001B6AF2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år]</w:t>
          </w:r>
        </w:sdtContent>
      </w:sdt>
    </w:p>
    <w:p w14:paraId="6F7D13B4" w14:textId="77777777" w:rsidR="00170558" w:rsidRPr="00786C1B" w:rsidRDefault="00170558" w:rsidP="00CF2004">
      <w:pPr>
        <w:pStyle w:val="Listeafsnit"/>
        <w:rPr>
          <w:rFonts w:cs="Segoe UI"/>
          <w:sz w:val="22"/>
          <w:szCs w:val="22"/>
        </w:rPr>
      </w:pPr>
    </w:p>
    <w:p w14:paraId="573CA5CE" w14:textId="1C983138" w:rsidR="001B6AF2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-1721584216"/>
          <w:placeholder>
            <w:docPart w:val="5CD786774FA94B429173369E06601162"/>
          </w:placeholder>
          <w:showingPlcHdr/>
        </w:sdtPr>
        <w:sdtContent>
          <w:r w:rsidR="001B6AF2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B6AF2" w:rsidRPr="00786C1B">
        <w:rPr>
          <w:rFonts w:cs="Segoe UI"/>
          <w:sz w:val="22"/>
          <w:szCs w:val="22"/>
        </w:rPr>
        <w:t xml:space="preserve"> </w:t>
      </w:r>
      <w:r w:rsidR="00170558" w:rsidRPr="00786C1B">
        <w:rPr>
          <w:rFonts w:cs="Segoe UI"/>
          <w:sz w:val="22"/>
          <w:szCs w:val="22"/>
        </w:rPr>
        <w:t xml:space="preserve">blev </w:t>
      </w:r>
      <w:sdt>
        <w:sdtPr>
          <w:rPr>
            <w:rFonts w:cs="Segoe UI"/>
            <w:sz w:val="22"/>
            <w:szCs w:val="22"/>
          </w:rPr>
          <w:id w:val="1344589935"/>
          <w:placeholder>
            <w:docPart w:val="0326C47CC199496D8C2D361E3D9E2CE9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valgt eller genvalgt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</w:t>
      </w:r>
      <w:r w:rsidR="001B6AF2" w:rsidRPr="00786C1B">
        <w:rPr>
          <w:rFonts w:cs="Segoe UI"/>
          <w:sz w:val="22"/>
          <w:szCs w:val="22"/>
        </w:rPr>
        <w:t xml:space="preserve">for en periode på </w:t>
      </w:r>
      <w:sdt>
        <w:sdtPr>
          <w:rPr>
            <w:rFonts w:cs="Segoe UI"/>
            <w:sz w:val="22"/>
            <w:szCs w:val="22"/>
          </w:rPr>
          <w:id w:val="1676377297"/>
          <w:placeholder>
            <w:docPart w:val="E663BE5A1F884BDA931806BD1FCE5E05"/>
          </w:placeholder>
          <w:showingPlcHdr/>
        </w:sdtPr>
        <w:sdtContent>
          <w:r w:rsidR="001B6AF2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år]</w:t>
          </w:r>
        </w:sdtContent>
      </w:sdt>
    </w:p>
    <w:p w14:paraId="7C379765" w14:textId="15A50544" w:rsidR="00170558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-1706547946"/>
          <w:placeholder>
            <w:docPart w:val="1D4E8D3962E541B8A9F0F25D1098CF43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blev </w:t>
      </w:r>
      <w:sdt>
        <w:sdtPr>
          <w:rPr>
            <w:rFonts w:cs="Segoe UI"/>
            <w:sz w:val="22"/>
            <w:szCs w:val="22"/>
          </w:rPr>
          <w:id w:val="295417941"/>
          <w:placeholder>
            <w:docPart w:val="7C2952C617C940DA8DADED03074AB9B1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valgt eller genvalgt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for en periode på </w:t>
      </w:r>
      <w:sdt>
        <w:sdtPr>
          <w:rPr>
            <w:rFonts w:cs="Segoe UI"/>
            <w:sz w:val="22"/>
            <w:szCs w:val="22"/>
          </w:rPr>
          <w:id w:val="-236325075"/>
          <w:placeholder>
            <w:docPart w:val="735CA5E9501B4ED3B620099ECF33C66F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år]</w:t>
          </w:r>
        </w:sdtContent>
      </w:sdt>
    </w:p>
    <w:p w14:paraId="53C44228" w14:textId="6CCC3E36" w:rsidR="00170558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454990551"/>
          <w:placeholder>
            <w:docPart w:val="8A0E8A4FBACB4F9BA9E49C54FBC6D3A0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blev </w:t>
      </w:r>
      <w:sdt>
        <w:sdtPr>
          <w:rPr>
            <w:rFonts w:cs="Segoe UI"/>
            <w:sz w:val="22"/>
            <w:szCs w:val="22"/>
          </w:rPr>
          <w:id w:val="2077314462"/>
          <w:placeholder>
            <w:docPart w:val="0E588FC38F40477492C43ADDBC969EBF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valgt eller genvalgt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for en periode på </w:t>
      </w:r>
      <w:sdt>
        <w:sdtPr>
          <w:rPr>
            <w:rFonts w:cs="Segoe UI"/>
            <w:sz w:val="22"/>
            <w:szCs w:val="22"/>
          </w:rPr>
          <w:id w:val="-193767488"/>
          <w:placeholder>
            <w:docPart w:val="4C48F5C25A97445789136E55432E1A3F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år]</w:t>
          </w:r>
        </w:sdtContent>
      </w:sdt>
    </w:p>
    <w:p w14:paraId="727B895D" w14:textId="0851966C" w:rsidR="00170558" w:rsidRPr="00786C1B" w:rsidRDefault="00170558" w:rsidP="00CF2004">
      <w:pPr>
        <w:pStyle w:val="Listeafsnit"/>
        <w:rPr>
          <w:rFonts w:cs="Segoe UI"/>
          <w:sz w:val="22"/>
          <w:szCs w:val="22"/>
        </w:rPr>
      </w:pPr>
    </w:p>
    <w:p w14:paraId="3D04546C" w14:textId="23FE3A24" w:rsidR="00170558" w:rsidRPr="00786C1B" w:rsidRDefault="00170558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>Bestyrelsen er herefter sammensat således:</w:t>
      </w:r>
    </w:p>
    <w:p w14:paraId="114F959A" w14:textId="03870873" w:rsidR="001B6AF2" w:rsidRPr="00786C1B" w:rsidRDefault="00170558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 xml:space="preserve">Formand </w:t>
      </w:r>
      <w:sdt>
        <w:sdtPr>
          <w:rPr>
            <w:rFonts w:cs="Segoe UI"/>
            <w:sz w:val="22"/>
            <w:szCs w:val="22"/>
          </w:rPr>
          <w:id w:val="199359002"/>
          <w:placeholder>
            <w:docPart w:val="A16F2336995A46DCBEC910B35ADDF9D5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Pr="00786C1B">
        <w:rPr>
          <w:rFonts w:cs="Segoe UI"/>
          <w:sz w:val="22"/>
          <w:szCs w:val="22"/>
        </w:rPr>
        <w:t xml:space="preserve"> på valg i </w:t>
      </w:r>
      <w:sdt>
        <w:sdtPr>
          <w:rPr>
            <w:rFonts w:cs="Segoe UI"/>
            <w:sz w:val="22"/>
            <w:szCs w:val="22"/>
          </w:rPr>
          <w:id w:val="756560832"/>
          <w:placeholder>
            <w:docPart w:val="B6B20B59735E474AB28C2AC6C206E11D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årstal]</w:t>
          </w:r>
        </w:sdtContent>
      </w:sdt>
      <w:r w:rsidRPr="00786C1B">
        <w:rPr>
          <w:rFonts w:cs="Segoe UI"/>
          <w:sz w:val="22"/>
          <w:szCs w:val="22"/>
        </w:rPr>
        <w:t xml:space="preserve"> </w:t>
      </w:r>
    </w:p>
    <w:p w14:paraId="44D4DC49" w14:textId="62091CE7" w:rsidR="00170558" w:rsidRPr="00786C1B" w:rsidRDefault="00170558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 xml:space="preserve">Næstformand </w:t>
      </w:r>
      <w:sdt>
        <w:sdtPr>
          <w:rPr>
            <w:rFonts w:cs="Segoe UI"/>
            <w:sz w:val="22"/>
            <w:szCs w:val="22"/>
          </w:rPr>
          <w:id w:val="-1087381459"/>
          <w:placeholder>
            <w:docPart w:val="9AF9501CF54E475CBF5FE75E831DC9DE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Pr="00786C1B">
        <w:rPr>
          <w:rFonts w:cs="Segoe UI"/>
          <w:sz w:val="22"/>
          <w:szCs w:val="22"/>
        </w:rPr>
        <w:t xml:space="preserve"> på valg i </w:t>
      </w:r>
      <w:sdt>
        <w:sdtPr>
          <w:rPr>
            <w:rFonts w:cs="Segoe UI"/>
            <w:sz w:val="22"/>
            <w:szCs w:val="22"/>
          </w:rPr>
          <w:id w:val="-1880538069"/>
          <w:placeholder>
            <w:docPart w:val="623B2B834F11479B9E209BE38BD89BB3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årstal]</w:t>
          </w:r>
        </w:sdtContent>
      </w:sdt>
      <w:r w:rsidRPr="00786C1B">
        <w:rPr>
          <w:rFonts w:cs="Segoe UI"/>
          <w:sz w:val="22"/>
          <w:szCs w:val="22"/>
        </w:rPr>
        <w:t xml:space="preserve"> </w:t>
      </w:r>
    </w:p>
    <w:p w14:paraId="2069C10F" w14:textId="39A4ED02" w:rsidR="00170558" w:rsidRPr="00786C1B" w:rsidRDefault="00170558" w:rsidP="00CF2004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>Bestyrelsesmedlem</w:t>
      </w:r>
      <w:sdt>
        <w:sdtPr>
          <w:rPr>
            <w:rFonts w:cs="Segoe UI"/>
            <w:sz w:val="22"/>
            <w:szCs w:val="22"/>
          </w:rPr>
          <w:id w:val="625818834"/>
          <w:placeholder>
            <w:docPart w:val="5A199B59A8D947948F688CD50986F977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Pr="00786C1B">
        <w:rPr>
          <w:rFonts w:cs="Segoe UI"/>
          <w:sz w:val="22"/>
          <w:szCs w:val="22"/>
        </w:rPr>
        <w:t xml:space="preserve"> på valg i </w:t>
      </w:r>
      <w:sdt>
        <w:sdtPr>
          <w:rPr>
            <w:rFonts w:cs="Segoe UI"/>
            <w:sz w:val="22"/>
            <w:szCs w:val="22"/>
          </w:rPr>
          <w:id w:val="-1813243916"/>
          <w:placeholder>
            <w:docPart w:val="9A2C9363A1664B2B8A9E3AC5DF0E1C22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årstal]</w:t>
          </w:r>
        </w:sdtContent>
      </w:sdt>
      <w:r w:rsidRPr="00786C1B">
        <w:rPr>
          <w:rFonts w:cs="Segoe UI"/>
          <w:sz w:val="22"/>
          <w:szCs w:val="22"/>
        </w:rPr>
        <w:t xml:space="preserve"> </w:t>
      </w:r>
    </w:p>
    <w:p w14:paraId="358E0807" w14:textId="145566CD" w:rsidR="00170558" w:rsidRDefault="00170558" w:rsidP="00E37C1C">
      <w:pPr>
        <w:pStyle w:val="Listeafsnit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>Bestyrelsesmedlem</w:t>
      </w:r>
      <w:sdt>
        <w:sdtPr>
          <w:rPr>
            <w:rFonts w:cs="Segoe UI"/>
            <w:sz w:val="22"/>
            <w:szCs w:val="22"/>
          </w:rPr>
          <w:id w:val="1566843524"/>
          <w:placeholder>
            <w:docPart w:val="3700E613AD8444888E308E08789B2435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Pr="00786C1B">
        <w:rPr>
          <w:rFonts w:cs="Segoe UI"/>
          <w:sz w:val="22"/>
          <w:szCs w:val="22"/>
        </w:rPr>
        <w:t xml:space="preserve"> på valg i </w:t>
      </w:r>
      <w:sdt>
        <w:sdtPr>
          <w:rPr>
            <w:rFonts w:cs="Segoe UI"/>
            <w:sz w:val="22"/>
            <w:szCs w:val="22"/>
          </w:rPr>
          <w:id w:val="1735811617"/>
          <w:placeholder>
            <w:docPart w:val="180D47C801B3484CB03A9638F1877CD0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årstal]</w:t>
          </w:r>
        </w:sdtContent>
      </w:sdt>
      <w:r w:rsidRPr="00786C1B">
        <w:rPr>
          <w:rFonts w:cs="Segoe UI"/>
          <w:sz w:val="22"/>
          <w:szCs w:val="22"/>
        </w:rPr>
        <w:t xml:space="preserve"> </w:t>
      </w:r>
    </w:p>
    <w:p w14:paraId="04D1F07E" w14:textId="77777777" w:rsidR="00B039D1" w:rsidRPr="00E37C1C" w:rsidRDefault="00B039D1" w:rsidP="00E37C1C">
      <w:pPr>
        <w:pStyle w:val="Listeafsnit"/>
        <w:rPr>
          <w:rStyle w:val="Pladsholdertekst"/>
          <w:rFonts w:cs="Segoe UI"/>
          <w:color w:val="auto"/>
          <w:sz w:val="22"/>
          <w:szCs w:val="22"/>
        </w:rPr>
      </w:pPr>
    </w:p>
    <w:p w14:paraId="6AAD7AAB" w14:textId="77777777" w:rsidR="004158AC" w:rsidRPr="00786C1B" w:rsidRDefault="00170558" w:rsidP="001764D3">
      <w:pPr>
        <w:pStyle w:val="Listeafsnit"/>
        <w:numPr>
          <w:ilvl w:val="0"/>
          <w:numId w:val="12"/>
        </w:numPr>
        <w:ind w:hanging="294"/>
        <w:rPr>
          <w:rFonts w:cs="Segoe UI"/>
        </w:rPr>
      </w:pPr>
      <w:bookmarkStart w:id="2" w:name="_Hlk152848177"/>
      <w:r w:rsidRPr="00786C1B">
        <w:rPr>
          <w:rFonts w:cs="Segoe UI"/>
          <w:b/>
          <w:bCs/>
        </w:rPr>
        <w:t>Valg af suppleanter til bestyrelsen</w:t>
      </w:r>
      <w:bookmarkEnd w:id="2"/>
    </w:p>
    <w:p w14:paraId="0B59B7AB" w14:textId="77777777" w:rsidR="004158AC" w:rsidRPr="00786C1B" w:rsidRDefault="004158AC" w:rsidP="004158AC">
      <w:pPr>
        <w:pStyle w:val="Listeafsnit"/>
        <w:rPr>
          <w:rFonts w:cs="Segoe UI"/>
          <w:sz w:val="22"/>
          <w:szCs w:val="22"/>
        </w:rPr>
      </w:pPr>
    </w:p>
    <w:p w14:paraId="04CADDB8" w14:textId="1C47D8ED" w:rsidR="00170558" w:rsidRPr="00786C1B" w:rsidRDefault="00000000" w:rsidP="004158AC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1293475845"/>
          <w:placeholder>
            <w:docPart w:val="543CE5D21096493A93634636EC9A7504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er ikke på valg</w:t>
      </w:r>
      <w:r w:rsidR="00170558" w:rsidRPr="00786C1B">
        <w:rPr>
          <w:rFonts w:cs="Segoe UI"/>
          <w:sz w:val="22"/>
          <w:szCs w:val="22"/>
        </w:rPr>
        <w:br/>
      </w:r>
      <w:sdt>
        <w:sdtPr>
          <w:rPr>
            <w:rFonts w:cs="Segoe UI"/>
            <w:sz w:val="22"/>
            <w:szCs w:val="22"/>
          </w:rPr>
          <w:id w:val="2025119555"/>
          <w:placeholder>
            <w:docPart w:val="A25F321E027744E6A46DB7A3578CF024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er ikke på valg</w:t>
      </w:r>
    </w:p>
    <w:p w14:paraId="7F419BE8" w14:textId="77777777" w:rsidR="00170558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1722249112"/>
          <w:placeholder>
            <w:docPart w:val="45B96D800BE74020BED9CF1B46FD09D0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er ikke på valg</w:t>
      </w:r>
    </w:p>
    <w:p w14:paraId="0F4187DE" w14:textId="77777777" w:rsidR="00170558" w:rsidRPr="00786C1B" w:rsidRDefault="00170558" w:rsidP="00CF2004">
      <w:pPr>
        <w:pStyle w:val="Listeafsnit"/>
        <w:rPr>
          <w:rFonts w:cs="Segoe UI"/>
          <w:sz w:val="22"/>
          <w:szCs w:val="22"/>
        </w:rPr>
      </w:pPr>
    </w:p>
    <w:p w14:paraId="759BFDC1" w14:textId="77777777" w:rsidR="004158AC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-1072971075"/>
          <w:placeholder>
            <w:docPart w:val="B7E29D3DE7F24F0DB18BA26450F973DD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er på valg for en periode på </w:t>
      </w:r>
      <w:sdt>
        <w:sdtPr>
          <w:rPr>
            <w:rFonts w:cs="Segoe UI"/>
            <w:sz w:val="22"/>
            <w:szCs w:val="22"/>
          </w:rPr>
          <w:id w:val="-681200617"/>
          <w:placeholder>
            <w:docPart w:val="86F7D51AE89A4AA3B870CA6D368239DF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år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</w:t>
      </w:r>
    </w:p>
    <w:p w14:paraId="754565B0" w14:textId="77777777" w:rsidR="004158AC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1292863723"/>
          <w:placeholder>
            <w:docPart w:val="1F6944C7730C4EA38EF0C6D961A55186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er på valg for en periode på </w:t>
      </w:r>
      <w:sdt>
        <w:sdtPr>
          <w:rPr>
            <w:rFonts w:cs="Segoe UI"/>
            <w:sz w:val="22"/>
            <w:szCs w:val="22"/>
          </w:rPr>
          <w:id w:val="270439206"/>
          <w:placeholder>
            <w:docPart w:val="2C9FD399E9BC4B34BFEB1E10B4DA9DC3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år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</w:t>
      </w:r>
    </w:p>
    <w:p w14:paraId="1757FD9E" w14:textId="7C62CC52" w:rsidR="00170558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1788089079"/>
          <w:placeholder>
            <w:docPart w:val="D487C05AF0F24D109DFAC15B70F8464D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er på valg for en periode på </w:t>
      </w:r>
      <w:sdt>
        <w:sdtPr>
          <w:rPr>
            <w:rFonts w:cs="Segoe UI"/>
            <w:sz w:val="22"/>
            <w:szCs w:val="22"/>
          </w:rPr>
          <w:id w:val="-851185536"/>
          <w:placeholder>
            <w:docPart w:val="3C9F9ACFC80E402A9707D08A7D2822C8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år]</w:t>
          </w:r>
        </w:sdtContent>
      </w:sdt>
    </w:p>
    <w:p w14:paraId="25A95723" w14:textId="77777777" w:rsidR="00170558" w:rsidRPr="00786C1B" w:rsidRDefault="00170558" w:rsidP="00CF2004">
      <w:pPr>
        <w:pStyle w:val="Listeafsnit"/>
        <w:rPr>
          <w:rFonts w:cs="Segoe UI"/>
          <w:sz w:val="22"/>
          <w:szCs w:val="22"/>
        </w:rPr>
      </w:pPr>
    </w:p>
    <w:p w14:paraId="6C80B127" w14:textId="77777777" w:rsidR="00170558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-710499499"/>
          <w:placeholder>
            <w:docPart w:val="CAF79B7C8588457DBBB4A850B8EC507B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blev </w:t>
      </w:r>
      <w:sdt>
        <w:sdtPr>
          <w:rPr>
            <w:rFonts w:cs="Segoe UI"/>
            <w:sz w:val="22"/>
            <w:szCs w:val="22"/>
          </w:rPr>
          <w:id w:val="1332415940"/>
          <w:placeholder>
            <w:docPart w:val="B51C7EF7514D4898AC6CBD4AE42DE4C8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valgt eller genvalgt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for en periode på </w:t>
      </w:r>
      <w:sdt>
        <w:sdtPr>
          <w:rPr>
            <w:rFonts w:cs="Segoe UI"/>
            <w:sz w:val="22"/>
            <w:szCs w:val="22"/>
          </w:rPr>
          <w:id w:val="1980501934"/>
          <w:placeholder>
            <w:docPart w:val="2D0ABC2897834566847B146D1BAC6885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år]</w:t>
          </w:r>
        </w:sdtContent>
      </w:sdt>
    </w:p>
    <w:p w14:paraId="22E6FBDE" w14:textId="77777777" w:rsidR="00170558" w:rsidRPr="00786C1B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-926497082"/>
          <w:placeholder>
            <w:docPart w:val="4C315B867BA24CD192DC833982914C8E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blev </w:t>
      </w:r>
      <w:sdt>
        <w:sdtPr>
          <w:rPr>
            <w:rFonts w:cs="Segoe UI"/>
            <w:sz w:val="22"/>
            <w:szCs w:val="22"/>
          </w:rPr>
          <w:id w:val="204150924"/>
          <w:placeholder>
            <w:docPart w:val="E4A9A05B20F74247A752A72FC46A9D1B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valgt eller genvalgt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for en periode på </w:t>
      </w:r>
      <w:sdt>
        <w:sdtPr>
          <w:rPr>
            <w:rFonts w:cs="Segoe UI"/>
            <w:sz w:val="22"/>
            <w:szCs w:val="22"/>
          </w:rPr>
          <w:id w:val="315538966"/>
          <w:placeholder>
            <w:docPart w:val="42480D0A2C7345D3B7AB7648A5DF15E2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år]</w:t>
          </w:r>
        </w:sdtContent>
      </w:sdt>
    </w:p>
    <w:p w14:paraId="758B4B9D" w14:textId="77777777" w:rsidR="00CF2004" w:rsidRPr="00786C1B" w:rsidRDefault="00000000" w:rsidP="00CF2004">
      <w:pPr>
        <w:pStyle w:val="Listeafsnit"/>
        <w:rPr>
          <w:rFonts w:cs="Segoe UI"/>
        </w:rPr>
      </w:pPr>
      <w:sdt>
        <w:sdtPr>
          <w:rPr>
            <w:rFonts w:cs="Segoe UI"/>
            <w:sz w:val="22"/>
            <w:szCs w:val="22"/>
          </w:rPr>
          <w:id w:val="-1392271842"/>
          <w:placeholder>
            <w:docPart w:val="FEE60196AF7748E6BA812606CF9EB605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fulde navn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blev </w:t>
      </w:r>
      <w:sdt>
        <w:sdtPr>
          <w:rPr>
            <w:rFonts w:cs="Segoe UI"/>
            <w:sz w:val="22"/>
            <w:szCs w:val="22"/>
          </w:rPr>
          <w:id w:val="1152875352"/>
          <w:placeholder>
            <w:docPart w:val="736B3E5B401946B18B6EB09F50FBDB3D"/>
          </w:placeholder>
          <w:showingPlcHdr/>
        </w:sdt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valgt eller genvalgt]</w:t>
          </w:r>
        </w:sdtContent>
      </w:sdt>
      <w:r w:rsidR="00170558" w:rsidRPr="00786C1B">
        <w:rPr>
          <w:rFonts w:cs="Segoe UI"/>
          <w:sz w:val="22"/>
          <w:szCs w:val="22"/>
        </w:rPr>
        <w:t xml:space="preserve"> for en periode på </w:t>
      </w:r>
      <w:sdt>
        <w:sdtPr>
          <w:rPr>
            <w:rFonts w:cs="Segoe UI"/>
            <w:sz w:val="22"/>
            <w:szCs w:val="22"/>
          </w:rPr>
          <w:id w:val="-1332208651"/>
          <w:placeholder>
            <w:docPart w:val="1EE38ACE61E348AEBE9EBE9595D5D13E"/>
          </w:placeholder>
          <w:showingPlcHdr/>
        </w:sdtPr>
        <w:sdtEndPr>
          <w:rPr>
            <w:sz w:val="26"/>
            <w:szCs w:val="26"/>
          </w:rPr>
        </w:sdtEndPr>
        <w:sdtContent>
          <w:r w:rsidR="00170558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antal år]</w:t>
          </w:r>
        </w:sdtContent>
      </w:sdt>
    </w:p>
    <w:p w14:paraId="4F261AC4" w14:textId="77777777" w:rsidR="00CF2004" w:rsidRPr="00786C1B" w:rsidRDefault="00CF2004" w:rsidP="00CF2004">
      <w:pPr>
        <w:pStyle w:val="Listeafsnit"/>
        <w:rPr>
          <w:rFonts w:cs="Segoe UI"/>
        </w:rPr>
      </w:pPr>
    </w:p>
    <w:p w14:paraId="75CF76DB" w14:textId="753434E4" w:rsidR="00B054AB" w:rsidRPr="00786C1B" w:rsidRDefault="00170558" w:rsidP="001764D3">
      <w:pPr>
        <w:pStyle w:val="Listeafsnit"/>
        <w:numPr>
          <w:ilvl w:val="0"/>
          <w:numId w:val="12"/>
        </w:numPr>
        <w:tabs>
          <w:tab w:val="left" w:pos="-284"/>
        </w:tabs>
        <w:spacing w:line="300" w:lineRule="auto"/>
        <w:ind w:hanging="294"/>
        <w:rPr>
          <w:rFonts w:cs="Segoe UI"/>
          <w:sz w:val="22"/>
          <w:szCs w:val="22"/>
        </w:rPr>
      </w:pPr>
      <w:r w:rsidRPr="00786C1B">
        <w:rPr>
          <w:rFonts w:cs="Segoe UI"/>
          <w:b/>
          <w:bCs/>
        </w:rPr>
        <w:t>Valg af revisor</w:t>
      </w:r>
      <w:r w:rsidR="00B054AB" w:rsidRPr="00786C1B">
        <w:rPr>
          <w:rFonts w:cs="Segoe UI"/>
          <w:b/>
          <w:bCs/>
        </w:rPr>
        <w:br/>
      </w:r>
    </w:p>
    <w:p w14:paraId="21E65B25" w14:textId="2B0D1543" w:rsidR="00D9263D" w:rsidRPr="001764D3" w:rsidRDefault="00000000" w:rsidP="001764D3">
      <w:pPr>
        <w:ind w:left="709"/>
        <w:rPr>
          <w:rFonts w:ascii="IBM Plex Sans" w:hAnsi="IBM Plex Sans"/>
          <w:sz w:val="22"/>
          <w:szCs w:val="22"/>
        </w:rPr>
      </w:pPr>
      <w:sdt>
        <w:sdtPr>
          <w:rPr>
            <w:rFonts w:ascii="IBM Plex Sans" w:hAnsi="IBM Plex Sans"/>
            <w:sz w:val="22"/>
            <w:szCs w:val="22"/>
          </w:rPr>
          <w:id w:val="1153871159"/>
          <w:placeholder>
            <w:docPart w:val="E8E85C960B16415CA51C72A647A0F176"/>
          </w:placeholder>
        </w:sdtPr>
        <w:sdtContent>
          <w:sdt>
            <w:sdtPr>
              <w:rPr>
                <w:rFonts w:ascii="IBM Plex Sans" w:hAnsi="IBM Plex Sans" w:cs="Segoe UI"/>
                <w:sz w:val="22"/>
                <w:szCs w:val="22"/>
              </w:rPr>
              <w:id w:val="659436661"/>
              <w:placeholder>
                <w:docPart w:val="352026FD73F149EBA6AAE63028C77025"/>
              </w:placeholder>
              <w:showingPlcHdr/>
            </w:sdtPr>
            <w:sdtContent>
              <w:r w:rsidR="006A1420" w:rsidRPr="001764D3">
                <w:rPr>
                  <w:rStyle w:val="Pladsholdertekst"/>
                  <w:rFonts w:ascii="IBM Plex Sans" w:hAnsi="IBM Plex Sans" w:cs="Segoe UI"/>
                  <w:b/>
                  <w:color w:val="auto"/>
                  <w:sz w:val="22"/>
                  <w:szCs w:val="22"/>
                  <w:highlight w:val="lightGray"/>
                </w:rPr>
                <w:t>[Indsæt fulde navn]</w:t>
              </w:r>
            </w:sdtContent>
          </w:sdt>
        </w:sdtContent>
      </w:sdt>
      <w:r w:rsidR="00170558" w:rsidRPr="001764D3">
        <w:rPr>
          <w:rFonts w:ascii="IBM Plex Sans" w:hAnsi="IBM Plex Sans"/>
          <w:sz w:val="22"/>
          <w:szCs w:val="22"/>
        </w:rPr>
        <w:t xml:space="preserve"> blev </w:t>
      </w:r>
      <w:sdt>
        <w:sdtPr>
          <w:rPr>
            <w:rFonts w:ascii="IBM Plex Sans" w:hAnsi="IBM Plex Sans"/>
            <w:sz w:val="22"/>
            <w:szCs w:val="22"/>
          </w:rPr>
          <w:id w:val="1804118342"/>
          <w:placeholder>
            <w:docPart w:val="FBF2B1AC684B4C15960F1452260A7600"/>
          </w:placeholder>
        </w:sdtPr>
        <w:sdtContent>
          <w:sdt>
            <w:sdtPr>
              <w:rPr>
                <w:rFonts w:ascii="IBM Plex Sans" w:hAnsi="IBM Plex Sans" w:cs="Segoe UI"/>
                <w:sz w:val="22"/>
                <w:szCs w:val="22"/>
              </w:rPr>
              <w:id w:val="876437225"/>
              <w:placeholder>
                <w:docPart w:val="DE307A80F92F43F999D9EBC320D079C1"/>
              </w:placeholder>
              <w:showingPlcHdr/>
            </w:sdtPr>
            <w:sdtContent>
              <w:r w:rsidR="006A1420" w:rsidRPr="001764D3">
                <w:rPr>
                  <w:rStyle w:val="Pladsholdertekst"/>
                  <w:rFonts w:ascii="IBM Plex Sans" w:hAnsi="IBM Plex Sans" w:cs="Segoe UI"/>
                  <w:b/>
                  <w:color w:val="auto"/>
                  <w:sz w:val="22"/>
                  <w:szCs w:val="22"/>
                  <w:highlight w:val="lightGray"/>
                </w:rPr>
                <w:t>[valgt eller genvalgt]</w:t>
              </w:r>
            </w:sdtContent>
          </w:sdt>
        </w:sdtContent>
      </w:sdt>
      <w:r w:rsidR="00170558" w:rsidRPr="001764D3">
        <w:rPr>
          <w:rFonts w:ascii="IBM Plex Sans" w:hAnsi="IBM Plex Sans"/>
          <w:sz w:val="22"/>
          <w:szCs w:val="22"/>
        </w:rPr>
        <w:t xml:space="preserve"> som revisor.</w:t>
      </w:r>
    </w:p>
    <w:p w14:paraId="03F8D453" w14:textId="77777777" w:rsidR="00B054AB" w:rsidRPr="00786C1B" w:rsidRDefault="00B054AB" w:rsidP="00B054AB">
      <w:pPr>
        <w:pStyle w:val="Listeafsnit"/>
        <w:rPr>
          <w:rFonts w:cs="Segoe UI"/>
        </w:rPr>
      </w:pPr>
    </w:p>
    <w:p w14:paraId="4F259E45" w14:textId="5D093BA0" w:rsidR="00B054AB" w:rsidRPr="00786C1B" w:rsidRDefault="00B054AB" w:rsidP="001764D3">
      <w:pPr>
        <w:pStyle w:val="Listeafsnit"/>
        <w:numPr>
          <w:ilvl w:val="0"/>
          <w:numId w:val="12"/>
        </w:numPr>
        <w:tabs>
          <w:tab w:val="left" w:pos="-284"/>
        </w:tabs>
        <w:spacing w:line="300" w:lineRule="auto"/>
        <w:ind w:hanging="294"/>
        <w:rPr>
          <w:rFonts w:cs="Segoe UI"/>
          <w:sz w:val="22"/>
          <w:szCs w:val="22"/>
        </w:rPr>
      </w:pPr>
      <w:r w:rsidRPr="00786C1B">
        <w:rPr>
          <w:rFonts w:cs="Segoe UI"/>
          <w:b/>
          <w:bCs/>
        </w:rPr>
        <w:t>Evt.</w:t>
      </w:r>
      <w:r w:rsidR="000562C4" w:rsidRPr="00786C1B">
        <w:rPr>
          <w:rFonts w:cs="Segoe UI"/>
          <w:b/>
          <w:bCs/>
        </w:rPr>
        <w:br/>
      </w:r>
    </w:p>
    <w:p w14:paraId="42B0C06D" w14:textId="77777777" w:rsidR="00B054AB" w:rsidRPr="00786C1B" w:rsidRDefault="00170558" w:rsidP="00B054AB">
      <w:pPr>
        <w:pStyle w:val="Listeafsnit"/>
        <w:tabs>
          <w:tab w:val="left" w:pos="-284"/>
        </w:tabs>
        <w:spacing w:line="300" w:lineRule="auto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 xml:space="preserve">Spørgsmål/og svar: </w:t>
      </w:r>
      <w:r w:rsidRPr="00786C1B">
        <w:rPr>
          <w:rFonts w:cs="Segoe UI"/>
          <w:sz w:val="22"/>
          <w:szCs w:val="22"/>
        </w:rPr>
        <w:br/>
      </w:r>
      <w:sdt>
        <w:sdtPr>
          <w:rPr>
            <w:rFonts w:cs="Segoe UI"/>
            <w:sz w:val="22"/>
            <w:szCs w:val="22"/>
          </w:rPr>
          <w:id w:val="-1376931736"/>
          <w:placeholder>
            <w:docPart w:val="68F530E1C4F14DB9A6B1350D6543E30B"/>
          </w:placeholder>
          <w:showingPlcHdr/>
        </w:sdtPr>
        <w:sdtContent>
          <w:r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, hvis relevant]</w:t>
          </w:r>
        </w:sdtContent>
      </w:sdt>
    </w:p>
    <w:p w14:paraId="4F0DA7DB" w14:textId="51B5B36A" w:rsidR="00170558" w:rsidRPr="00786C1B" w:rsidRDefault="00170558" w:rsidP="00B054AB">
      <w:pPr>
        <w:pStyle w:val="Listeafsnit"/>
        <w:tabs>
          <w:tab w:val="left" w:pos="-284"/>
        </w:tabs>
        <w:spacing w:line="300" w:lineRule="auto"/>
        <w:rPr>
          <w:rFonts w:cs="Segoe UI"/>
          <w:sz w:val="22"/>
          <w:szCs w:val="22"/>
        </w:rPr>
      </w:pPr>
      <w:r w:rsidRPr="00786C1B">
        <w:rPr>
          <w:rFonts w:cs="Segoe UI"/>
          <w:sz w:val="22"/>
          <w:szCs w:val="22"/>
        </w:rPr>
        <w:t xml:space="preserve">Debat: </w:t>
      </w:r>
      <w:r w:rsidR="00FC24EF" w:rsidRPr="00786C1B">
        <w:rPr>
          <w:rFonts w:cs="Segoe UI"/>
          <w:sz w:val="22"/>
          <w:szCs w:val="22"/>
        </w:rPr>
        <w:br/>
      </w:r>
      <w:sdt>
        <w:sdtPr>
          <w:rPr>
            <w:rFonts w:cs="Segoe UI"/>
            <w:sz w:val="22"/>
            <w:szCs w:val="22"/>
          </w:rPr>
          <w:id w:val="-108284268"/>
          <w:placeholder>
            <w:docPart w:val="3A45C098A3BE4BB4B6715EC65EC8025F"/>
          </w:placeholder>
          <w:showingPlcHdr/>
        </w:sdtPr>
        <w:sdtContent>
          <w:r w:rsidR="00FC24EF" w:rsidRPr="00786C1B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, hvis relevant]</w:t>
          </w:r>
        </w:sdtContent>
      </w:sdt>
      <w:r w:rsidRPr="00786C1B">
        <w:rPr>
          <w:rFonts w:cs="Segoe UI"/>
          <w:sz w:val="22"/>
          <w:szCs w:val="22"/>
        </w:rPr>
        <w:br/>
      </w:r>
    </w:p>
    <w:p w14:paraId="495D747C" w14:textId="77777777" w:rsidR="00170558" w:rsidRPr="00786C1B" w:rsidRDefault="00170558" w:rsidP="00170558">
      <w:pPr>
        <w:ind w:left="360"/>
        <w:rPr>
          <w:rFonts w:ascii="IBM Plex Sans" w:hAnsi="IBM Plex Sans" w:cs="Segoe UI"/>
          <w:sz w:val="26"/>
          <w:szCs w:val="26"/>
        </w:rPr>
      </w:pPr>
    </w:p>
    <w:p w14:paraId="09A77544" w14:textId="5F3545AD" w:rsidR="00170558" w:rsidRPr="00786C1B" w:rsidRDefault="00170558" w:rsidP="00170558">
      <w:pPr>
        <w:rPr>
          <w:rFonts w:ascii="IBM Plex Sans" w:hAnsi="IBM Plex Sans" w:cs="Segoe UI"/>
          <w:b/>
          <w:bCs/>
          <w:sz w:val="26"/>
          <w:szCs w:val="26"/>
        </w:rPr>
      </w:pPr>
      <w:r w:rsidRPr="00786C1B">
        <w:rPr>
          <w:rFonts w:ascii="IBM Plex Sans" w:hAnsi="IBM Plex Sans" w:cs="Segoe UI"/>
          <w:b/>
          <w:bCs/>
          <w:sz w:val="26"/>
          <w:szCs w:val="26"/>
        </w:rPr>
        <w:t xml:space="preserve">Dirigenten konstaterede dagsordenen for udtømt. </w:t>
      </w:r>
    </w:p>
    <w:p w14:paraId="05D33665" w14:textId="148BDF4A" w:rsidR="00170558" w:rsidRPr="00786C1B" w:rsidRDefault="00170558" w:rsidP="00170558">
      <w:pPr>
        <w:rPr>
          <w:rFonts w:ascii="IBM Plex Sans" w:hAnsi="IBM Plex Sans" w:cs="Segoe UI"/>
          <w:b/>
          <w:bCs/>
          <w:sz w:val="26"/>
          <w:szCs w:val="26"/>
        </w:rPr>
      </w:pPr>
      <w:r w:rsidRPr="00786C1B">
        <w:rPr>
          <w:rFonts w:ascii="IBM Plex Sans" w:hAnsi="IBM Plex Sans" w:cs="Segoe UI"/>
          <w:b/>
          <w:bCs/>
          <w:sz w:val="26"/>
          <w:szCs w:val="26"/>
        </w:rPr>
        <w:t xml:space="preserve">Generalforsamlingen hæves. </w:t>
      </w:r>
    </w:p>
    <w:p w14:paraId="7D973019" w14:textId="77777777" w:rsidR="001B6AF2" w:rsidRPr="00786C1B" w:rsidRDefault="001B6AF2" w:rsidP="00485959">
      <w:pPr>
        <w:rPr>
          <w:rFonts w:ascii="IBM Plex Sans" w:hAnsi="IBM Plex Sans" w:cs="Segoe UI"/>
          <w:b/>
          <w:bCs/>
          <w:sz w:val="20"/>
        </w:rPr>
      </w:pPr>
    </w:p>
    <w:p w14:paraId="4D8D02A6" w14:textId="5CB7DC98" w:rsidR="00485959" w:rsidRPr="00786C1B" w:rsidRDefault="00FC24EF" w:rsidP="00485959">
      <w:pPr>
        <w:rPr>
          <w:rFonts w:ascii="IBM Plex Sans" w:hAnsi="IBM Plex Sans" w:cs="Segoe UI"/>
          <w:b/>
          <w:bCs/>
          <w:sz w:val="26"/>
          <w:szCs w:val="26"/>
        </w:rPr>
      </w:pPr>
      <w:r w:rsidRPr="00786C1B">
        <w:rPr>
          <w:rFonts w:ascii="IBM Plex Sans" w:hAnsi="IBM Plex Sans" w:cs="Segoe UI"/>
          <w:b/>
          <w:bCs/>
          <w:sz w:val="26"/>
          <w:szCs w:val="26"/>
        </w:rPr>
        <w:br/>
      </w:r>
      <w:r w:rsidR="00485959" w:rsidRPr="00786C1B">
        <w:rPr>
          <w:rFonts w:ascii="IBM Plex Sans" w:hAnsi="IBM Plex Sans" w:cs="Segoe UI"/>
          <w:b/>
          <w:bCs/>
          <w:sz w:val="26"/>
          <w:szCs w:val="26"/>
        </w:rPr>
        <w:t>Underskrift</w:t>
      </w:r>
    </w:p>
    <w:p w14:paraId="4D8D02A7" w14:textId="05E8A4F4" w:rsidR="007754E4" w:rsidRPr="00786C1B" w:rsidRDefault="007754E4">
      <w:pPr>
        <w:rPr>
          <w:rFonts w:ascii="IBM Plex Sans" w:hAnsi="IBM Plex Sans" w:cs="Segoe UI"/>
        </w:rPr>
      </w:pPr>
    </w:p>
    <w:p w14:paraId="490CD4F8" w14:textId="0C530E01" w:rsidR="00FC24EF" w:rsidRPr="00786C1B" w:rsidRDefault="00FC24EF">
      <w:pPr>
        <w:rPr>
          <w:rFonts w:ascii="IBM Plex Sans" w:hAnsi="IBM Plex Sans" w:cs="Segoe UI"/>
        </w:rPr>
      </w:pPr>
    </w:p>
    <w:p w14:paraId="694D0305" w14:textId="4A79BBAB" w:rsidR="00FC24EF" w:rsidRPr="00786C1B" w:rsidRDefault="00FC24EF">
      <w:pPr>
        <w:rPr>
          <w:rFonts w:ascii="IBM Plex Sans" w:hAnsi="IBM Plex Sans" w:cs="Segoe UI"/>
        </w:rPr>
      </w:pPr>
    </w:p>
    <w:p w14:paraId="3B217BB1" w14:textId="77777777" w:rsidR="00FC24EF" w:rsidRPr="00786C1B" w:rsidRDefault="00FC24EF">
      <w:pPr>
        <w:rPr>
          <w:rFonts w:ascii="IBM Plex Sans" w:hAnsi="IBM Plex Sans" w:cs="Segoe UI"/>
        </w:rPr>
      </w:pPr>
    </w:p>
    <w:p w14:paraId="2AC5A9D8" w14:textId="5A3D0DC5" w:rsidR="00FC24EF" w:rsidRPr="00786C1B" w:rsidRDefault="00FC24EF">
      <w:pPr>
        <w:rPr>
          <w:rFonts w:ascii="IBM Plex Sans" w:hAnsi="IBM Plex Sans" w:cs="Segoe UI"/>
        </w:rPr>
      </w:pPr>
    </w:p>
    <w:p w14:paraId="492BE420" w14:textId="61CE9BF5" w:rsidR="00FC24EF" w:rsidRPr="00786C1B" w:rsidRDefault="00FC24EF">
      <w:pPr>
        <w:rPr>
          <w:rFonts w:ascii="IBM Plex Sans" w:hAnsi="IBM Plex Sans" w:cs="Segoe UI"/>
        </w:rPr>
      </w:pPr>
      <w:r w:rsidRPr="00786C1B">
        <w:rPr>
          <w:rFonts w:ascii="IBM Plex Sans" w:hAnsi="IBM Plex Sans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C1D32" wp14:editId="4E41F8A5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772150" cy="0"/>
                <wp:effectExtent l="0" t="0" r="0" b="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D5482" id="Lige forbindelse 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5pt" to="45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" strokecolor="black [3213]" strokeweight="1.25pt">
                <w10:wrap anchorx="margin"/>
              </v:line>
            </w:pict>
          </mc:Fallback>
        </mc:AlternateContent>
      </w:r>
    </w:p>
    <w:p w14:paraId="21B99E3B" w14:textId="4EED5673" w:rsidR="00FC24EF" w:rsidRPr="00786C1B" w:rsidRDefault="00000000" w:rsidP="00FC24EF">
      <w:pPr>
        <w:jc w:val="center"/>
        <w:rPr>
          <w:rFonts w:ascii="IBM Plex Sans" w:hAnsi="IBM Plex Sans" w:cs="Segoe UI"/>
          <w:sz w:val="26"/>
          <w:szCs w:val="26"/>
        </w:rPr>
      </w:pPr>
      <w:sdt>
        <w:sdtPr>
          <w:rPr>
            <w:rFonts w:ascii="IBM Plex Sans" w:hAnsi="IBM Plex Sans" w:cs="Segoe UI"/>
            <w:sz w:val="26"/>
            <w:szCs w:val="26"/>
          </w:rPr>
          <w:id w:val="-1908981831"/>
          <w:placeholder>
            <w:docPart w:val="9145A0A4B65B479DA68445B83689FC6F"/>
          </w:placeholder>
          <w:showingPlcHdr/>
        </w:sdtPr>
        <w:sdtContent>
          <w:r w:rsidR="00FC24EF" w:rsidRPr="00786C1B">
            <w:rPr>
              <w:rStyle w:val="Pladsholdertekst"/>
              <w:rFonts w:ascii="IBM Plex Sans" w:hAnsi="IBM Plex Sans" w:cs="Segoe UI"/>
              <w:b/>
              <w:color w:val="auto"/>
              <w:sz w:val="26"/>
              <w:szCs w:val="26"/>
              <w:highlight w:val="lightGray"/>
            </w:rPr>
            <w:t>[Indsæt fulde navn]</w:t>
          </w:r>
        </w:sdtContent>
      </w:sdt>
    </w:p>
    <w:p w14:paraId="254305EA" w14:textId="7AABEBF2" w:rsidR="00FC24EF" w:rsidRPr="00786C1B" w:rsidRDefault="00FC24EF" w:rsidP="00FC24EF">
      <w:pPr>
        <w:jc w:val="center"/>
        <w:rPr>
          <w:rFonts w:ascii="IBM Plex Sans" w:hAnsi="IBM Plex Sans" w:cs="Segoe UI"/>
          <w:b/>
          <w:bCs/>
        </w:rPr>
      </w:pPr>
      <w:r w:rsidRPr="00786C1B">
        <w:rPr>
          <w:rFonts w:ascii="IBM Plex Sans" w:hAnsi="IBM Plex Sans" w:cs="Segoe UI"/>
          <w:b/>
          <w:bCs/>
          <w:sz w:val="26"/>
          <w:szCs w:val="26"/>
        </w:rPr>
        <w:t>Dirigent</w:t>
      </w:r>
    </w:p>
    <w:p w14:paraId="0D653F3E" w14:textId="0037EF04" w:rsidR="00FC24EF" w:rsidRPr="00786C1B" w:rsidRDefault="00FC24EF">
      <w:pPr>
        <w:rPr>
          <w:rFonts w:ascii="IBM Plex Sans" w:hAnsi="IBM Plex Sans" w:cs="Segoe UI"/>
        </w:rPr>
      </w:pPr>
    </w:p>
    <w:p w14:paraId="7CD9167C" w14:textId="77777777" w:rsidR="00FC24EF" w:rsidRDefault="00FC24EF">
      <w:pPr>
        <w:rPr>
          <w:rFonts w:ascii="IBM Plex Sans" w:hAnsi="IBM Plex Sans" w:cs="Segoe UI"/>
        </w:rPr>
      </w:pPr>
    </w:p>
    <w:p w14:paraId="39E17E35" w14:textId="77777777" w:rsidR="00493228" w:rsidRPr="00493228" w:rsidRDefault="00493228" w:rsidP="00493228">
      <w:pPr>
        <w:rPr>
          <w:rFonts w:ascii="IBM Plex Sans" w:hAnsi="IBM Plex Sans" w:cs="Segoe UI"/>
        </w:rPr>
      </w:pPr>
    </w:p>
    <w:p w14:paraId="7323164C" w14:textId="77777777" w:rsidR="00493228" w:rsidRPr="00493228" w:rsidRDefault="00493228" w:rsidP="00493228">
      <w:pPr>
        <w:jc w:val="right"/>
        <w:rPr>
          <w:rFonts w:ascii="IBM Plex Sans" w:hAnsi="IBM Plex Sans" w:cs="Segoe UI"/>
        </w:rPr>
      </w:pPr>
    </w:p>
    <w:sectPr w:rsidR="00493228" w:rsidRPr="00493228" w:rsidSect="00DF07B3">
      <w:headerReference w:type="default" r:id="rId12"/>
      <w:footerReference w:type="default" r:id="rId13"/>
      <w:footerReference w:type="first" r:id="rId14"/>
      <w:pgSz w:w="11907" w:h="16840" w:code="9"/>
      <w:pgMar w:top="1134" w:right="1361" w:bottom="1134" w:left="1361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1B54" w14:textId="77777777" w:rsidR="00225DF2" w:rsidRDefault="00225DF2" w:rsidP="007754E4">
      <w:r>
        <w:separator/>
      </w:r>
    </w:p>
  </w:endnote>
  <w:endnote w:type="continuationSeparator" w:id="0">
    <w:p w14:paraId="1BE524ED" w14:textId="77777777" w:rsidR="00225DF2" w:rsidRDefault="00225DF2" w:rsidP="0077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-446628874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</w:rPr>
          <w:id w:val="-2091463667"/>
          <w:docPartObj>
            <w:docPartGallery w:val="Page Numbers (Top of Page)"/>
            <w:docPartUnique/>
          </w:docPartObj>
        </w:sdtPr>
        <w:sdtContent>
          <w:p w14:paraId="56F41A42" w14:textId="77777777" w:rsidR="00E37C1C" w:rsidRPr="00D90E54" w:rsidRDefault="00E37C1C">
            <w:pPr>
              <w:pStyle w:val="Sidefod"/>
              <w:jc w:val="right"/>
              <w:rPr>
                <w:rFonts w:ascii="Segoe UI" w:hAnsi="Segoe UI" w:cs="Segoe UI"/>
              </w:rPr>
            </w:pPr>
            <w:r w:rsidRPr="00D90E54">
              <w:rPr>
                <w:rFonts w:ascii="Segoe UI" w:hAnsi="Segoe UI" w:cs="Segoe UI"/>
              </w:rPr>
              <w:t xml:space="preserve">Side 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begin"/>
            </w:r>
            <w:r w:rsidRPr="00D90E54">
              <w:rPr>
                <w:rFonts w:ascii="Segoe UI" w:hAnsi="Segoe UI" w:cs="Segoe UI"/>
                <w:b/>
                <w:bCs/>
              </w:rPr>
              <w:instrText>PAGE</w:instrTex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separate"/>
            </w:r>
            <w:r w:rsidRPr="00D90E54">
              <w:rPr>
                <w:rFonts w:ascii="Segoe UI" w:hAnsi="Segoe UI" w:cs="Segoe UI"/>
                <w:b/>
                <w:bCs/>
              </w:rPr>
              <w:t>2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end"/>
            </w:r>
            <w:r w:rsidRPr="00D90E54">
              <w:rPr>
                <w:rFonts w:ascii="Segoe UI" w:hAnsi="Segoe UI" w:cs="Segoe UI"/>
              </w:rPr>
              <w:t xml:space="preserve"> af 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begin"/>
            </w:r>
            <w:r w:rsidRPr="00D90E54">
              <w:rPr>
                <w:rFonts w:ascii="Segoe UI" w:hAnsi="Segoe UI" w:cs="Segoe UI"/>
                <w:b/>
                <w:bCs/>
              </w:rPr>
              <w:instrText>NUMPAGES</w:instrTex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separate"/>
            </w:r>
            <w:r w:rsidRPr="00D90E54">
              <w:rPr>
                <w:rFonts w:ascii="Segoe UI" w:hAnsi="Segoe UI" w:cs="Segoe UI"/>
                <w:b/>
                <w:bCs/>
              </w:rPr>
              <w:t>2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DA02FF7" w14:textId="77777777" w:rsidR="00E37C1C" w:rsidRDefault="00E37C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549498"/>
      <w:docPartObj>
        <w:docPartGallery w:val="Page Numbers (Bottom of Page)"/>
        <w:docPartUnique/>
      </w:docPartObj>
    </w:sdtPr>
    <w:sdtContent>
      <w:p w14:paraId="4A6338C1" w14:textId="77777777" w:rsidR="00E37C1C" w:rsidRDefault="00E37C1C">
        <w:pPr>
          <w:pStyle w:val="Sidefod"/>
          <w:jc w:val="center"/>
        </w:pPr>
      </w:p>
    </w:sdtContent>
  </w:sdt>
  <w:p w14:paraId="5B851316" w14:textId="77777777" w:rsidR="00E37C1C" w:rsidRDefault="00E37C1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292959"/>
      <w:docPartObj>
        <w:docPartGallery w:val="Page Numbers (Bottom of Page)"/>
        <w:docPartUnique/>
      </w:docPartObj>
    </w:sdtPr>
    <w:sdtContent>
      <w:p w14:paraId="19838B6D" w14:textId="7178D7B6" w:rsidR="00493228" w:rsidRDefault="0049322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D02B4" w14:textId="77777777" w:rsidR="00E9319B" w:rsidRDefault="00E9319B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195641"/>
      <w:docPartObj>
        <w:docPartGallery w:val="Page Numbers (Bottom of Page)"/>
        <w:docPartUnique/>
      </w:docPartObj>
    </w:sdtPr>
    <w:sdtContent>
      <w:p w14:paraId="4D8D02B6" w14:textId="77777777" w:rsidR="00E9319B" w:rsidRDefault="00000000">
        <w:pPr>
          <w:pStyle w:val="Sidefod"/>
          <w:jc w:val="center"/>
        </w:pPr>
      </w:p>
    </w:sdtContent>
  </w:sdt>
  <w:p w14:paraId="4D8D02B7" w14:textId="77777777" w:rsidR="00E9319B" w:rsidRDefault="00E931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257A" w14:textId="77777777" w:rsidR="00225DF2" w:rsidRDefault="00225DF2" w:rsidP="007754E4">
      <w:r>
        <w:separator/>
      </w:r>
    </w:p>
  </w:footnote>
  <w:footnote w:type="continuationSeparator" w:id="0">
    <w:p w14:paraId="40FB8E4E" w14:textId="77777777" w:rsidR="00225DF2" w:rsidRDefault="00225DF2" w:rsidP="0077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ECD6" w14:textId="77777777" w:rsidR="00E37C1C" w:rsidRDefault="00E37C1C">
    <w:pPr>
      <w:pStyle w:val="Sidehoved"/>
    </w:pPr>
    <w:r>
      <w:rPr>
        <w:rFonts w:ascii="Segoe UI" w:hAnsi="Segoe UI" w:cs="Segoe UI"/>
        <w:noProof/>
        <w:sz w:val="22"/>
        <w:szCs w:val="22"/>
      </w:rPr>
      <w:drawing>
        <wp:inline distT="0" distB="0" distL="0" distR="0" wp14:anchorId="1FA03B4F" wp14:editId="611003F7">
          <wp:extent cx="4248150" cy="47625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EFA6" w14:textId="79F4D115" w:rsidR="00E37C1C" w:rsidRDefault="00E37C1C">
    <w:pPr>
      <w:pStyle w:val="Sidehoved"/>
    </w:pPr>
    <w:r w:rsidRPr="00786C1B">
      <w:rPr>
        <w:rFonts w:ascii="IBM Plex Sans" w:hAnsi="IBM Plex Sans" w:cs="Segoe UI"/>
        <w:noProof/>
        <w:sz w:val="52"/>
        <w:szCs w:val="52"/>
      </w:rPr>
      <w:drawing>
        <wp:inline distT="0" distB="0" distL="0" distR="0" wp14:anchorId="400605A5" wp14:editId="42135DE3">
          <wp:extent cx="1605603" cy="180000"/>
          <wp:effectExtent l="0" t="0" r="0" b="0"/>
          <wp:docPr id="1072797994" name="Billede 1072797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3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A7E4A" w14:textId="77777777" w:rsidR="00E37C1C" w:rsidRDefault="00E37C1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DD6"/>
    <w:multiLevelType w:val="hybridMultilevel"/>
    <w:tmpl w:val="96444E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CDB"/>
    <w:multiLevelType w:val="multilevel"/>
    <w:tmpl w:val="1608B42C"/>
    <w:lvl w:ilvl="0">
      <w:start w:val="1"/>
      <w:numFmt w:val="decimal"/>
      <w:lvlText w:val="%1."/>
      <w:lvlJc w:val="left"/>
      <w:pPr>
        <w:ind w:left="571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8" w:hanging="1440"/>
      </w:pPr>
      <w:rPr>
        <w:rFonts w:hint="default"/>
      </w:rPr>
    </w:lvl>
  </w:abstractNum>
  <w:abstractNum w:abstractNumId="2" w15:restartNumberingAfterBreak="0">
    <w:nsid w:val="0BCF3D36"/>
    <w:multiLevelType w:val="hybridMultilevel"/>
    <w:tmpl w:val="FCD40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0988"/>
    <w:multiLevelType w:val="hybridMultilevel"/>
    <w:tmpl w:val="B6D8F1B0"/>
    <w:lvl w:ilvl="0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A842BB"/>
    <w:multiLevelType w:val="hybridMultilevel"/>
    <w:tmpl w:val="FDFC40A6"/>
    <w:lvl w:ilvl="0" w:tplc="6798962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E2DFA"/>
    <w:multiLevelType w:val="multilevel"/>
    <w:tmpl w:val="112620D6"/>
    <w:lvl w:ilvl="0">
      <w:start w:val="1"/>
      <w:numFmt w:val="decimal"/>
      <w:lvlText w:val="%1.0"/>
      <w:lvlJc w:val="left"/>
      <w:pPr>
        <w:ind w:left="571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48" w:hanging="1800"/>
      </w:pPr>
      <w:rPr>
        <w:rFonts w:hint="default"/>
      </w:rPr>
    </w:lvl>
  </w:abstractNum>
  <w:abstractNum w:abstractNumId="6" w15:restartNumberingAfterBreak="0">
    <w:nsid w:val="39FD6E85"/>
    <w:multiLevelType w:val="hybridMultilevel"/>
    <w:tmpl w:val="E662F91E"/>
    <w:lvl w:ilvl="0" w:tplc="FD6CA204">
      <w:start w:val="1"/>
      <w:numFmt w:val="decimal"/>
      <w:suff w:val="space"/>
      <w:lvlText w:val="%1."/>
      <w:lvlJc w:val="left"/>
      <w:pPr>
        <w:ind w:left="720" w:hanging="380"/>
      </w:pPr>
      <w:rPr>
        <w:rFonts w:hint="default"/>
        <w:b/>
        <w:i w:val="0"/>
        <w:sz w:val="26"/>
        <w:szCs w:val="26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0F73"/>
    <w:multiLevelType w:val="multilevel"/>
    <w:tmpl w:val="B0ECC80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1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8" w15:restartNumberingAfterBreak="0">
    <w:nsid w:val="3F487A8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3437A"/>
    <w:multiLevelType w:val="hybridMultilevel"/>
    <w:tmpl w:val="FDFC40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46DCF"/>
    <w:multiLevelType w:val="multilevel"/>
    <w:tmpl w:val="C9009318"/>
    <w:lvl w:ilvl="0">
      <w:start w:val="1"/>
      <w:numFmt w:val="decimal"/>
      <w:lvlText w:val="%1"/>
      <w:lvlJc w:val="left"/>
      <w:pPr>
        <w:ind w:left="1302" w:hanging="13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13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13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2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2" w:hanging="13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2" w:hanging="13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816541"/>
    <w:multiLevelType w:val="hybridMultilevel"/>
    <w:tmpl w:val="A894D08C"/>
    <w:lvl w:ilvl="0" w:tplc="FD32F2FE">
      <w:start w:val="3"/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002E3"/>
    <w:multiLevelType w:val="hybridMultilevel"/>
    <w:tmpl w:val="D160C8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1747">
    <w:abstractNumId w:val="10"/>
  </w:num>
  <w:num w:numId="2" w16cid:durableId="2092963647">
    <w:abstractNumId w:val="0"/>
  </w:num>
  <w:num w:numId="3" w16cid:durableId="319893624">
    <w:abstractNumId w:val="1"/>
  </w:num>
  <w:num w:numId="4" w16cid:durableId="1140533835">
    <w:abstractNumId w:val="8"/>
  </w:num>
  <w:num w:numId="5" w16cid:durableId="2084721121">
    <w:abstractNumId w:val="12"/>
  </w:num>
  <w:num w:numId="6" w16cid:durableId="1176649834">
    <w:abstractNumId w:val="7"/>
  </w:num>
  <w:num w:numId="7" w16cid:durableId="1723478702">
    <w:abstractNumId w:val="5"/>
  </w:num>
  <w:num w:numId="8" w16cid:durableId="1177619421">
    <w:abstractNumId w:val="4"/>
  </w:num>
  <w:num w:numId="9" w16cid:durableId="1166362965">
    <w:abstractNumId w:val="3"/>
  </w:num>
  <w:num w:numId="10" w16cid:durableId="1067612624">
    <w:abstractNumId w:val="11"/>
  </w:num>
  <w:num w:numId="11" w16cid:durableId="1502231735">
    <w:abstractNumId w:val="9"/>
  </w:num>
  <w:num w:numId="12" w16cid:durableId="1568958141">
    <w:abstractNumId w:val="6"/>
  </w:num>
  <w:num w:numId="13" w16cid:durableId="1932156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8D"/>
    <w:rsid w:val="000000A9"/>
    <w:rsid w:val="000562C4"/>
    <w:rsid w:val="000B5836"/>
    <w:rsid w:val="000D2985"/>
    <w:rsid w:val="0013223E"/>
    <w:rsid w:val="00170558"/>
    <w:rsid w:val="001764D3"/>
    <w:rsid w:val="00180D9E"/>
    <w:rsid w:val="00193E9F"/>
    <w:rsid w:val="00196BDF"/>
    <w:rsid w:val="001B6AF2"/>
    <w:rsid w:val="001C29F5"/>
    <w:rsid w:val="002105F4"/>
    <w:rsid w:val="00225DF2"/>
    <w:rsid w:val="003272AC"/>
    <w:rsid w:val="00371E02"/>
    <w:rsid w:val="0039240F"/>
    <w:rsid w:val="004158AC"/>
    <w:rsid w:val="00431BB9"/>
    <w:rsid w:val="00451F37"/>
    <w:rsid w:val="004626B0"/>
    <w:rsid w:val="0046383A"/>
    <w:rsid w:val="00485959"/>
    <w:rsid w:val="00493228"/>
    <w:rsid w:val="004C43E4"/>
    <w:rsid w:val="0050719D"/>
    <w:rsid w:val="00526BAD"/>
    <w:rsid w:val="00535490"/>
    <w:rsid w:val="00546FFD"/>
    <w:rsid w:val="005C1015"/>
    <w:rsid w:val="005C60B9"/>
    <w:rsid w:val="0064144E"/>
    <w:rsid w:val="0068324D"/>
    <w:rsid w:val="006911FD"/>
    <w:rsid w:val="006A1420"/>
    <w:rsid w:val="006B7617"/>
    <w:rsid w:val="006D78FC"/>
    <w:rsid w:val="00765CC6"/>
    <w:rsid w:val="007754E4"/>
    <w:rsid w:val="00786C1B"/>
    <w:rsid w:val="007D61E7"/>
    <w:rsid w:val="007F3F45"/>
    <w:rsid w:val="00802174"/>
    <w:rsid w:val="00802231"/>
    <w:rsid w:val="008A7C5B"/>
    <w:rsid w:val="008C1823"/>
    <w:rsid w:val="008D4C5E"/>
    <w:rsid w:val="008E0C73"/>
    <w:rsid w:val="008F693A"/>
    <w:rsid w:val="00917DB6"/>
    <w:rsid w:val="00927AEB"/>
    <w:rsid w:val="00945C8F"/>
    <w:rsid w:val="009474E0"/>
    <w:rsid w:val="009539E6"/>
    <w:rsid w:val="00970ECF"/>
    <w:rsid w:val="00991145"/>
    <w:rsid w:val="009E2934"/>
    <w:rsid w:val="00A426FC"/>
    <w:rsid w:val="00AE1184"/>
    <w:rsid w:val="00B039D1"/>
    <w:rsid w:val="00B054AB"/>
    <w:rsid w:val="00B0561F"/>
    <w:rsid w:val="00B22744"/>
    <w:rsid w:val="00B44608"/>
    <w:rsid w:val="00B8113E"/>
    <w:rsid w:val="00B84A12"/>
    <w:rsid w:val="00BA7807"/>
    <w:rsid w:val="00BB728D"/>
    <w:rsid w:val="00BD6A4D"/>
    <w:rsid w:val="00C13407"/>
    <w:rsid w:val="00C151AE"/>
    <w:rsid w:val="00C37C5C"/>
    <w:rsid w:val="00C86B56"/>
    <w:rsid w:val="00CB189F"/>
    <w:rsid w:val="00CB39B8"/>
    <w:rsid w:val="00CB7D9A"/>
    <w:rsid w:val="00CC03BE"/>
    <w:rsid w:val="00CD2A8C"/>
    <w:rsid w:val="00CF2004"/>
    <w:rsid w:val="00D23C46"/>
    <w:rsid w:val="00D31DDB"/>
    <w:rsid w:val="00D90E54"/>
    <w:rsid w:val="00D9263D"/>
    <w:rsid w:val="00DF07B3"/>
    <w:rsid w:val="00DF6ABC"/>
    <w:rsid w:val="00E0520B"/>
    <w:rsid w:val="00E3648D"/>
    <w:rsid w:val="00E37C1C"/>
    <w:rsid w:val="00E9319B"/>
    <w:rsid w:val="00EB42BE"/>
    <w:rsid w:val="00EC6FAB"/>
    <w:rsid w:val="00F27E3E"/>
    <w:rsid w:val="00F63DA2"/>
    <w:rsid w:val="00FC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D02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8D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qFormat/>
    <w:rsid w:val="00BB72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character" w:customStyle="1" w:styleId="Overskrift1Tegn">
    <w:name w:val="Overskrift 1 Tegn"/>
    <w:basedOn w:val="Standardskrifttypeiafsnit"/>
    <w:link w:val="Overskrift1"/>
    <w:rsid w:val="00BB728D"/>
    <w:rPr>
      <w:rFonts w:ascii="Arial" w:hAnsi="Arial" w:cs="Arial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7754E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754E4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7754E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754E4"/>
    <w:rPr>
      <w:rFonts w:ascii="Arial" w:hAnsi="Arial"/>
      <w:sz w:val="24"/>
    </w:rPr>
  </w:style>
  <w:style w:type="character" w:styleId="Pladsholdertekst">
    <w:name w:val="Placeholder Text"/>
    <w:basedOn w:val="Standardskrifttypeiafsnit"/>
    <w:uiPriority w:val="99"/>
    <w:semiHidden/>
    <w:rsid w:val="00EC6FAB"/>
    <w:rPr>
      <w:color w:val="808080"/>
    </w:rPr>
  </w:style>
  <w:style w:type="paragraph" w:styleId="Listeafsnit">
    <w:name w:val="List Paragraph"/>
    <w:basedOn w:val="Normal"/>
    <w:uiPriority w:val="34"/>
    <w:qFormat/>
    <w:rsid w:val="00CF2004"/>
    <w:pPr>
      <w:ind w:left="720"/>
      <w:contextualSpacing/>
    </w:pPr>
    <w:rPr>
      <w:rFonts w:ascii="IBM Plex Sans" w:hAnsi="IBM Plex Sans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C18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C1823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C1823"/>
    <w:rPr>
      <w:rFonts w:asciiTheme="minorHAnsi" w:eastAsiaTheme="minorHAnsi" w:hAnsiTheme="minorHAnsi" w:cstheme="minorBidi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182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1823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F20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F2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rrektur">
    <w:name w:val="Revision"/>
    <w:hidden/>
    <w:uiPriority w:val="99"/>
    <w:semiHidden/>
    <w:rsid w:val="0013223E"/>
    <w:rPr>
      <w:rFonts w:ascii="Arial" w:hAnsi="Arial"/>
      <w:sz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0D9E"/>
    <w:pPr>
      <w:spacing w:after="0"/>
    </w:pPr>
    <w:rPr>
      <w:rFonts w:ascii="Arial" w:eastAsia="Times New Roman" w:hAnsi="Arial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0D9E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50C8056ABA4387BBC40F83239C1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7F6E9-43FC-4D77-8D54-DB2474619A01}"/>
      </w:docPartPr>
      <w:docPartBody>
        <w:p w:rsidR="005D160E" w:rsidRDefault="00CB1CC8" w:rsidP="00CB1CC8">
          <w:pPr>
            <w:pStyle w:val="0D50C8056ABA4387BBC40F83239C18D1"/>
          </w:pPr>
          <w:r w:rsidRPr="00786C1B">
            <w:rPr>
              <w:rStyle w:val="Pladsholdertekst"/>
              <w:rFonts w:ascii="IBM Plex Sans" w:hAnsi="IBM Plex Sans" w:cs="Segoe UI"/>
              <w:b/>
              <w:highlight w:val="lightGray"/>
            </w:rPr>
            <w:t>[indsæt navn]</w:t>
          </w:r>
        </w:p>
      </w:docPartBody>
    </w:docPart>
    <w:docPart>
      <w:docPartPr>
        <w:name w:val="B8C04670A421439299C13E68E1B40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FA5200-2F7A-471B-BE86-9DAE394B6031}"/>
      </w:docPartPr>
      <w:docPartBody>
        <w:p w:rsidR="00B92599" w:rsidRDefault="00CB1CC8" w:rsidP="00CB1CC8">
          <w:pPr>
            <w:pStyle w:val="B8C04670A421439299C13E68E1B4072A"/>
          </w:pPr>
          <w:r w:rsidRPr="00786C1B">
            <w:rPr>
              <w:rStyle w:val="Pladsholdertekst"/>
              <w:rFonts w:ascii="IBM Plex Sans" w:hAnsi="IBM Plex Sans" w:cs="Segoe UI"/>
              <w:b/>
              <w:highlight w:val="lightGray"/>
            </w:rPr>
            <w:t>[indsæt CVR-nummer]</w:t>
          </w:r>
        </w:p>
      </w:docPartBody>
    </w:docPart>
    <w:docPart>
      <w:docPartPr>
        <w:name w:val="436B7E8C269D4F2CB3D8586D623EBB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8E25C2-4D73-4746-9E2A-78EF0213EB56}"/>
      </w:docPartPr>
      <w:docPartBody>
        <w:p w:rsidR="00B92599" w:rsidRDefault="00CB1CC8" w:rsidP="00CB1CC8">
          <w:pPr>
            <w:pStyle w:val="436B7E8C269D4F2CB3D8586D623EBB65"/>
          </w:pPr>
          <w:r w:rsidRPr="00786C1B">
            <w:rPr>
              <w:rStyle w:val="Pladsholdertekst"/>
              <w:rFonts w:ascii="IBM Plex Sans" w:hAnsi="IBM Plex Sans" w:cs="Segoe UI"/>
              <w:b/>
              <w:highlight w:val="lightGray"/>
            </w:rPr>
            <w:t>[indsæt dato for generalforsamling]</w:t>
          </w:r>
        </w:p>
      </w:docPartBody>
    </w:docPart>
    <w:docPart>
      <w:docPartPr>
        <w:name w:val="B73D308592A24C689CB675ECEF0CC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82FD4-8B94-43B2-9B30-BD29AB578709}"/>
      </w:docPartPr>
      <w:docPartBody>
        <w:p w:rsidR="00B92599" w:rsidRDefault="00CB1CC8" w:rsidP="00CB1CC8">
          <w:pPr>
            <w:pStyle w:val="B73D308592A24C689CB675ECEF0CC37C"/>
          </w:pPr>
          <w:r w:rsidRPr="00786C1B">
            <w:rPr>
              <w:rStyle w:val="Pladsholdertekst"/>
              <w:rFonts w:ascii="IBM Plex Sans" w:hAnsi="IBM Plex Sans" w:cs="Segoe UI"/>
              <w:b/>
              <w:highlight w:val="lightGray"/>
            </w:rPr>
            <w:t>[indsæt sted]</w:t>
          </w:r>
        </w:p>
      </w:docPartBody>
    </w:docPart>
    <w:docPart>
      <w:docPartPr>
        <w:name w:val="A3B589D41F6948E1A5FF5C2D3EEB3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A5CB9B-6605-4961-9582-D4C555C2B9F8}"/>
      </w:docPartPr>
      <w:docPartBody>
        <w:p w:rsidR="00B92599" w:rsidRDefault="00CB1CC8" w:rsidP="00CB1CC8">
          <w:pPr>
            <w:pStyle w:val="A3B589D41F6948E1A5FF5C2D3EEB34B9"/>
          </w:pPr>
          <w:r w:rsidRPr="00786C1B">
            <w:rPr>
              <w:rStyle w:val="Pladsholdertekst"/>
              <w:rFonts w:ascii="IBM Plex Sans" w:hAnsi="IBM Plex Sans" w:cs="Segoe UI"/>
              <w:b/>
              <w:highlight w:val="lightGray"/>
            </w:rPr>
            <w:t>[samtlige – eller indsæt antal af]</w:t>
          </w:r>
        </w:p>
      </w:docPartBody>
    </w:docPart>
    <w:docPart>
      <w:docPartPr>
        <w:name w:val="025734FF7B4044768F4B69D9849F4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5058B6-334C-49E5-9EFB-0D3D979D7266}"/>
      </w:docPartPr>
      <w:docPartBody>
        <w:p w:rsidR="00B92599" w:rsidRDefault="00CB1CC8" w:rsidP="00CB1CC8">
          <w:pPr>
            <w:pStyle w:val="025734FF7B4044768F4B69D9849F4C1C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navn]</w:t>
          </w:r>
        </w:p>
      </w:docPartBody>
    </w:docPart>
    <w:docPart>
      <w:docPartPr>
        <w:name w:val="8F9C27CF01924517A8D4F2D2E3452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322BEC-F676-4682-831A-FED758F161AB}"/>
      </w:docPartPr>
      <w:docPartBody>
        <w:p w:rsidR="00B92599" w:rsidRDefault="00CB1CC8" w:rsidP="00CB1CC8">
          <w:pPr>
            <w:pStyle w:val="8F9C27CF01924517A8D4F2D2E34526C3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navn]</w:t>
          </w:r>
        </w:p>
      </w:docPartBody>
    </w:docPart>
    <w:docPart>
      <w:docPartPr>
        <w:name w:val="3F2971F65C7948209BEF4CDBE55B51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2EEDED-8D27-4446-80CC-BE8E6E2CF636}"/>
      </w:docPartPr>
      <w:docPartBody>
        <w:p w:rsidR="00B92599" w:rsidRDefault="00CB1CC8" w:rsidP="00CB1CC8">
          <w:pPr>
            <w:pStyle w:val="3F2971F65C7948209BEF4CDBE55B5191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, hvis relevant]</w:t>
          </w:r>
        </w:p>
      </w:docPartBody>
    </w:docPart>
    <w:docPart>
      <w:docPartPr>
        <w:name w:val="7A5EC911F09140848D56B96CD370DF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E6A59-2EFA-4E54-BEEE-EEDB26E6A6E5}"/>
      </w:docPartPr>
      <w:docPartBody>
        <w:p w:rsidR="00B92599" w:rsidRDefault="00CB1CC8" w:rsidP="00CB1CC8">
          <w:pPr>
            <w:pStyle w:val="7A5EC911F09140848D56B96CD370DF84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, hvis relevant]</w:t>
          </w:r>
        </w:p>
      </w:docPartBody>
    </w:docPart>
    <w:docPart>
      <w:docPartPr>
        <w:name w:val="B1B58390BA98497085D8614DA5D28E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EBCB5-9E41-476E-A156-1DEB4711D21F}"/>
      </w:docPartPr>
      <w:docPartBody>
        <w:p w:rsidR="00B92599" w:rsidRDefault="00CB1CC8" w:rsidP="00CB1CC8">
          <w:pPr>
            <w:pStyle w:val="B1B58390BA98497085D8614DA5D28EE1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navn]</w:t>
          </w:r>
        </w:p>
      </w:docPartBody>
    </w:docPart>
    <w:docPart>
      <w:docPartPr>
        <w:name w:val="3C08E26FE4CF44CBAA40B5E1643E9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8FE86-FA4F-437E-82FB-11BA73564B81}"/>
      </w:docPartPr>
      <w:docPartBody>
        <w:p w:rsidR="00B92599" w:rsidRDefault="00CB1CC8" w:rsidP="00CB1CC8">
          <w:pPr>
            <w:pStyle w:val="3C08E26FE4CF44CBAA40B5E1643E986C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, hvis relevant navn]</w:t>
          </w:r>
        </w:p>
      </w:docPartBody>
    </w:docPart>
    <w:docPart>
      <w:docPartPr>
        <w:name w:val="139DD706DA2448178A460EB61182F8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0AD9-7270-4AA4-A477-6B29285B90D9}"/>
      </w:docPartPr>
      <w:docPartBody>
        <w:p w:rsidR="00B92599" w:rsidRDefault="00CB1CC8" w:rsidP="00CB1CC8">
          <w:pPr>
            <w:pStyle w:val="139DD706DA2448178A460EB61182F813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, hvis relevant navn]</w:t>
          </w:r>
        </w:p>
      </w:docPartBody>
    </w:docPart>
    <w:docPart>
      <w:docPartPr>
        <w:name w:val="62A26A2758B34774B3E9F8D1FB70C2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70E15F-21BE-490C-8BA5-686379C07E51}"/>
      </w:docPartPr>
      <w:docPartBody>
        <w:p w:rsidR="00B92599" w:rsidRDefault="00352864" w:rsidP="00352864">
          <w:pPr>
            <w:pStyle w:val="62A26A2758B34774B3E9F8D1FB70C22D3"/>
          </w:pPr>
          <w:r w:rsidRPr="00CF2004">
            <w:rPr>
              <w:rStyle w:val="Pladsholdertekst"/>
              <w:rFonts w:ascii="Segoe UI" w:hAnsi="Segoe UI" w:cs="Segoe UI"/>
              <w:b/>
              <w:sz w:val="22"/>
              <w:szCs w:val="22"/>
              <w:highlight w:val="lightGray"/>
            </w:rPr>
            <w:t>[indsæt antal stemmer</w:t>
          </w:r>
          <w:r w:rsidRPr="00CF2004">
            <w:rPr>
              <w:rStyle w:val="Pladsholdertekst"/>
              <w:rFonts w:ascii="Segoe UI" w:hAnsi="Segoe UI" w:cs="Segoe UI"/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E9554B16CDE84ECCB90AC53FB80D31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2D5ABF-F75E-4FBC-BB21-B6C0DB971DD3}"/>
      </w:docPartPr>
      <w:docPartBody>
        <w:p w:rsidR="00B92599" w:rsidRDefault="00CB1CC8" w:rsidP="00CB1CC8">
          <w:pPr>
            <w:pStyle w:val="E9554B16CDE84ECCB90AC53FB80D3196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navn]</w:t>
          </w:r>
        </w:p>
      </w:docPartBody>
    </w:docPart>
    <w:docPart>
      <w:docPartPr>
        <w:name w:val="1223EF5CEF864DFDAAD38313389C60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E643CD-CC69-4D68-AA19-A71739A7E79B}"/>
      </w:docPartPr>
      <w:docPartBody>
        <w:p w:rsidR="00B92599" w:rsidRDefault="00CB1CC8" w:rsidP="00CB1CC8">
          <w:pPr>
            <w:pStyle w:val="1223EF5CEF864DFDAAD38313389C60B7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, hvis relevant navn]</w:t>
          </w:r>
        </w:p>
      </w:docPartBody>
    </w:docPart>
    <w:docPart>
      <w:docPartPr>
        <w:name w:val="BE1CAFC7419F4DE8837FF0623103E4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2ED151-1B45-456E-A639-22D092B76A09}"/>
      </w:docPartPr>
      <w:docPartBody>
        <w:p w:rsidR="00B92599" w:rsidRDefault="00CB1CC8" w:rsidP="00CB1CC8">
          <w:pPr>
            <w:pStyle w:val="BE1CAFC7419F4DE8837FF0623103E4CF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, hvis relevant navn]</w:t>
          </w:r>
        </w:p>
      </w:docPartBody>
    </w:docPart>
    <w:docPart>
      <w:docPartPr>
        <w:name w:val="6A25A7F846DB471CA662366D3061E6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594E11-29B4-41DA-AA73-47B14FA394E3}"/>
      </w:docPartPr>
      <w:docPartBody>
        <w:p w:rsidR="00B92599" w:rsidRDefault="00CB1CC8" w:rsidP="00CB1CC8">
          <w:pPr>
            <w:pStyle w:val="6A25A7F846DB471CA662366D3061E662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stemme</w:t>
          </w:r>
          <w:r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r for og imod/forkastet]</w:t>
          </w:r>
        </w:p>
      </w:docPartBody>
    </w:docPart>
    <w:docPart>
      <w:docPartPr>
        <w:name w:val="37A1AFD228C7489D894181D3EA43F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6AE6D4-3AB6-4628-A3C8-14A2F0EE9482}"/>
      </w:docPartPr>
      <w:docPartBody>
        <w:p w:rsidR="00B92599" w:rsidRDefault="00CB1CC8" w:rsidP="00CB1CC8">
          <w:pPr>
            <w:pStyle w:val="37A1AFD228C7489D894181D3EA43F89B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udfyld]</w:t>
          </w:r>
        </w:p>
      </w:docPartBody>
    </w:docPart>
    <w:docPart>
      <w:docPartPr>
        <w:name w:val="E30F4ACC2DEC464292701154D72C4A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B4379A-F088-4E95-AD5F-A6558D179AE3}"/>
      </w:docPartPr>
      <w:docPartBody>
        <w:p w:rsidR="00B92599" w:rsidRDefault="00CB1CC8" w:rsidP="00CB1CC8">
          <w:pPr>
            <w:pStyle w:val="E30F4ACC2DEC464292701154D72C4A5A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udfyld]</w:t>
          </w:r>
        </w:p>
      </w:docPartBody>
    </w:docPart>
    <w:docPart>
      <w:docPartPr>
        <w:name w:val="14C1047512A04906B7C6A63B3DCDFC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CC12D8-87A3-4D82-97F3-9E8318DEEFD3}"/>
      </w:docPartPr>
      <w:docPartBody>
        <w:p w:rsidR="00B92599" w:rsidRDefault="00CB1CC8" w:rsidP="00CB1CC8">
          <w:pPr>
            <w:pStyle w:val="14C1047512A04906B7C6A63B3DCDFCD3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udfyld]</w:t>
          </w:r>
        </w:p>
      </w:docPartBody>
    </w:docPart>
    <w:docPart>
      <w:docPartPr>
        <w:name w:val="BEA6CDDBC8074B7B96463C5467CB69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FA6DA-6376-4840-92C4-205D9ED52B87}"/>
      </w:docPartPr>
      <w:docPartBody>
        <w:p w:rsidR="00B92599" w:rsidRDefault="00CB1CC8" w:rsidP="00CB1CC8">
          <w:pPr>
            <w:pStyle w:val="BEA6CDDBC8074B7B96463C5467CB693F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beskrivelse]</w:t>
          </w:r>
        </w:p>
      </w:docPartBody>
    </w:docPart>
    <w:docPart>
      <w:docPartPr>
        <w:name w:val="4D231D027DEB4CDB8B609E63DCCCC2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3660A-3C29-4226-AB11-BE6C52591BC0}"/>
      </w:docPartPr>
      <w:docPartBody>
        <w:p w:rsidR="00B92599" w:rsidRDefault="00CB1CC8" w:rsidP="00CB1CC8">
          <w:pPr>
            <w:pStyle w:val="4D231D027DEB4CDB8B609E63DCCCC2CA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beskrivelse]</w:t>
          </w:r>
        </w:p>
      </w:docPartBody>
    </w:docPart>
    <w:docPart>
      <w:docPartPr>
        <w:name w:val="41CFF4A6457A42B3B53DDC5FAE8508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8E3D0-8270-4400-B656-9BED05B83E63}"/>
      </w:docPartPr>
      <w:docPartBody>
        <w:p w:rsidR="00B92599" w:rsidRDefault="00CB1CC8" w:rsidP="00CB1CC8">
          <w:pPr>
            <w:pStyle w:val="41CFF4A6457A42B3B53DDC5FAE850842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E3F5263C98494D0D8D5EBCF21440F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7FEB73-C0C6-453E-9E52-D0768ECF5C3D}"/>
      </w:docPartPr>
      <w:docPartBody>
        <w:p w:rsidR="00B92599" w:rsidRDefault="00CB1CC8" w:rsidP="00CB1CC8">
          <w:pPr>
            <w:pStyle w:val="E3F5263C98494D0D8D5EBCF21440F9A4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886E4B50B85A41D3BFEAED392217BF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63AB9-E74A-4C88-BAD5-0FF11B62AF65}"/>
      </w:docPartPr>
      <w:docPartBody>
        <w:p w:rsidR="00B92599" w:rsidRDefault="00CB1CC8" w:rsidP="00CB1CC8">
          <w:pPr>
            <w:pStyle w:val="886E4B50B85A41D3BFEAED392217BF2C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A38A3429232F4DFBA3E19CD243EF4A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B96CB-F1BD-4D8E-82FF-8C385AF8F1BB}"/>
      </w:docPartPr>
      <w:docPartBody>
        <w:p w:rsidR="00B92599" w:rsidRDefault="00CB1CC8" w:rsidP="00CB1CC8">
          <w:pPr>
            <w:pStyle w:val="A38A3429232F4DFBA3E19CD243EF4A1D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3E8C8E9DFA6949A7A541674435191E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2F5F8E-89E5-4B9D-B2EE-AB40D31930FD}"/>
      </w:docPartPr>
      <w:docPartBody>
        <w:p w:rsidR="00B92599" w:rsidRDefault="00CB1CC8" w:rsidP="00CB1CC8">
          <w:pPr>
            <w:pStyle w:val="3E8C8E9DFA6949A7A541674435191EDC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år]</w:t>
          </w:r>
        </w:p>
      </w:docPartBody>
    </w:docPart>
    <w:docPart>
      <w:docPartPr>
        <w:name w:val="30B1D1F6E2BD4AB1AA01A3CF1D4636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66E81E-55AA-433D-AB37-F3B9FBBCB29E}"/>
      </w:docPartPr>
      <w:docPartBody>
        <w:p w:rsidR="00B92599" w:rsidRDefault="00CB1CC8" w:rsidP="00CB1CC8">
          <w:pPr>
            <w:pStyle w:val="30B1D1F6E2BD4AB1AA01A3CF1D463608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A2ACF627081E4D94BEABCC145FFFD1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6DBBCE-5C81-45D6-86F4-CF7BD33722D3}"/>
      </w:docPartPr>
      <w:docPartBody>
        <w:p w:rsidR="00B92599" w:rsidRDefault="00CB1CC8" w:rsidP="00CB1CC8">
          <w:pPr>
            <w:pStyle w:val="A2ACF627081E4D94BEABCC145FFFD1DC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år]</w:t>
          </w:r>
        </w:p>
      </w:docPartBody>
    </w:docPart>
    <w:docPart>
      <w:docPartPr>
        <w:name w:val="C47CDB5B364F4A658B2009315A42DC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E7728F-A996-43A8-A066-AA5AA9534F51}"/>
      </w:docPartPr>
      <w:docPartBody>
        <w:p w:rsidR="00B92599" w:rsidRDefault="00CB1CC8" w:rsidP="00CB1CC8">
          <w:pPr>
            <w:pStyle w:val="C47CDB5B364F4A658B2009315A42DC38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A3C6CF2425484330B7BCD29269ADEA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2F5596-3865-4B27-8025-A11E84FE4BC0}"/>
      </w:docPartPr>
      <w:docPartBody>
        <w:p w:rsidR="00B92599" w:rsidRDefault="00CB1CC8" w:rsidP="00CB1CC8">
          <w:pPr>
            <w:pStyle w:val="A3C6CF2425484330B7BCD29269ADEA16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år]</w:t>
          </w:r>
        </w:p>
      </w:docPartBody>
    </w:docPart>
    <w:docPart>
      <w:docPartPr>
        <w:name w:val="5CD786774FA94B429173369E066011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C7016-4B65-4F9E-8602-294F1A4C4A0D}"/>
      </w:docPartPr>
      <w:docPartBody>
        <w:p w:rsidR="00B92599" w:rsidRDefault="00CB1CC8" w:rsidP="00CB1CC8">
          <w:pPr>
            <w:pStyle w:val="5CD786774FA94B429173369E06601162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E663BE5A1F884BDA931806BD1FCE5E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4C2C37-D403-4B85-9D65-760D780A2C78}"/>
      </w:docPartPr>
      <w:docPartBody>
        <w:p w:rsidR="00B92599" w:rsidRDefault="00CB1CC8" w:rsidP="00CB1CC8">
          <w:pPr>
            <w:pStyle w:val="E663BE5A1F884BDA931806BD1FCE5E05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år]</w:t>
          </w:r>
        </w:p>
      </w:docPartBody>
    </w:docPart>
    <w:docPart>
      <w:docPartPr>
        <w:name w:val="0326C47CC199496D8C2D361E3D9E2C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3FB741-ECA0-4CCB-AB77-15F45830493A}"/>
      </w:docPartPr>
      <w:docPartBody>
        <w:p w:rsidR="00B92599" w:rsidRDefault="00CB1CC8" w:rsidP="00CB1CC8">
          <w:pPr>
            <w:pStyle w:val="0326C47CC199496D8C2D361E3D9E2CE9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valgt eller genvalgt]</w:t>
          </w:r>
        </w:p>
      </w:docPartBody>
    </w:docPart>
    <w:docPart>
      <w:docPartPr>
        <w:name w:val="1D4E8D3962E541B8A9F0F25D1098CF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7DAA49-89DC-41E9-91D4-E534F34A02C8}"/>
      </w:docPartPr>
      <w:docPartBody>
        <w:p w:rsidR="00B92599" w:rsidRDefault="00CB1CC8" w:rsidP="00CB1CC8">
          <w:pPr>
            <w:pStyle w:val="1D4E8D3962E541B8A9F0F25D1098CF43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7C2952C617C940DA8DADED03074AB9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9FA90-9D98-4F7B-8747-CBEB709374E9}"/>
      </w:docPartPr>
      <w:docPartBody>
        <w:p w:rsidR="00B92599" w:rsidRDefault="00CB1CC8" w:rsidP="00CB1CC8">
          <w:pPr>
            <w:pStyle w:val="7C2952C617C940DA8DADED03074AB9B1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valgt eller genvalgt]</w:t>
          </w:r>
        </w:p>
      </w:docPartBody>
    </w:docPart>
    <w:docPart>
      <w:docPartPr>
        <w:name w:val="735CA5E9501B4ED3B620099ECF33C6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A4460E-A007-43FB-BF39-60ADAB3578CE}"/>
      </w:docPartPr>
      <w:docPartBody>
        <w:p w:rsidR="00B92599" w:rsidRDefault="00CB1CC8" w:rsidP="00CB1CC8">
          <w:pPr>
            <w:pStyle w:val="735CA5E9501B4ED3B620099ECF33C66F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år]</w:t>
          </w:r>
        </w:p>
      </w:docPartBody>
    </w:docPart>
    <w:docPart>
      <w:docPartPr>
        <w:name w:val="8A0E8A4FBACB4F9BA9E49C54FBC6D3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CDEF6F-0921-4D75-85DF-5BB131A71655}"/>
      </w:docPartPr>
      <w:docPartBody>
        <w:p w:rsidR="00B92599" w:rsidRDefault="00CB1CC8" w:rsidP="00CB1CC8">
          <w:pPr>
            <w:pStyle w:val="8A0E8A4FBACB4F9BA9E49C54FBC6D3A0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0E588FC38F40477492C43ADDBC969E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FF7CB-63E4-4DAF-B922-5A7F62B23FB2}"/>
      </w:docPartPr>
      <w:docPartBody>
        <w:p w:rsidR="00B92599" w:rsidRDefault="00CB1CC8" w:rsidP="00CB1CC8">
          <w:pPr>
            <w:pStyle w:val="0E588FC38F40477492C43ADDBC969EBF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valgt eller genvalgt]</w:t>
          </w:r>
        </w:p>
      </w:docPartBody>
    </w:docPart>
    <w:docPart>
      <w:docPartPr>
        <w:name w:val="4C48F5C25A97445789136E55432E1A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79382-FF64-46BC-BA21-B38858AA5E11}"/>
      </w:docPartPr>
      <w:docPartBody>
        <w:p w:rsidR="00B92599" w:rsidRDefault="00CB1CC8" w:rsidP="00CB1CC8">
          <w:pPr>
            <w:pStyle w:val="4C48F5C25A97445789136E55432E1A3F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år]</w:t>
          </w:r>
        </w:p>
      </w:docPartBody>
    </w:docPart>
    <w:docPart>
      <w:docPartPr>
        <w:name w:val="A16F2336995A46DCBEC910B35ADDF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4EDA18-DA41-4DA3-9918-3553E963A27E}"/>
      </w:docPartPr>
      <w:docPartBody>
        <w:p w:rsidR="00B92599" w:rsidRDefault="00CB1CC8" w:rsidP="00CB1CC8">
          <w:pPr>
            <w:pStyle w:val="A16F2336995A46DCBEC910B35ADDF9D5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B6B20B59735E474AB28C2AC6C206E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6BAB53-B7E6-49CC-9157-AE0D915840FF}"/>
      </w:docPartPr>
      <w:docPartBody>
        <w:p w:rsidR="00B92599" w:rsidRDefault="00CB1CC8" w:rsidP="00CB1CC8">
          <w:pPr>
            <w:pStyle w:val="B6B20B59735E474AB28C2AC6C206E11D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årstal]</w:t>
          </w:r>
        </w:p>
      </w:docPartBody>
    </w:docPart>
    <w:docPart>
      <w:docPartPr>
        <w:name w:val="9AF9501CF54E475CBF5FE75E831DC9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E05D1A-3DB2-4AE0-BFF4-E30AD684D2F8}"/>
      </w:docPartPr>
      <w:docPartBody>
        <w:p w:rsidR="00B92599" w:rsidRDefault="00CB1CC8" w:rsidP="00CB1CC8">
          <w:pPr>
            <w:pStyle w:val="9AF9501CF54E475CBF5FE75E831DC9DE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623B2B834F11479B9E209BE38BD89B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D4E2DC-8021-4978-B8BB-6CB8641920F5}"/>
      </w:docPartPr>
      <w:docPartBody>
        <w:p w:rsidR="00B92599" w:rsidRDefault="00CB1CC8" w:rsidP="00CB1CC8">
          <w:pPr>
            <w:pStyle w:val="623B2B834F11479B9E209BE38BD89BB3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årstal]</w:t>
          </w:r>
        </w:p>
      </w:docPartBody>
    </w:docPart>
    <w:docPart>
      <w:docPartPr>
        <w:name w:val="5A199B59A8D947948F688CD50986F9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C1E0A-3242-4729-9A44-D6659DB3EEAD}"/>
      </w:docPartPr>
      <w:docPartBody>
        <w:p w:rsidR="00B92599" w:rsidRDefault="00CB1CC8" w:rsidP="00CB1CC8">
          <w:pPr>
            <w:pStyle w:val="5A199B59A8D947948F688CD50986F977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9A2C9363A1664B2B8A9E3AC5DF0E1C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179ACD-1134-4F29-9C35-EAA0DC2C033B}"/>
      </w:docPartPr>
      <w:docPartBody>
        <w:p w:rsidR="00B92599" w:rsidRDefault="00CB1CC8" w:rsidP="00CB1CC8">
          <w:pPr>
            <w:pStyle w:val="9A2C9363A1664B2B8A9E3AC5DF0E1C22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årstal]</w:t>
          </w:r>
        </w:p>
      </w:docPartBody>
    </w:docPart>
    <w:docPart>
      <w:docPartPr>
        <w:name w:val="3700E613AD8444888E308E08789B2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5E4340-903A-42B1-AF05-6CA2CE420A56}"/>
      </w:docPartPr>
      <w:docPartBody>
        <w:p w:rsidR="00B92599" w:rsidRDefault="00CB1CC8" w:rsidP="00CB1CC8">
          <w:pPr>
            <w:pStyle w:val="3700E613AD8444888E308E08789B2435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180D47C801B3484CB03A9638F1877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9CE95-9CB2-4EE2-A2EB-1FF43E75068D}"/>
      </w:docPartPr>
      <w:docPartBody>
        <w:p w:rsidR="00B92599" w:rsidRDefault="00CB1CC8" w:rsidP="00CB1CC8">
          <w:pPr>
            <w:pStyle w:val="180D47C801B3484CB03A9638F1877CD0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årstal]</w:t>
          </w:r>
        </w:p>
      </w:docPartBody>
    </w:docPart>
    <w:docPart>
      <w:docPartPr>
        <w:name w:val="543CE5D21096493A93634636EC9A75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06C57-141E-4725-8920-2E18C769D73D}"/>
      </w:docPartPr>
      <w:docPartBody>
        <w:p w:rsidR="00B92599" w:rsidRDefault="00CB1CC8" w:rsidP="00CB1CC8">
          <w:pPr>
            <w:pStyle w:val="543CE5D21096493A93634636EC9A7504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A25F321E027744E6A46DB7A3578CF0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005DE-61B5-4A7B-9045-292118A4226A}"/>
      </w:docPartPr>
      <w:docPartBody>
        <w:p w:rsidR="00B92599" w:rsidRDefault="00CB1CC8" w:rsidP="00CB1CC8">
          <w:pPr>
            <w:pStyle w:val="A25F321E027744E6A46DB7A3578CF024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45B96D800BE74020BED9CF1B46FD09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5EB26-4A0A-4FC4-9EF5-AA412C962CC3}"/>
      </w:docPartPr>
      <w:docPartBody>
        <w:p w:rsidR="00B92599" w:rsidRDefault="00CB1CC8" w:rsidP="00CB1CC8">
          <w:pPr>
            <w:pStyle w:val="45B96D800BE74020BED9CF1B46FD09D0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B7E29D3DE7F24F0DB18BA26450F973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BC6E2B-2EA8-43CA-B4C0-B529897714E3}"/>
      </w:docPartPr>
      <w:docPartBody>
        <w:p w:rsidR="00B92599" w:rsidRDefault="00CB1CC8" w:rsidP="00CB1CC8">
          <w:pPr>
            <w:pStyle w:val="B7E29D3DE7F24F0DB18BA26450F973DD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86F7D51AE89A4AA3B870CA6D368239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36FBDA-0E1F-4F2A-9665-4FAD67EE2A36}"/>
      </w:docPartPr>
      <w:docPartBody>
        <w:p w:rsidR="00B92599" w:rsidRDefault="00CB1CC8" w:rsidP="00CB1CC8">
          <w:pPr>
            <w:pStyle w:val="86F7D51AE89A4AA3B870CA6D368239DF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år]</w:t>
          </w:r>
        </w:p>
      </w:docPartBody>
    </w:docPart>
    <w:docPart>
      <w:docPartPr>
        <w:name w:val="1F6944C7730C4EA38EF0C6D961A55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88799C-C489-471A-B05B-17BACBA78ADA}"/>
      </w:docPartPr>
      <w:docPartBody>
        <w:p w:rsidR="00B92599" w:rsidRDefault="00CB1CC8" w:rsidP="00CB1CC8">
          <w:pPr>
            <w:pStyle w:val="1F6944C7730C4EA38EF0C6D961A55186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2C9FD399E9BC4B34BFEB1E10B4DA9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699040-34D0-4B8A-97A2-DEC0E1D8D78C}"/>
      </w:docPartPr>
      <w:docPartBody>
        <w:p w:rsidR="00B92599" w:rsidRDefault="00CB1CC8" w:rsidP="00CB1CC8">
          <w:pPr>
            <w:pStyle w:val="2C9FD399E9BC4B34BFEB1E10B4DA9DC3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år]</w:t>
          </w:r>
        </w:p>
      </w:docPartBody>
    </w:docPart>
    <w:docPart>
      <w:docPartPr>
        <w:name w:val="D487C05AF0F24D109DFAC15B70F84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17CBAA-4453-421C-90AA-978AF8093589}"/>
      </w:docPartPr>
      <w:docPartBody>
        <w:p w:rsidR="00B92599" w:rsidRDefault="00CB1CC8" w:rsidP="00CB1CC8">
          <w:pPr>
            <w:pStyle w:val="D487C05AF0F24D109DFAC15B70F8464D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3C9F9ACFC80E402A9707D08A7D2822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15DA6C-8ECA-4348-AC46-73C7631F9694}"/>
      </w:docPartPr>
      <w:docPartBody>
        <w:p w:rsidR="00B92599" w:rsidRDefault="00CB1CC8" w:rsidP="00CB1CC8">
          <w:pPr>
            <w:pStyle w:val="3C9F9ACFC80E402A9707D08A7D2822C8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år]</w:t>
          </w:r>
        </w:p>
      </w:docPartBody>
    </w:docPart>
    <w:docPart>
      <w:docPartPr>
        <w:name w:val="CAF79B7C8588457DBBB4A850B8EC50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BF871-1B4F-4082-95A8-8B4B0C1DFCAF}"/>
      </w:docPartPr>
      <w:docPartBody>
        <w:p w:rsidR="00B92599" w:rsidRDefault="00CB1CC8" w:rsidP="00CB1CC8">
          <w:pPr>
            <w:pStyle w:val="CAF79B7C8588457DBBB4A850B8EC507B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B51C7EF7514D4898AC6CBD4AE42DE4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EF4F1F-F09E-450A-BA0C-CBA148FDA2DF}"/>
      </w:docPartPr>
      <w:docPartBody>
        <w:p w:rsidR="00B92599" w:rsidRDefault="00CB1CC8" w:rsidP="00CB1CC8">
          <w:pPr>
            <w:pStyle w:val="B51C7EF7514D4898AC6CBD4AE42DE4C8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valgt eller genvalgt]</w:t>
          </w:r>
        </w:p>
      </w:docPartBody>
    </w:docPart>
    <w:docPart>
      <w:docPartPr>
        <w:name w:val="2D0ABC2897834566847B146D1BAC68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2DB0B9-BE7F-43CA-A0F1-F431742CCEAD}"/>
      </w:docPartPr>
      <w:docPartBody>
        <w:p w:rsidR="00B92599" w:rsidRDefault="00CB1CC8" w:rsidP="00CB1CC8">
          <w:pPr>
            <w:pStyle w:val="2D0ABC2897834566847B146D1BAC6885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år]</w:t>
          </w:r>
        </w:p>
      </w:docPartBody>
    </w:docPart>
    <w:docPart>
      <w:docPartPr>
        <w:name w:val="4C315B867BA24CD192DC833982914C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B2742F-ADFD-472A-A18A-12E061B9AC60}"/>
      </w:docPartPr>
      <w:docPartBody>
        <w:p w:rsidR="00B92599" w:rsidRDefault="00CB1CC8" w:rsidP="00CB1CC8">
          <w:pPr>
            <w:pStyle w:val="4C315B867BA24CD192DC833982914C8E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E4A9A05B20F74247A752A72FC46A9D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88F7AB-1E95-4927-9807-C8A57A524125}"/>
      </w:docPartPr>
      <w:docPartBody>
        <w:p w:rsidR="00B92599" w:rsidRDefault="00CB1CC8" w:rsidP="00CB1CC8">
          <w:pPr>
            <w:pStyle w:val="E4A9A05B20F74247A752A72FC46A9D1B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valgt eller genvalgt]</w:t>
          </w:r>
        </w:p>
      </w:docPartBody>
    </w:docPart>
    <w:docPart>
      <w:docPartPr>
        <w:name w:val="42480D0A2C7345D3B7AB7648A5DF1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6EB356-442C-4E40-A79F-7B76E13D2714}"/>
      </w:docPartPr>
      <w:docPartBody>
        <w:p w:rsidR="00B92599" w:rsidRDefault="00CB1CC8" w:rsidP="00CB1CC8">
          <w:pPr>
            <w:pStyle w:val="42480D0A2C7345D3B7AB7648A5DF15E2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år]</w:t>
          </w:r>
        </w:p>
      </w:docPartBody>
    </w:docPart>
    <w:docPart>
      <w:docPartPr>
        <w:name w:val="FEE60196AF7748E6BA812606CF9EB6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3027E8-8445-43CF-8E10-E3B22370CF58}"/>
      </w:docPartPr>
      <w:docPartBody>
        <w:p w:rsidR="00B92599" w:rsidRDefault="00CB1CC8" w:rsidP="00CB1CC8">
          <w:pPr>
            <w:pStyle w:val="FEE60196AF7748E6BA812606CF9EB605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736B3E5B401946B18B6EB09F50FBDB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B48299-C325-499E-83B0-3F83CB4E97D3}"/>
      </w:docPartPr>
      <w:docPartBody>
        <w:p w:rsidR="00B92599" w:rsidRDefault="00CB1CC8" w:rsidP="00CB1CC8">
          <w:pPr>
            <w:pStyle w:val="736B3E5B401946B18B6EB09F50FBDB3D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valgt eller genvalgt]</w:t>
          </w:r>
        </w:p>
      </w:docPartBody>
    </w:docPart>
    <w:docPart>
      <w:docPartPr>
        <w:name w:val="1EE38ACE61E348AEBE9EBE9595D5D1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CE769-047B-4D97-A5C5-1FE82759BD62}"/>
      </w:docPartPr>
      <w:docPartBody>
        <w:p w:rsidR="00B92599" w:rsidRDefault="00CB1CC8" w:rsidP="00CB1CC8">
          <w:pPr>
            <w:pStyle w:val="1EE38ACE61E348AEBE9EBE9595D5D13E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antal år]</w:t>
          </w:r>
        </w:p>
      </w:docPartBody>
    </w:docPart>
    <w:docPart>
      <w:docPartPr>
        <w:name w:val="E8E85C960B16415CA51C72A647A0F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800330-58FA-4104-96FB-4CFBD4015F90}"/>
      </w:docPartPr>
      <w:docPartBody>
        <w:p w:rsidR="00B92599" w:rsidRDefault="00352864" w:rsidP="00352864">
          <w:pPr>
            <w:pStyle w:val="E8E85C960B16415CA51C72A647A0F1763"/>
          </w:pPr>
          <w:r w:rsidRPr="00D9263D">
            <w:rPr>
              <w:rStyle w:val="Pladsholdertekst"/>
              <w:rFonts w:ascii="Segoe UI" w:hAnsi="Segoe UI"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FBF2B1AC684B4C15960F1452260A76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423B01-4BC0-436B-8423-E78A19488D89}"/>
      </w:docPartPr>
      <w:docPartBody>
        <w:p w:rsidR="00B92599" w:rsidRDefault="00352864" w:rsidP="00352864">
          <w:pPr>
            <w:pStyle w:val="FBF2B1AC684B4C15960F1452260A76003"/>
          </w:pPr>
          <w:r w:rsidRPr="00D9263D">
            <w:rPr>
              <w:rStyle w:val="Pladsholdertekst"/>
              <w:rFonts w:ascii="Segoe UI" w:hAnsi="Segoe UI" w:cs="Segoe UI"/>
              <w:b/>
              <w:sz w:val="22"/>
              <w:szCs w:val="22"/>
              <w:highlight w:val="lightGray"/>
            </w:rPr>
            <w:t>[valgt eller genvalgt]</w:t>
          </w:r>
        </w:p>
      </w:docPartBody>
    </w:docPart>
    <w:docPart>
      <w:docPartPr>
        <w:name w:val="68F530E1C4F14DB9A6B1350D6543E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DA421E-A220-4BFB-BCB6-E92F8ED78F5D}"/>
      </w:docPartPr>
      <w:docPartBody>
        <w:p w:rsidR="00B92599" w:rsidRDefault="00CB1CC8" w:rsidP="00CB1CC8">
          <w:pPr>
            <w:pStyle w:val="68F530E1C4F14DB9A6B1350D6543E30B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, hvis relevant]</w:t>
          </w:r>
        </w:p>
      </w:docPartBody>
    </w:docPart>
    <w:docPart>
      <w:docPartPr>
        <w:name w:val="3A45C098A3BE4BB4B6715EC65EC80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CD451-0BF9-4449-99C1-8DB420CFDBBD}"/>
      </w:docPartPr>
      <w:docPartBody>
        <w:p w:rsidR="00B92599" w:rsidRDefault="00CB1CC8" w:rsidP="00CB1CC8">
          <w:pPr>
            <w:pStyle w:val="3A45C098A3BE4BB4B6715EC65EC8025F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, hvis relevant]</w:t>
          </w:r>
        </w:p>
      </w:docPartBody>
    </w:docPart>
    <w:docPart>
      <w:docPartPr>
        <w:name w:val="9145A0A4B65B479DA68445B83689FC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17451-FB83-42F3-BDE4-4998806526F4}"/>
      </w:docPartPr>
      <w:docPartBody>
        <w:p w:rsidR="00B92599" w:rsidRDefault="00CB1CC8" w:rsidP="00CB1CC8">
          <w:pPr>
            <w:pStyle w:val="9145A0A4B65B479DA68445B83689FC6F"/>
          </w:pPr>
          <w:r w:rsidRPr="00786C1B">
            <w:rPr>
              <w:rStyle w:val="Pladsholdertekst"/>
              <w:rFonts w:ascii="IBM Plex Sans" w:hAnsi="IBM Plex Sans" w:cs="Segoe UI"/>
              <w:b/>
              <w:sz w:val="26"/>
              <w:szCs w:val="26"/>
              <w:highlight w:val="lightGray"/>
            </w:rPr>
            <w:t>[Indsæt fulde navn]</w:t>
          </w:r>
        </w:p>
      </w:docPartBody>
    </w:docPart>
    <w:docPart>
      <w:docPartPr>
        <w:name w:val="633A52B155054340A9B99FAA2A901F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E2E31-1796-4EEA-82A2-635E4008D8CB}"/>
      </w:docPartPr>
      <w:docPartBody>
        <w:p w:rsidR="005E3408" w:rsidRDefault="00B92599" w:rsidP="00B92599">
          <w:pPr>
            <w:pStyle w:val="633A52B155054340A9B99FAA2A901FED"/>
          </w:pPr>
          <w:r w:rsidRPr="00CF2004">
            <w:rPr>
              <w:rStyle w:val="Pladsholdertekst"/>
              <w:rFonts w:ascii="Segoe UI" w:hAnsi="Segoe UI" w:cs="Segoe UI"/>
              <w:b/>
              <w:color w:val="auto"/>
              <w:highlight w:val="lightGray"/>
            </w:rPr>
            <w:t xml:space="preserve">[indsæt </w:t>
          </w:r>
          <w:r w:rsidRPr="00CF2004">
            <w:rPr>
              <w:rStyle w:val="Pladsholdertekst"/>
              <w:rFonts w:ascii="Segoe UI" w:hAnsi="Segoe UI" w:cs="Segoe UI"/>
              <w:b/>
              <w:highlight w:val="lightGray"/>
            </w:rPr>
            <w:t>sted</w:t>
          </w:r>
          <w:r w:rsidRPr="00CF2004">
            <w:rPr>
              <w:rStyle w:val="Pladsholdertekst"/>
              <w:rFonts w:ascii="Segoe UI" w:hAnsi="Segoe UI" w:cs="Segoe UI"/>
              <w:b/>
              <w:color w:val="auto"/>
              <w:highlight w:val="lightGray"/>
            </w:rPr>
            <w:t>]</w:t>
          </w:r>
        </w:p>
      </w:docPartBody>
    </w:docPart>
    <w:docPart>
      <w:docPartPr>
        <w:name w:val="352026FD73F149EBA6AAE63028C770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8B1C91-DA00-4672-A0EB-D05380CF8EDB}"/>
      </w:docPartPr>
      <w:docPartBody>
        <w:p w:rsidR="006837F2" w:rsidRDefault="00CB1CC8" w:rsidP="00CB1CC8">
          <w:pPr>
            <w:pStyle w:val="352026FD73F149EBA6AAE63028C770251"/>
          </w:pPr>
          <w:r w:rsidRPr="001764D3">
            <w:rPr>
              <w:rStyle w:val="Pladsholdertekst"/>
              <w:rFonts w:ascii="IBM Plex Sans" w:hAnsi="IBM Plex Sans" w:cs="Segoe UI"/>
              <w:b/>
              <w:sz w:val="22"/>
              <w:szCs w:val="22"/>
              <w:highlight w:val="lightGray"/>
            </w:rPr>
            <w:t>[Indsæt fulde navn]</w:t>
          </w:r>
        </w:p>
      </w:docPartBody>
    </w:docPart>
    <w:docPart>
      <w:docPartPr>
        <w:name w:val="DE307A80F92F43F999D9EBC320D07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BF6C88-89EB-4877-9E6E-347C360F6310}"/>
      </w:docPartPr>
      <w:docPartBody>
        <w:p w:rsidR="006837F2" w:rsidRDefault="00CB1CC8" w:rsidP="00CB1CC8">
          <w:pPr>
            <w:pStyle w:val="DE307A80F92F43F999D9EBC320D079C11"/>
          </w:pPr>
          <w:r w:rsidRPr="001764D3">
            <w:rPr>
              <w:rStyle w:val="Pladsholdertekst"/>
              <w:rFonts w:ascii="IBM Plex Sans" w:hAnsi="IBM Plex Sans" w:cs="Segoe UI"/>
              <w:b/>
              <w:sz w:val="22"/>
              <w:szCs w:val="22"/>
              <w:highlight w:val="lightGray"/>
            </w:rPr>
            <w:t>[valgt eller genvalgt]</w:t>
          </w:r>
        </w:p>
      </w:docPartBody>
    </w:docPart>
    <w:docPart>
      <w:docPartPr>
        <w:name w:val="3053460EF8524F37BCBD334EF1752F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D865A-3724-405C-ACCF-697688A0C709}"/>
      </w:docPartPr>
      <w:docPartBody>
        <w:p w:rsidR="00CB1CC8" w:rsidRDefault="00CB1CC8" w:rsidP="00CB1CC8">
          <w:pPr>
            <w:pStyle w:val="3053460EF8524F37BCBD334EF1752F9A"/>
          </w:pPr>
          <w:r w:rsidRPr="00786C1B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beskrivelse]</w:t>
          </w:r>
        </w:p>
      </w:docPartBody>
    </w:docPart>
    <w:docPart>
      <w:docPartPr>
        <w:name w:val="19593B8D40764CE2BC8B5E216A6FD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802DAA-8D51-47A1-8E0D-2EEF7FDD309B}"/>
      </w:docPartPr>
      <w:docPartBody>
        <w:p w:rsidR="00000000" w:rsidRDefault="007B17CA" w:rsidP="007B17CA">
          <w:pPr>
            <w:pStyle w:val="19593B8D40764CE2BC8B5E216A6FD832"/>
          </w:pPr>
          <w:r>
            <w:rPr>
              <w:rFonts w:ascii="IBM Plex Sans" w:hAnsi="IBM Plex Sans" w:cs="Segoe UI"/>
              <w:b/>
              <w:sz w:val="52"/>
              <w:szCs w:val="52"/>
            </w:rPr>
            <w:t>Indsæt selskabets navn</w:t>
          </w:r>
        </w:p>
      </w:docPartBody>
    </w:docPart>
    <w:docPart>
      <w:docPartPr>
        <w:name w:val="67152ECDE4B54C8580EF0B5D0FA629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EBBEAC-BB5F-4F4C-9828-6A445A88BFA9}"/>
      </w:docPartPr>
      <w:docPartBody>
        <w:p w:rsidR="00000000" w:rsidRDefault="007B17CA" w:rsidP="007B17CA">
          <w:pPr>
            <w:pStyle w:val="67152ECDE4B54C8580EF0B5D0FA629BF"/>
          </w:pPr>
          <w:r>
            <w:rPr>
              <w:rFonts w:ascii="IBM Plex Sans" w:hAnsi="IBM Plex Sans" w:cs="Segoe UI"/>
              <w:b/>
              <w:sz w:val="52"/>
              <w:szCs w:val="52"/>
              <w:highlight w:val="lightGray"/>
            </w:rPr>
            <w:t xml:space="preserve">Indsæt selskabets </w:t>
          </w:r>
          <w:r w:rsidRPr="004A1021">
            <w:rPr>
              <w:rFonts w:ascii="IBM Plex Sans" w:hAnsi="IBM Plex Sans" w:cs="Segoe UI"/>
              <w:b/>
              <w:sz w:val="52"/>
              <w:szCs w:val="52"/>
              <w:highlight w:val="lightGray"/>
            </w:rPr>
            <w:t>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51"/>
    <w:rsid w:val="00032114"/>
    <w:rsid w:val="000723F7"/>
    <w:rsid w:val="00211F54"/>
    <w:rsid w:val="00291208"/>
    <w:rsid w:val="002D16AB"/>
    <w:rsid w:val="00352864"/>
    <w:rsid w:val="0036646A"/>
    <w:rsid w:val="0039105F"/>
    <w:rsid w:val="004509FC"/>
    <w:rsid w:val="00491A2C"/>
    <w:rsid w:val="004B3B80"/>
    <w:rsid w:val="004C6D3B"/>
    <w:rsid w:val="005D160E"/>
    <w:rsid w:val="005E3408"/>
    <w:rsid w:val="006837F2"/>
    <w:rsid w:val="00684181"/>
    <w:rsid w:val="006F7DA1"/>
    <w:rsid w:val="00764C79"/>
    <w:rsid w:val="007803F4"/>
    <w:rsid w:val="007B17CA"/>
    <w:rsid w:val="007D4AB4"/>
    <w:rsid w:val="008E0771"/>
    <w:rsid w:val="008E14DA"/>
    <w:rsid w:val="009F714E"/>
    <w:rsid w:val="00A4490C"/>
    <w:rsid w:val="00AC3552"/>
    <w:rsid w:val="00B14751"/>
    <w:rsid w:val="00B53D2B"/>
    <w:rsid w:val="00B92599"/>
    <w:rsid w:val="00C16788"/>
    <w:rsid w:val="00CB1CC8"/>
    <w:rsid w:val="00DA772D"/>
    <w:rsid w:val="00E57655"/>
    <w:rsid w:val="00F24B85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B1CC8"/>
    <w:rPr>
      <w:color w:val="808080"/>
    </w:rPr>
  </w:style>
  <w:style w:type="paragraph" w:customStyle="1" w:styleId="19593B8D40764CE2BC8B5E216A6FD832">
    <w:name w:val="19593B8D40764CE2BC8B5E216A6FD832"/>
    <w:rsid w:val="007B17CA"/>
    <w:rPr>
      <w:kern w:val="2"/>
      <w14:ligatures w14:val="standardContextual"/>
    </w:rPr>
  </w:style>
  <w:style w:type="paragraph" w:customStyle="1" w:styleId="633A52B155054340A9B99FAA2A901FED">
    <w:name w:val="633A52B155054340A9B99FAA2A901FED"/>
    <w:rsid w:val="00B92599"/>
  </w:style>
  <w:style w:type="paragraph" w:customStyle="1" w:styleId="62A26A2758B34774B3E9F8D1FB70C22D3">
    <w:name w:val="62A26A2758B34774B3E9F8D1FB70C22D3"/>
    <w:rsid w:val="00352864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E8E85C960B16415CA51C72A647A0F1763">
    <w:name w:val="E8E85C960B16415CA51C72A647A0F1763"/>
    <w:rsid w:val="0035286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F2B1AC684B4C15960F1452260A76003">
    <w:name w:val="FBF2B1AC684B4C15960F1452260A76003"/>
    <w:rsid w:val="0035286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50C8056ABA4387BBC40F83239C18D1">
    <w:name w:val="0D50C8056ABA4387BBC40F83239C18D1"/>
    <w:rsid w:val="00CB1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C04670A421439299C13E68E1B4072A">
    <w:name w:val="B8C04670A421439299C13E68E1B4072A"/>
    <w:rsid w:val="00CB1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6B7E8C269D4F2CB3D8586D623EBB65">
    <w:name w:val="436B7E8C269D4F2CB3D8586D623EBB65"/>
    <w:rsid w:val="00CB1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3D308592A24C689CB675ECEF0CC37C">
    <w:name w:val="B73D308592A24C689CB675ECEF0CC37C"/>
    <w:rsid w:val="00CB1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B589D41F6948E1A5FF5C2D3EEB34B9">
    <w:name w:val="A3B589D41F6948E1A5FF5C2D3EEB34B9"/>
    <w:rsid w:val="00CB1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5734FF7B4044768F4B69D9849F4C1C">
    <w:name w:val="025734FF7B4044768F4B69D9849F4C1C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8F9C27CF01924517A8D4F2D2E34526C3">
    <w:name w:val="8F9C27CF01924517A8D4F2D2E34526C3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E30F4ACC2DEC464292701154D72C4A5A">
    <w:name w:val="E30F4ACC2DEC464292701154D72C4A5A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3F2971F65C7948209BEF4CDBE55B5191">
    <w:name w:val="3F2971F65C7948209BEF4CDBE55B5191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7A5EC911F09140848D56B96CD370DF84">
    <w:name w:val="7A5EC911F09140848D56B96CD370DF84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B1B58390BA98497085D8614DA5D28EE1">
    <w:name w:val="B1B58390BA98497085D8614DA5D28EE1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37A1AFD228C7489D894181D3EA43F89B">
    <w:name w:val="37A1AFD228C7489D894181D3EA43F89B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3C08E26FE4CF44CBAA40B5E1643E986C">
    <w:name w:val="3C08E26FE4CF44CBAA40B5E1643E986C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139DD706DA2448178A460EB61182F813">
    <w:name w:val="139DD706DA2448178A460EB61182F813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E9554B16CDE84ECCB90AC53FB80D3196">
    <w:name w:val="E9554B16CDE84ECCB90AC53FB80D3196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14C1047512A04906B7C6A63B3DCDFCD3">
    <w:name w:val="14C1047512A04906B7C6A63B3DCDFCD3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1223EF5CEF864DFDAAD38313389C60B7">
    <w:name w:val="1223EF5CEF864DFDAAD38313389C60B7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BE1CAFC7419F4DE8837FF0623103E4CF">
    <w:name w:val="BE1CAFC7419F4DE8837FF0623103E4CF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6A25A7F846DB471CA662366D3061E662">
    <w:name w:val="6A25A7F846DB471CA662366D3061E662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BEA6CDDBC8074B7B96463C5467CB693F">
    <w:name w:val="BEA6CDDBC8074B7B96463C5467CB693F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3053460EF8524F37BCBD334EF1752F9A">
    <w:name w:val="3053460EF8524F37BCBD334EF1752F9A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4D231D027DEB4CDB8B609E63DCCCC2CA">
    <w:name w:val="4D231D027DEB4CDB8B609E63DCCCC2CA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41CFF4A6457A42B3B53DDC5FAE850842">
    <w:name w:val="41CFF4A6457A42B3B53DDC5FAE850842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E3F5263C98494D0D8D5EBCF21440F9A4">
    <w:name w:val="E3F5263C98494D0D8D5EBCF21440F9A4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886E4B50B85A41D3BFEAED392217BF2C">
    <w:name w:val="886E4B50B85A41D3BFEAED392217BF2C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A38A3429232F4DFBA3E19CD243EF4A1D">
    <w:name w:val="A38A3429232F4DFBA3E19CD243EF4A1D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3E8C8E9DFA6949A7A541674435191EDC">
    <w:name w:val="3E8C8E9DFA6949A7A541674435191EDC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30B1D1F6E2BD4AB1AA01A3CF1D463608">
    <w:name w:val="30B1D1F6E2BD4AB1AA01A3CF1D463608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A2ACF627081E4D94BEABCC145FFFD1DC">
    <w:name w:val="A2ACF627081E4D94BEABCC145FFFD1DC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C47CDB5B364F4A658B2009315A42DC38">
    <w:name w:val="C47CDB5B364F4A658B2009315A42DC38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A3C6CF2425484330B7BCD29269ADEA16">
    <w:name w:val="A3C6CF2425484330B7BCD29269ADEA16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5CD786774FA94B429173369E06601162">
    <w:name w:val="5CD786774FA94B429173369E06601162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0326C47CC199496D8C2D361E3D9E2CE9">
    <w:name w:val="0326C47CC199496D8C2D361E3D9E2CE9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E663BE5A1F884BDA931806BD1FCE5E05">
    <w:name w:val="E663BE5A1F884BDA931806BD1FCE5E05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1D4E8D3962E541B8A9F0F25D1098CF43">
    <w:name w:val="1D4E8D3962E541B8A9F0F25D1098CF43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7C2952C617C940DA8DADED03074AB9B1">
    <w:name w:val="7C2952C617C940DA8DADED03074AB9B1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735CA5E9501B4ED3B620099ECF33C66F">
    <w:name w:val="735CA5E9501B4ED3B620099ECF33C66F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8A0E8A4FBACB4F9BA9E49C54FBC6D3A0">
    <w:name w:val="8A0E8A4FBACB4F9BA9E49C54FBC6D3A0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0E588FC38F40477492C43ADDBC969EBF">
    <w:name w:val="0E588FC38F40477492C43ADDBC969EBF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4C48F5C25A97445789136E55432E1A3F">
    <w:name w:val="4C48F5C25A97445789136E55432E1A3F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A16F2336995A46DCBEC910B35ADDF9D5">
    <w:name w:val="A16F2336995A46DCBEC910B35ADDF9D5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B6B20B59735E474AB28C2AC6C206E11D">
    <w:name w:val="B6B20B59735E474AB28C2AC6C206E11D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9AF9501CF54E475CBF5FE75E831DC9DE">
    <w:name w:val="9AF9501CF54E475CBF5FE75E831DC9DE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623B2B834F11479B9E209BE38BD89BB3">
    <w:name w:val="623B2B834F11479B9E209BE38BD89BB3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5A199B59A8D947948F688CD50986F977">
    <w:name w:val="5A199B59A8D947948F688CD50986F977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9A2C9363A1664B2B8A9E3AC5DF0E1C22">
    <w:name w:val="9A2C9363A1664B2B8A9E3AC5DF0E1C22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3700E613AD8444888E308E08789B2435">
    <w:name w:val="3700E613AD8444888E308E08789B2435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180D47C801B3484CB03A9638F1877CD0">
    <w:name w:val="180D47C801B3484CB03A9638F1877CD0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543CE5D21096493A93634636EC9A7504">
    <w:name w:val="543CE5D21096493A93634636EC9A7504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A25F321E027744E6A46DB7A3578CF024">
    <w:name w:val="A25F321E027744E6A46DB7A3578CF024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45B96D800BE74020BED9CF1B46FD09D0">
    <w:name w:val="45B96D800BE74020BED9CF1B46FD09D0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B7E29D3DE7F24F0DB18BA26450F973DD">
    <w:name w:val="B7E29D3DE7F24F0DB18BA26450F973DD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86F7D51AE89A4AA3B870CA6D368239DF">
    <w:name w:val="86F7D51AE89A4AA3B870CA6D368239DF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1F6944C7730C4EA38EF0C6D961A55186">
    <w:name w:val="1F6944C7730C4EA38EF0C6D961A55186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2C9FD399E9BC4B34BFEB1E10B4DA9DC3">
    <w:name w:val="2C9FD399E9BC4B34BFEB1E10B4DA9DC3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D487C05AF0F24D109DFAC15B70F8464D">
    <w:name w:val="D487C05AF0F24D109DFAC15B70F8464D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3C9F9ACFC80E402A9707D08A7D2822C8">
    <w:name w:val="3C9F9ACFC80E402A9707D08A7D2822C8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CAF79B7C8588457DBBB4A850B8EC507B">
    <w:name w:val="CAF79B7C8588457DBBB4A850B8EC507B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B51C7EF7514D4898AC6CBD4AE42DE4C8">
    <w:name w:val="B51C7EF7514D4898AC6CBD4AE42DE4C8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2D0ABC2897834566847B146D1BAC6885">
    <w:name w:val="2D0ABC2897834566847B146D1BAC6885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4C315B867BA24CD192DC833982914C8E">
    <w:name w:val="4C315B867BA24CD192DC833982914C8E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E4A9A05B20F74247A752A72FC46A9D1B">
    <w:name w:val="E4A9A05B20F74247A752A72FC46A9D1B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42480D0A2C7345D3B7AB7648A5DF15E2">
    <w:name w:val="42480D0A2C7345D3B7AB7648A5DF15E2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FEE60196AF7748E6BA812606CF9EB605">
    <w:name w:val="FEE60196AF7748E6BA812606CF9EB605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736B3E5B401946B18B6EB09F50FBDB3D">
    <w:name w:val="736B3E5B401946B18B6EB09F50FBDB3D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1EE38ACE61E348AEBE9EBE9595D5D13E">
    <w:name w:val="1EE38ACE61E348AEBE9EBE9595D5D13E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352026FD73F149EBA6AAE63028C770251">
    <w:name w:val="352026FD73F149EBA6AAE63028C770251"/>
    <w:rsid w:val="00CB1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307A80F92F43F999D9EBC320D079C11">
    <w:name w:val="DE307A80F92F43F999D9EBC320D079C11"/>
    <w:rsid w:val="00CB1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F530E1C4F14DB9A6B1350D6543E30B">
    <w:name w:val="68F530E1C4F14DB9A6B1350D6543E30B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3A45C098A3BE4BB4B6715EC65EC8025F">
    <w:name w:val="3A45C098A3BE4BB4B6715EC65EC8025F"/>
    <w:rsid w:val="00CB1CC8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67152ECDE4B54C8580EF0B5D0FA629BF">
    <w:name w:val="67152ECDE4B54C8580EF0B5D0FA629BF"/>
    <w:rsid w:val="007B17CA"/>
    <w:rPr>
      <w:kern w:val="2"/>
      <w14:ligatures w14:val="standardContextual"/>
    </w:rPr>
  </w:style>
  <w:style w:type="paragraph" w:customStyle="1" w:styleId="9145A0A4B65B479DA68445B83689FC6F">
    <w:name w:val="9145A0A4B65B479DA68445B83689FC6F"/>
    <w:rsid w:val="00CB1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903" ma:contentTypeDescription="Opret et nyt dokument." ma:contentTypeScope="" ma:versionID="18c28a5374615ad6a054f32864e655ac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d7c1e7af06deea29d3a956beed83ce80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2baa2b68-f128-4e7a-99a5-6ad3f5f37d9f}" ma:internalName="TaxCatchAll" ma:showField="CatchAllData" ma:web="8f557624-d6a7-40e5-a06f-ebe443598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ledmærker" ma:readOnly="false" ma:fieldId="{5cf76f15-5ced-4ddc-b409-7134ff3c332f}" ma:taxonomyMulti="true" ma:sspId="46f9bfe2-f411-48ca-b094-cf850878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6572449</_dlc_DocId>
    <TaxCatchAll xmlns="8f557624-d6a7-40e5-a06f-ebe44359847b" xsi:nil="true"/>
    <lcf76f155ced4ddcb4097134ff3c332f xmlns="ba3c0d19-9a85-4c97-b951-b8742efd782e">
      <Terms xmlns="http://schemas.microsoft.com/office/infopath/2007/PartnerControls"/>
    </lcf76f155ced4ddcb4097134ff3c332f>
    <_dlc_DocIdUrl xmlns="8f557624-d6a7-40e5-a06f-ebe44359847b">
      <Url>https://erstdk.sharepoint.com/teams/share/_layouts/15/DocIdRedir.aspx?ID=EAEXP2DD475P-1149199250-6572449</Url>
      <Description>EAEXP2DD475P-1149199250-6572449</Description>
    </_dlc_DocIdUrl>
  </documentManagement>
</p:properties>
</file>

<file path=customXml/itemProps1.xml><?xml version="1.0" encoding="utf-8"?>
<ds:datastoreItem xmlns:ds="http://schemas.openxmlformats.org/officeDocument/2006/customXml" ds:itemID="{C442BAE6-59AE-43F3-88D2-E7F95C9E3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86017-5A83-4C83-AAAE-06C876B26015}"/>
</file>

<file path=customXml/itemProps3.xml><?xml version="1.0" encoding="utf-8"?>
<ds:datastoreItem xmlns:ds="http://schemas.openxmlformats.org/officeDocument/2006/customXml" ds:itemID="{3312FA50-DDB6-4179-8054-10D6BAF0ED4C}"/>
</file>

<file path=customXml/itemProps4.xml><?xml version="1.0" encoding="utf-8"?>
<ds:datastoreItem xmlns:ds="http://schemas.openxmlformats.org/officeDocument/2006/customXml" ds:itemID="{ED650913-8651-46C0-9FB4-A74A87B2405E}"/>
</file>

<file path=customXml/itemProps5.xml><?xml version="1.0" encoding="utf-8"?>
<ds:datastoreItem xmlns:ds="http://schemas.openxmlformats.org/officeDocument/2006/customXml" ds:itemID="{6097B75E-F0E9-4396-AD8E-8008E09F4E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10:55:00Z</dcterms:created>
  <dcterms:modified xsi:type="dcterms:W3CDTF">2023-12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s/share/data</vt:lpwstr>
  </property>
  <property fmtid="{D5CDD505-2E9C-101B-9397-08002B2CF9AE}" pid="3" name="ContentTypeId">
    <vt:lpwstr>0x01010028823DAD65BFDC47A3186F100C863B32</vt:lpwstr>
  </property>
  <property fmtid="{D5CDD505-2E9C-101B-9397-08002B2CF9AE}" pid="4" name="ItemRetentionFormula">
    <vt:lpwstr/>
  </property>
  <property fmtid="{D5CDD505-2E9C-101B-9397-08002B2CF9AE}" pid="5" name="_dlc_DocIdItemGuid">
    <vt:lpwstr>a35bde0f-23ea-439e-b3f6-68dfbebadf6a</vt:lpwstr>
  </property>
</Properties>
</file>